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2F413C" w:rsidRDefault="00747DAB" w:rsidP="002F413C">
      <w:pPr>
        <w:spacing w:line="276" w:lineRule="auto"/>
        <w:jc w:val="center"/>
        <w:rPr>
          <w:b/>
        </w:rPr>
      </w:pPr>
      <w:bookmarkStart w:id="0" w:name="_GoBack"/>
      <w:bookmarkEnd w:id="0"/>
      <w:r w:rsidRPr="002F413C">
        <w:rPr>
          <w:b/>
        </w:rPr>
        <w:t>İLGİ HOBİ TABU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E8607B" w:rsidTr="00E8607B">
        <w:tc>
          <w:tcPr>
            <w:tcW w:w="3369" w:type="dxa"/>
          </w:tcPr>
          <w:p w:rsidR="00AF7D18" w:rsidRPr="00E8607B" w:rsidRDefault="00AF7D18" w:rsidP="00E8607B">
            <w:pPr>
              <w:spacing w:line="276" w:lineRule="auto"/>
              <w:rPr>
                <w:b/>
              </w:rPr>
            </w:pPr>
            <w:r w:rsidRPr="00E8607B">
              <w:rPr>
                <w:b/>
              </w:rPr>
              <w:t>Gelişim Alanı:</w:t>
            </w:r>
          </w:p>
        </w:tc>
        <w:tc>
          <w:tcPr>
            <w:tcW w:w="6095" w:type="dxa"/>
          </w:tcPr>
          <w:p w:rsidR="00AF7D18" w:rsidRPr="00E8607B" w:rsidRDefault="00984B34" w:rsidP="00E8607B">
            <w:pPr>
              <w:spacing w:line="276" w:lineRule="auto"/>
              <w:jc w:val="both"/>
            </w:pPr>
            <w:r w:rsidRPr="00E8607B">
              <w:t>Kariyer</w:t>
            </w:r>
          </w:p>
        </w:tc>
      </w:tr>
      <w:tr w:rsidR="005114DB" w:rsidRPr="00E8607B" w:rsidTr="00E8607B">
        <w:tc>
          <w:tcPr>
            <w:tcW w:w="3369" w:type="dxa"/>
          </w:tcPr>
          <w:p w:rsidR="005114DB" w:rsidRPr="00E8607B" w:rsidRDefault="005114DB" w:rsidP="00E8607B">
            <w:pPr>
              <w:spacing w:line="276" w:lineRule="auto"/>
              <w:rPr>
                <w:b/>
              </w:rPr>
            </w:pPr>
            <w:r w:rsidRPr="00E8607B">
              <w:rPr>
                <w:b/>
              </w:rPr>
              <w:t>Yeterlik Alanı:</w:t>
            </w:r>
          </w:p>
        </w:tc>
        <w:tc>
          <w:tcPr>
            <w:tcW w:w="6095" w:type="dxa"/>
          </w:tcPr>
          <w:p w:rsidR="005114DB" w:rsidRPr="00E8607B" w:rsidRDefault="00984B34" w:rsidP="00E8607B">
            <w:pPr>
              <w:pStyle w:val="Default"/>
              <w:spacing w:line="276" w:lineRule="auto"/>
              <w:jc w:val="both"/>
            </w:pPr>
            <w:r w:rsidRPr="00E8607B">
              <w:t xml:space="preserve">Kariyer Farkındalığı </w:t>
            </w:r>
          </w:p>
        </w:tc>
      </w:tr>
      <w:tr w:rsidR="00984B34" w:rsidRPr="00E8607B" w:rsidTr="00E8607B">
        <w:tc>
          <w:tcPr>
            <w:tcW w:w="3369" w:type="dxa"/>
          </w:tcPr>
          <w:p w:rsidR="00984B34" w:rsidRPr="00E8607B" w:rsidRDefault="00984B34" w:rsidP="00E8607B">
            <w:pPr>
              <w:spacing w:line="276" w:lineRule="auto"/>
              <w:rPr>
                <w:b/>
              </w:rPr>
            </w:pPr>
            <w:r w:rsidRPr="00E8607B">
              <w:rPr>
                <w:b/>
              </w:rPr>
              <w:t>Kazanım/Hafta:</w:t>
            </w:r>
          </w:p>
        </w:tc>
        <w:tc>
          <w:tcPr>
            <w:tcW w:w="6095" w:type="dxa"/>
          </w:tcPr>
          <w:p w:rsidR="00984B34" w:rsidRPr="00E8607B" w:rsidRDefault="00DF2D8B" w:rsidP="00E8607B">
            <w:pPr>
              <w:pStyle w:val="Default"/>
              <w:spacing w:line="276" w:lineRule="auto"/>
              <w:jc w:val="both"/>
            </w:pPr>
            <w:r w:rsidRPr="00E8607B">
              <w:t xml:space="preserve">İlgi ve hobilerini ayırt eder. </w:t>
            </w:r>
            <w:r w:rsidR="005A63B0" w:rsidRPr="00E8607B">
              <w:t>/ 7</w:t>
            </w:r>
            <w:r w:rsidRPr="00E8607B">
              <w:t>. Hafta</w:t>
            </w:r>
          </w:p>
        </w:tc>
      </w:tr>
      <w:tr w:rsidR="00984B34" w:rsidRPr="00E8607B" w:rsidTr="00E8607B">
        <w:tc>
          <w:tcPr>
            <w:tcW w:w="3369" w:type="dxa"/>
          </w:tcPr>
          <w:p w:rsidR="00984B34" w:rsidRPr="00E8607B" w:rsidRDefault="00984B34" w:rsidP="00E8607B">
            <w:pPr>
              <w:spacing w:line="276" w:lineRule="auto"/>
              <w:rPr>
                <w:b/>
              </w:rPr>
            </w:pPr>
            <w:r w:rsidRPr="00E8607B">
              <w:rPr>
                <w:b/>
              </w:rPr>
              <w:t>Sınıf Düzeyi:</w:t>
            </w:r>
          </w:p>
        </w:tc>
        <w:tc>
          <w:tcPr>
            <w:tcW w:w="6095" w:type="dxa"/>
          </w:tcPr>
          <w:p w:rsidR="00984B34" w:rsidRPr="00E8607B" w:rsidRDefault="00984B34" w:rsidP="00E8607B">
            <w:pPr>
              <w:spacing w:line="276" w:lineRule="auto"/>
              <w:jc w:val="both"/>
            </w:pPr>
            <w:r w:rsidRPr="00E8607B">
              <w:t>7.</w:t>
            </w:r>
            <w:r w:rsidR="00747DAB" w:rsidRPr="00E8607B">
              <w:t xml:space="preserve"> </w:t>
            </w:r>
            <w:r w:rsidRPr="00E8607B">
              <w:t>Sınıf</w:t>
            </w:r>
          </w:p>
        </w:tc>
      </w:tr>
      <w:tr w:rsidR="00984B34" w:rsidRPr="00E8607B" w:rsidTr="00E8607B">
        <w:tc>
          <w:tcPr>
            <w:tcW w:w="3369" w:type="dxa"/>
          </w:tcPr>
          <w:p w:rsidR="00984B34" w:rsidRPr="00E8607B" w:rsidRDefault="00984B34" w:rsidP="00E8607B">
            <w:pPr>
              <w:spacing w:line="276" w:lineRule="auto"/>
              <w:rPr>
                <w:b/>
              </w:rPr>
            </w:pPr>
            <w:r w:rsidRPr="00E8607B">
              <w:rPr>
                <w:b/>
              </w:rPr>
              <w:t>Süre:</w:t>
            </w:r>
          </w:p>
        </w:tc>
        <w:tc>
          <w:tcPr>
            <w:tcW w:w="6095" w:type="dxa"/>
          </w:tcPr>
          <w:p w:rsidR="00984B34" w:rsidRPr="00E8607B" w:rsidRDefault="00984B34" w:rsidP="00E8607B">
            <w:pPr>
              <w:spacing w:line="276" w:lineRule="auto"/>
              <w:jc w:val="both"/>
            </w:pPr>
            <w:r w:rsidRPr="00E8607B">
              <w:t xml:space="preserve">40 </w:t>
            </w:r>
            <w:r w:rsidR="005A63B0" w:rsidRPr="00E8607B">
              <w:t xml:space="preserve">dk (Bir </w:t>
            </w:r>
            <w:r w:rsidRPr="00E8607B">
              <w:t>ders saati</w:t>
            </w:r>
            <w:r w:rsidR="005A63B0" w:rsidRPr="00E8607B">
              <w:t>)</w:t>
            </w:r>
          </w:p>
        </w:tc>
      </w:tr>
      <w:tr w:rsidR="00984B34" w:rsidRPr="00E8607B" w:rsidTr="00E8607B">
        <w:tc>
          <w:tcPr>
            <w:tcW w:w="3369" w:type="dxa"/>
          </w:tcPr>
          <w:p w:rsidR="00984B34" w:rsidRPr="00E8607B" w:rsidRDefault="00984B34" w:rsidP="00E8607B">
            <w:pPr>
              <w:spacing w:line="276" w:lineRule="auto"/>
              <w:rPr>
                <w:b/>
              </w:rPr>
            </w:pPr>
            <w:r w:rsidRPr="00E8607B">
              <w:rPr>
                <w:b/>
              </w:rPr>
              <w:t>Araç-Gereçler:</w:t>
            </w:r>
          </w:p>
        </w:tc>
        <w:tc>
          <w:tcPr>
            <w:tcW w:w="6095" w:type="dxa"/>
          </w:tcPr>
          <w:p w:rsidR="005A63B0" w:rsidRPr="00E8607B" w:rsidRDefault="005A63B0" w:rsidP="00E8607B">
            <w:pPr>
              <w:numPr>
                <w:ilvl w:val="0"/>
                <w:numId w:val="24"/>
              </w:numPr>
              <w:spacing w:line="276" w:lineRule="auto"/>
              <w:jc w:val="both"/>
            </w:pPr>
            <w:r w:rsidRPr="00E8607B">
              <w:t>Çalışma Yaprağı-1</w:t>
            </w:r>
          </w:p>
          <w:p w:rsidR="005A63B0" w:rsidRPr="00E8607B" w:rsidRDefault="005A63B0" w:rsidP="00E8607B">
            <w:pPr>
              <w:numPr>
                <w:ilvl w:val="0"/>
                <w:numId w:val="24"/>
              </w:numPr>
              <w:spacing w:line="276" w:lineRule="auto"/>
              <w:jc w:val="both"/>
            </w:pPr>
            <w:r w:rsidRPr="00E8607B">
              <w:t>Çalışma Yaprağı-2</w:t>
            </w:r>
          </w:p>
          <w:p w:rsidR="007D1F7F" w:rsidRPr="00E8607B" w:rsidRDefault="005A63B0" w:rsidP="00E8607B">
            <w:pPr>
              <w:numPr>
                <w:ilvl w:val="0"/>
                <w:numId w:val="24"/>
              </w:numPr>
              <w:spacing w:line="276" w:lineRule="auto"/>
              <w:jc w:val="both"/>
            </w:pPr>
            <w:r w:rsidRPr="00E8607B">
              <w:t>Etkinlik Bilgi Notu</w:t>
            </w:r>
            <w:r w:rsidR="0079581F" w:rsidRPr="00E8607B">
              <w:t xml:space="preserve"> </w:t>
            </w:r>
          </w:p>
          <w:p w:rsidR="005A63B0" w:rsidRPr="00E8607B" w:rsidRDefault="007D1F7F" w:rsidP="00E8607B">
            <w:pPr>
              <w:numPr>
                <w:ilvl w:val="0"/>
                <w:numId w:val="24"/>
              </w:numPr>
              <w:spacing w:line="276" w:lineRule="auto"/>
              <w:jc w:val="both"/>
            </w:pPr>
            <w:r w:rsidRPr="00E8607B">
              <w:t>Kronometre</w:t>
            </w:r>
          </w:p>
          <w:p w:rsidR="00EF2C61" w:rsidRPr="00E8607B" w:rsidRDefault="00EF2C61" w:rsidP="00E8607B">
            <w:pPr>
              <w:numPr>
                <w:ilvl w:val="0"/>
                <w:numId w:val="24"/>
              </w:numPr>
              <w:spacing w:line="276" w:lineRule="auto"/>
              <w:jc w:val="both"/>
            </w:pPr>
            <w:r w:rsidRPr="00E8607B">
              <w:t xml:space="preserve">Öğrenci sayısı kadar A4 </w:t>
            </w:r>
            <w:r w:rsidR="00201524" w:rsidRPr="00E8607B">
              <w:t>kâğıdı</w:t>
            </w:r>
          </w:p>
        </w:tc>
      </w:tr>
      <w:tr w:rsidR="00984B34" w:rsidRPr="00E8607B" w:rsidTr="00E8607B">
        <w:tc>
          <w:tcPr>
            <w:tcW w:w="3369" w:type="dxa"/>
          </w:tcPr>
          <w:p w:rsidR="00984B34" w:rsidRPr="00E8607B" w:rsidRDefault="00984B34" w:rsidP="00E8607B">
            <w:pPr>
              <w:spacing w:line="276" w:lineRule="auto"/>
              <w:rPr>
                <w:b/>
              </w:rPr>
            </w:pPr>
            <w:r w:rsidRPr="00E8607B">
              <w:rPr>
                <w:b/>
              </w:rPr>
              <w:t>Uygulayıcı İçin Ön Hazırlık:</w:t>
            </w:r>
          </w:p>
        </w:tc>
        <w:tc>
          <w:tcPr>
            <w:tcW w:w="6095" w:type="dxa"/>
          </w:tcPr>
          <w:p w:rsidR="005A63B0" w:rsidRPr="00E8607B" w:rsidRDefault="007738D2" w:rsidP="00E8607B">
            <w:pPr>
              <w:numPr>
                <w:ilvl w:val="0"/>
                <w:numId w:val="26"/>
              </w:numPr>
              <w:spacing w:line="276" w:lineRule="auto"/>
              <w:jc w:val="both"/>
            </w:pPr>
            <w:r w:rsidRPr="00E8607B">
              <w:t>Etkinlik süreci ve oyun kuralları gözden geçirilir.</w:t>
            </w:r>
          </w:p>
          <w:p w:rsidR="005A63B0" w:rsidRPr="00E8607B" w:rsidRDefault="007738D2" w:rsidP="00E8607B">
            <w:pPr>
              <w:numPr>
                <w:ilvl w:val="0"/>
                <w:numId w:val="26"/>
              </w:numPr>
              <w:spacing w:line="276" w:lineRule="auto"/>
              <w:jc w:val="both"/>
            </w:pPr>
            <w:r w:rsidRPr="00E8607B">
              <w:t xml:space="preserve">Çalışma </w:t>
            </w:r>
            <w:r w:rsidR="005A63B0" w:rsidRPr="00E8607B">
              <w:t>Y</w:t>
            </w:r>
            <w:r w:rsidRPr="00E8607B">
              <w:t>aprağı</w:t>
            </w:r>
            <w:r w:rsidR="005A63B0" w:rsidRPr="00E8607B">
              <w:t>-</w:t>
            </w:r>
            <w:r w:rsidR="005913C7" w:rsidRPr="00E8607B">
              <w:t xml:space="preserve">2 sınıf mevcudu </w:t>
            </w:r>
            <w:r w:rsidRPr="00E8607B">
              <w:t>kadar kart olacak şekilde çoğaltılır.</w:t>
            </w:r>
          </w:p>
          <w:p w:rsidR="00984B34" w:rsidRPr="00E8607B" w:rsidRDefault="005A63B0" w:rsidP="00E8607B">
            <w:pPr>
              <w:numPr>
                <w:ilvl w:val="0"/>
                <w:numId w:val="26"/>
              </w:numPr>
              <w:spacing w:line="276" w:lineRule="auto"/>
              <w:jc w:val="both"/>
            </w:pPr>
            <w:r w:rsidRPr="00E8607B">
              <w:t>Çalışma Ya</w:t>
            </w:r>
            <w:r w:rsidR="007D1F7F" w:rsidRPr="00E8607B">
              <w:t>prağı-</w:t>
            </w:r>
            <w:r w:rsidR="007738D2" w:rsidRPr="00E8607B">
              <w:t>1 ve 2 kesilip hazırlanır.</w:t>
            </w:r>
          </w:p>
          <w:p w:rsidR="005A63B0" w:rsidRPr="00E8607B" w:rsidRDefault="005A63B0" w:rsidP="00E8607B">
            <w:pPr>
              <w:numPr>
                <w:ilvl w:val="0"/>
                <w:numId w:val="26"/>
              </w:numPr>
              <w:spacing w:line="276" w:lineRule="auto"/>
              <w:jc w:val="both"/>
            </w:pPr>
            <w:r w:rsidRPr="00E8607B">
              <w:t>Etkinlik Bilgi Notu önceden gözden geçirilir.</w:t>
            </w:r>
          </w:p>
        </w:tc>
      </w:tr>
      <w:tr w:rsidR="00984B34" w:rsidRPr="00E8607B" w:rsidTr="00E8607B">
        <w:tc>
          <w:tcPr>
            <w:tcW w:w="3369" w:type="dxa"/>
          </w:tcPr>
          <w:p w:rsidR="00984B34" w:rsidRPr="00E8607B" w:rsidRDefault="00984B34" w:rsidP="00E8607B">
            <w:pPr>
              <w:spacing w:line="276" w:lineRule="auto"/>
              <w:rPr>
                <w:b/>
              </w:rPr>
            </w:pPr>
            <w:r w:rsidRPr="00E8607B">
              <w:rPr>
                <w:b/>
              </w:rPr>
              <w:t>Süreç (Uygulama Basamakları):</w:t>
            </w:r>
          </w:p>
        </w:tc>
        <w:tc>
          <w:tcPr>
            <w:tcW w:w="6095" w:type="dxa"/>
          </w:tcPr>
          <w:p w:rsidR="005A63B0" w:rsidRPr="00E8607B" w:rsidRDefault="005A63B0"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Uygulayıcı tarafından aşağıdaki yönerge öğrencilerle paylaşılır:</w:t>
            </w:r>
          </w:p>
          <w:p w:rsidR="00217224" w:rsidRPr="00E8607B" w:rsidRDefault="00217224" w:rsidP="00E8607B">
            <w:pPr>
              <w:pStyle w:val="ListParagraph"/>
              <w:spacing w:line="276" w:lineRule="auto"/>
              <w:ind w:left="360"/>
              <w:jc w:val="both"/>
              <w:rPr>
                <w:rFonts w:ascii="Times New Roman" w:hAnsi="Times New Roman"/>
                <w:i/>
              </w:rPr>
            </w:pPr>
            <w:r w:rsidRPr="00E8607B">
              <w:rPr>
                <w:rFonts w:ascii="Times New Roman" w:hAnsi="Times New Roman"/>
                <w:i/>
              </w:rPr>
              <w:t xml:space="preserve">“Sevgili öğrenciler, bugünkü </w:t>
            </w:r>
            <w:r w:rsidR="00CA0864" w:rsidRPr="00E8607B">
              <w:rPr>
                <w:rFonts w:ascii="Times New Roman" w:hAnsi="Times New Roman"/>
                <w:i/>
              </w:rPr>
              <w:t>etkinliğimizin</w:t>
            </w:r>
            <w:r w:rsidRPr="00E8607B">
              <w:rPr>
                <w:rFonts w:ascii="Times New Roman" w:hAnsi="Times New Roman"/>
                <w:i/>
              </w:rPr>
              <w:t xml:space="preserve"> amacı ilgi ve hobilerin</w:t>
            </w:r>
            <w:r w:rsidR="00DF2D8B" w:rsidRPr="00E8607B">
              <w:rPr>
                <w:rFonts w:ascii="Times New Roman" w:hAnsi="Times New Roman"/>
                <w:i/>
              </w:rPr>
              <w:t xml:space="preserve">izi tanıyarak </w:t>
            </w:r>
            <w:r w:rsidR="007738D2" w:rsidRPr="00E8607B">
              <w:rPr>
                <w:rFonts w:ascii="Times New Roman" w:hAnsi="Times New Roman"/>
                <w:i/>
              </w:rPr>
              <w:t>ayırt etmenize yardımcı olmaktır</w:t>
            </w:r>
            <w:r w:rsidRPr="00E8607B">
              <w:rPr>
                <w:rFonts w:ascii="Times New Roman" w:hAnsi="Times New Roman"/>
                <w:i/>
              </w:rPr>
              <w:t>.”</w:t>
            </w:r>
          </w:p>
          <w:p w:rsidR="007738D2" w:rsidRPr="00E8607B" w:rsidRDefault="00091F43"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İ</w:t>
            </w:r>
            <w:r w:rsidR="00CA0864" w:rsidRPr="00E8607B">
              <w:rPr>
                <w:rFonts w:ascii="Times New Roman" w:hAnsi="Times New Roman"/>
              </w:rPr>
              <w:t>lgi ve hobi kavramları</w:t>
            </w:r>
            <w:r w:rsidR="00F243EB" w:rsidRPr="00E8607B">
              <w:rPr>
                <w:rFonts w:ascii="Times New Roman" w:hAnsi="Times New Roman"/>
              </w:rPr>
              <w:t xml:space="preserve"> E</w:t>
            </w:r>
            <w:r w:rsidR="005A63B0" w:rsidRPr="00E8607B">
              <w:rPr>
                <w:rFonts w:ascii="Times New Roman" w:hAnsi="Times New Roman"/>
              </w:rPr>
              <w:t>tkinlik</w:t>
            </w:r>
            <w:r w:rsidR="00F243EB" w:rsidRPr="00E8607B">
              <w:rPr>
                <w:rFonts w:ascii="Times New Roman" w:hAnsi="Times New Roman"/>
              </w:rPr>
              <w:t xml:space="preserve"> Bilgi N</w:t>
            </w:r>
            <w:r w:rsidR="00CA0864" w:rsidRPr="00E8607B">
              <w:rPr>
                <w:rFonts w:ascii="Times New Roman" w:hAnsi="Times New Roman"/>
              </w:rPr>
              <w:t>otu</w:t>
            </w:r>
            <w:r w:rsidR="00F243EB" w:rsidRPr="00E8607B">
              <w:rPr>
                <w:rFonts w:ascii="Times New Roman" w:hAnsi="Times New Roman"/>
              </w:rPr>
              <w:t>’</w:t>
            </w:r>
            <w:r w:rsidR="00CA0864" w:rsidRPr="00E8607B">
              <w:rPr>
                <w:rFonts w:ascii="Times New Roman" w:hAnsi="Times New Roman"/>
              </w:rPr>
              <w:t>ndan yararlan</w:t>
            </w:r>
            <w:r w:rsidR="005A63B0" w:rsidRPr="00E8607B">
              <w:rPr>
                <w:rFonts w:ascii="Times New Roman" w:hAnsi="Times New Roman"/>
              </w:rPr>
              <w:t>ıl</w:t>
            </w:r>
            <w:r w:rsidR="00CA0864" w:rsidRPr="00E8607B">
              <w:rPr>
                <w:rFonts w:ascii="Times New Roman" w:hAnsi="Times New Roman"/>
              </w:rPr>
              <w:t>arak öğrencilere açıkla</w:t>
            </w:r>
            <w:r w:rsidR="005A63B0" w:rsidRPr="00E8607B">
              <w:rPr>
                <w:rFonts w:ascii="Times New Roman" w:hAnsi="Times New Roman"/>
              </w:rPr>
              <w:t>nı</w:t>
            </w:r>
            <w:r w:rsidR="00CA0864" w:rsidRPr="00E8607B">
              <w:rPr>
                <w:rFonts w:ascii="Times New Roman" w:hAnsi="Times New Roman"/>
              </w:rPr>
              <w:t xml:space="preserve">r. </w:t>
            </w:r>
          </w:p>
          <w:p w:rsidR="006F3ECD" w:rsidRPr="00E8607B" w:rsidRDefault="00CA0864" w:rsidP="00E8607B">
            <w:pPr>
              <w:pStyle w:val="ListParagraph"/>
              <w:spacing w:line="276" w:lineRule="auto"/>
              <w:ind w:left="360"/>
              <w:jc w:val="both"/>
              <w:rPr>
                <w:rFonts w:ascii="Times New Roman" w:hAnsi="Times New Roman"/>
                <w:i/>
              </w:rPr>
            </w:pPr>
            <w:r w:rsidRPr="00E8607B">
              <w:rPr>
                <w:rFonts w:ascii="Times New Roman" w:hAnsi="Times New Roman"/>
                <w:i/>
              </w:rPr>
              <w:t>“İlgi, belli etkinliklere isteyerek yönelme, zor şartlar altında bile gerçekleştirmeye istekli olma, bizim kontrolümüzde olan iç uyarıcıdır (Kuzgun, 2011). Soyut ve geneldir. Hobi ise müsait vakitlerde severek, eğlenerek becerileri geliştirmeye yönelik yapılan uğraşlardır. Somut ve özeldir.”</w:t>
            </w:r>
          </w:p>
          <w:p w:rsidR="00EF2C61" w:rsidRPr="00E8607B" w:rsidRDefault="005A63B0"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Çalışma Yaprağı-1 deki sayılar kesilip her öğrenciye bir tane seçtirilip aynı sayıyı seçen öğrenciler aynı grupta yer almak üzere 8 grup oluşturulur.</w:t>
            </w:r>
          </w:p>
          <w:p w:rsidR="007738D2" w:rsidRPr="00E8607B" w:rsidRDefault="00EF2C61"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Her bir öğrenciye birer adet A4 kağıdı dağıtılır ve her bir öğrencinin ilgi ve hobilerini listelemeleri istenir. Grup üyelerinin ilgi ve hobilerin gruplandırılmasında birbirine yardımcı olmaları söylenir.</w:t>
            </w:r>
          </w:p>
          <w:p w:rsidR="007738D2" w:rsidRPr="00E8607B" w:rsidRDefault="009B5A2A"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Her öğrenciye Çalışma Yaprağı-2’den kesilerek oluşturulan küçük kartlar dağıtılır. Öğrencilerden kendi listelerine</w:t>
            </w:r>
            <w:r w:rsidR="00725C24" w:rsidRPr="00E8607B">
              <w:rPr>
                <w:rFonts w:ascii="Times New Roman" w:hAnsi="Times New Roman"/>
              </w:rPr>
              <w:t xml:space="preserve"> yaz</w:t>
            </w:r>
            <w:r w:rsidRPr="00E8607B">
              <w:rPr>
                <w:rFonts w:ascii="Times New Roman" w:hAnsi="Times New Roman"/>
              </w:rPr>
              <w:t>dıkları</w:t>
            </w:r>
            <w:r w:rsidR="007738D2" w:rsidRPr="00E8607B">
              <w:rPr>
                <w:rFonts w:ascii="Times New Roman" w:hAnsi="Times New Roman"/>
              </w:rPr>
              <w:t xml:space="preserve"> ilgi ve hobil</w:t>
            </w:r>
            <w:r w:rsidR="00DB2709" w:rsidRPr="00E8607B">
              <w:rPr>
                <w:rFonts w:ascii="Times New Roman" w:hAnsi="Times New Roman"/>
              </w:rPr>
              <w:t>erinden birini</w:t>
            </w:r>
            <w:r w:rsidR="007738D2" w:rsidRPr="00E8607B">
              <w:rPr>
                <w:rFonts w:ascii="Times New Roman" w:hAnsi="Times New Roman"/>
              </w:rPr>
              <w:t xml:space="preserve"> </w:t>
            </w:r>
            <w:r w:rsidRPr="00E8607B">
              <w:rPr>
                <w:rFonts w:ascii="Times New Roman" w:hAnsi="Times New Roman"/>
              </w:rPr>
              <w:t xml:space="preserve">onlara dağıtılan bu </w:t>
            </w:r>
            <w:r w:rsidR="00725C24" w:rsidRPr="00E8607B">
              <w:rPr>
                <w:rFonts w:ascii="Times New Roman" w:hAnsi="Times New Roman"/>
              </w:rPr>
              <w:t>küçük kartların başına yaz</w:t>
            </w:r>
            <w:r w:rsidRPr="00E8607B">
              <w:rPr>
                <w:rFonts w:ascii="Times New Roman" w:hAnsi="Times New Roman"/>
              </w:rPr>
              <w:t>m</w:t>
            </w:r>
            <w:r w:rsidR="00725C24" w:rsidRPr="00E8607B">
              <w:rPr>
                <w:rFonts w:ascii="Times New Roman" w:hAnsi="Times New Roman"/>
              </w:rPr>
              <w:t>a</w:t>
            </w:r>
            <w:r w:rsidRPr="00E8607B">
              <w:rPr>
                <w:rFonts w:ascii="Times New Roman" w:hAnsi="Times New Roman"/>
              </w:rPr>
              <w:t>la</w:t>
            </w:r>
            <w:r w:rsidR="00725C24" w:rsidRPr="00E8607B">
              <w:rPr>
                <w:rFonts w:ascii="Times New Roman" w:hAnsi="Times New Roman"/>
              </w:rPr>
              <w:t>r</w:t>
            </w:r>
            <w:r w:rsidRPr="00E8607B">
              <w:rPr>
                <w:rFonts w:ascii="Times New Roman" w:hAnsi="Times New Roman"/>
              </w:rPr>
              <w:t>ı</w:t>
            </w:r>
            <w:r w:rsidR="00725C24" w:rsidRPr="00E8607B">
              <w:rPr>
                <w:rFonts w:ascii="Times New Roman" w:hAnsi="Times New Roman"/>
              </w:rPr>
              <w:t>, alt kısmına ise</w:t>
            </w:r>
            <w:r w:rsidR="00DB2709" w:rsidRPr="00E8607B">
              <w:rPr>
                <w:rFonts w:ascii="Times New Roman" w:hAnsi="Times New Roman"/>
              </w:rPr>
              <w:t xml:space="preserve"> bununla ilişkili olan</w:t>
            </w:r>
            <w:r w:rsidR="00725C24" w:rsidRPr="00E8607B">
              <w:rPr>
                <w:rFonts w:ascii="Times New Roman" w:hAnsi="Times New Roman"/>
              </w:rPr>
              <w:t xml:space="preserve"> 3 yasak kelime be</w:t>
            </w:r>
            <w:r w:rsidRPr="00E8607B">
              <w:rPr>
                <w:rFonts w:ascii="Times New Roman" w:hAnsi="Times New Roman"/>
              </w:rPr>
              <w:t>lirleyerek oyun kartı hazırlamaları istenir</w:t>
            </w:r>
            <w:r w:rsidR="00EF2C61" w:rsidRPr="00E8607B">
              <w:rPr>
                <w:rFonts w:ascii="Times New Roman" w:hAnsi="Times New Roman"/>
              </w:rPr>
              <w:t>.</w:t>
            </w:r>
          </w:p>
          <w:p w:rsidR="00EF2C61" w:rsidRPr="00E8607B" w:rsidRDefault="00EF2C61"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Aşağıdaki oyun kuralları uy</w:t>
            </w:r>
            <w:r w:rsidR="007738D2" w:rsidRPr="00E8607B">
              <w:rPr>
                <w:rFonts w:ascii="Times New Roman" w:hAnsi="Times New Roman"/>
              </w:rPr>
              <w:t>gulay</w:t>
            </w:r>
            <w:r w:rsidR="00A52D11" w:rsidRPr="00E8607B">
              <w:rPr>
                <w:rFonts w:ascii="Times New Roman" w:hAnsi="Times New Roman"/>
              </w:rPr>
              <w:t>ıcı</w:t>
            </w:r>
            <w:r w:rsidRPr="00E8607B">
              <w:rPr>
                <w:rFonts w:ascii="Times New Roman" w:hAnsi="Times New Roman"/>
              </w:rPr>
              <w:t xml:space="preserve"> tarafından okunur ve yazılan kartlar</w:t>
            </w:r>
            <w:r w:rsidR="00A52D11" w:rsidRPr="00E8607B">
              <w:rPr>
                <w:rFonts w:ascii="Times New Roman" w:hAnsi="Times New Roman"/>
              </w:rPr>
              <w:t xml:space="preserve"> topla</w:t>
            </w:r>
            <w:r w:rsidRPr="00E8607B">
              <w:rPr>
                <w:rFonts w:ascii="Times New Roman" w:hAnsi="Times New Roman"/>
              </w:rPr>
              <w:t>nıp karıştırılarak bir deste oluşturulur.</w:t>
            </w:r>
            <w:r w:rsidR="00991B0E" w:rsidRPr="00E8607B">
              <w:rPr>
                <w:rFonts w:ascii="Times New Roman" w:hAnsi="Times New Roman"/>
              </w:rPr>
              <w:t xml:space="preserve"> </w:t>
            </w:r>
          </w:p>
          <w:p w:rsidR="00EF2C61" w:rsidRPr="00E8607B" w:rsidRDefault="00EF2C61" w:rsidP="00E8607B">
            <w:pPr>
              <w:spacing w:line="276" w:lineRule="auto"/>
              <w:ind w:left="720"/>
              <w:jc w:val="both"/>
              <w:rPr>
                <w:i/>
              </w:rPr>
            </w:pPr>
            <w:r w:rsidRPr="00E8607B">
              <w:rPr>
                <w:i/>
              </w:rPr>
              <w:t>Oyun Kuralları</w:t>
            </w:r>
          </w:p>
          <w:p w:rsidR="00EF2C61" w:rsidRPr="00E8607B" w:rsidRDefault="00EF2C61" w:rsidP="00E8607B">
            <w:pPr>
              <w:numPr>
                <w:ilvl w:val="0"/>
                <w:numId w:val="29"/>
              </w:numPr>
              <w:spacing w:line="276" w:lineRule="auto"/>
              <w:ind w:left="1080"/>
              <w:jc w:val="both"/>
              <w:rPr>
                <w:i/>
              </w:rPr>
            </w:pPr>
            <w:r w:rsidRPr="00E8607B">
              <w:rPr>
                <w:i/>
              </w:rPr>
              <w:lastRenderedPageBreak/>
              <w:t>Her anlatıcıya bir dakika süre verilir.</w:t>
            </w:r>
          </w:p>
          <w:p w:rsidR="00EF2C61" w:rsidRPr="00E8607B" w:rsidRDefault="00EF2C61" w:rsidP="00E8607B">
            <w:pPr>
              <w:numPr>
                <w:ilvl w:val="0"/>
                <w:numId w:val="31"/>
              </w:numPr>
              <w:spacing w:line="276" w:lineRule="auto"/>
              <w:ind w:left="1080"/>
              <w:jc w:val="both"/>
              <w:rPr>
                <w:i/>
              </w:rPr>
            </w:pPr>
            <w:r w:rsidRPr="00E8607B">
              <w:rPr>
                <w:i/>
              </w:rPr>
              <w:t>Grup kelime bildikçe süre devam ediyorsa diğer kartlardan anlatmaya devam eder.</w:t>
            </w:r>
          </w:p>
          <w:p w:rsidR="00EF2C61" w:rsidRPr="00E8607B" w:rsidRDefault="00EF2C61" w:rsidP="00E8607B">
            <w:pPr>
              <w:numPr>
                <w:ilvl w:val="0"/>
                <w:numId w:val="33"/>
              </w:numPr>
              <w:spacing w:line="276" w:lineRule="auto"/>
              <w:ind w:left="1080"/>
              <w:jc w:val="both"/>
              <w:rPr>
                <w:i/>
              </w:rPr>
            </w:pPr>
            <w:r w:rsidRPr="00E8607B">
              <w:rPr>
                <w:i/>
              </w:rPr>
              <w:t>Anlatıcı anlatamayacağı bir kartı ‘pas’ diyerek geçebilir.</w:t>
            </w:r>
          </w:p>
          <w:p w:rsidR="001C2037" w:rsidRPr="00E8607B" w:rsidRDefault="00EF2C61" w:rsidP="00E8607B">
            <w:pPr>
              <w:numPr>
                <w:ilvl w:val="0"/>
                <w:numId w:val="35"/>
              </w:numPr>
              <w:spacing w:line="276" w:lineRule="auto"/>
              <w:ind w:left="1080"/>
              <w:jc w:val="both"/>
              <w:rPr>
                <w:i/>
              </w:rPr>
            </w:pPr>
            <w:r w:rsidRPr="00E8607B">
              <w:rPr>
                <w:i/>
              </w:rPr>
              <w:t>Pas geçilen kartlar desteden ayrı bir yere konur.</w:t>
            </w:r>
          </w:p>
          <w:p w:rsidR="00EF2C61" w:rsidRPr="00E8607B" w:rsidRDefault="00EF2C61" w:rsidP="00E8607B">
            <w:pPr>
              <w:numPr>
                <w:ilvl w:val="0"/>
                <w:numId w:val="35"/>
              </w:numPr>
              <w:spacing w:line="276" w:lineRule="auto"/>
              <w:ind w:left="1080"/>
              <w:jc w:val="both"/>
              <w:rPr>
                <w:i/>
              </w:rPr>
            </w:pPr>
            <w:r w:rsidRPr="00E8607B">
              <w:rPr>
                <w:i/>
              </w:rPr>
              <w:t>Anlatıcı elle göstererek- işaret diliyle anlatmamalıdır.</w:t>
            </w:r>
          </w:p>
          <w:p w:rsidR="001C2037" w:rsidRPr="00E8607B" w:rsidRDefault="00FF7434"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Grupların kendi içlerinde</w:t>
            </w:r>
            <w:r w:rsidR="001C2037" w:rsidRPr="00E8607B">
              <w:rPr>
                <w:rFonts w:ascii="Times New Roman" w:hAnsi="Times New Roman"/>
              </w:rPr>
              <w:t>n</w:t>
            </w:r>
            <w:r w:rsidRPr="00E8607B">
              <w:rPr>
                <w:rFonts w:ascii="Times New Roman" w:hAnsi="Times New Roman"/>
              </w:rPr>
              <w:t xml:space="preserve"> seçtiği birer gönüllü anlatıcı </w:t>
            </w:r>
            <w:r w:rsidR="001C2037" w:rsidRPr="00E8607B">
              <w:rPr>
                <w:rFonts w:ascii="Times New Roman" w:hAnsi="Times New Roman"/>
              </w:rPr>
              <w:t xml:space="preserve">tarafından </w:t>
            </w:r>
            <w:r w:rsidRPr="00E8607B">
              <w:rPr>
                <w:rFonts w:ascii="Times New Roman" w:hAnsi="Times New Roman"/>
              </w:rPr>
              <w:t>kart destesinin içinden bir kart seçi</w:t>
            </w:r>
            <w:r w:rsidR="001C2037" w:rsidRPr="00E8607B">
              <w:rPr>
                <w:rFonts w:ascii="Times New Roman" w:hAnsi="Times New Roman"/>
              </w:rPr>
              <w:t>li</w:t>
            </w:r>
            <w:r w:rsidRPr="00E8607B">
              <w:rPr>
                <w:rFonts w:ascii="Times New Roman" w:hAnsi="Times New Roman"/>
              </w:rPr>
              <w:t>p yasak kelimeleri kullanmadan kağıtta yazan ilgi</w:t>
            </w:r>
            <w:r w:rsidR="001C2037" w:rsidRPr="00E8607B">
              <w:rPr>
                <w:rFonts w:ascii="Times New Roman" w:hAnsi="Times New Roman"/>
              </w:rPr>
              <w:t>yi/hobiyi kendi grubuna anlatması söylenir</w:t>
            </w:r>
            <w:r w:rsidR="00A1374A" w:rsidRPr="00E8607B">
              <w:rPr>
                <w:rFonts w:ascii="Times New Roman" w:hAnsi="Times New Roman"/>
              </w:rPr>
              <w:t xml:space="preserve">. </w:t>
            </w:r>
            <w:r w:rsidR="001C2037" w:rsidRPr="00E8607B">
              <w:rPr>
                <w:rFonts w:ascii="Times New Roman" w:hAnsi="Times New Roman"/>
              </w:rPr>
              <w:t>Anlatıcı s</w:t>
            </w:r>
            <w:r w:rsidR="00A1374A" w:rsidRPr="00E8607B">
              <w:rPr>
                <w:rFonts w:ascii="Times New Roman" w:hAnsi="Times New Roman"/>
              </w:rPr>
              <w:t>eçtiği kartta ilgi kapsamına giren bir ifade yazıyorsa ‘</w:t>
            </w:r>
            <w:r w:rsidR="00A1374A" w:rsidRPr="00E8607B">
              <w:rPr>
                <w:rFonts w:ascii="Times New Roman" w:hAnsi="Times New Roman"/>
                <w:i/>
              </w:rPr>
              <w:t>ilgi</w:t>
            </w:r>
            <w:r w:rsidR="00A1374A" w:rsidRPr="00E8607B">
              <w:rPr>
                <w:rFonts w:ascii="Times New Roman" w:hAnsi="Times New Roman"/>
              </w:rPr>
              <w:t xml:space="preserve">’, hobi olan bir ifade yazıyorsa </w:t>
            </w:r>
            <w:r w:rsidR="00A1374A" w:rsidRPr="00E8607B">
              <w:rPr>
                <w:rFonts w:ascii="Times New Roman" w:hAnsi="Times New Roman"/>
                <w:b/>
                <w:i/>
              </w:rPr>
              <w:t>‘</w:t>
            </w:r>
            <w:r w:rsidR="00A1374A" w:rsidRPr="00E8607B">
              <w:rPr>
                <w:rFonts w:ascii="Times New Roman" w:hAnsi="Times New Roman"/>
                <w:i/>
              </w:rPr>
              <w:t>hobi’</w:t>
            </w:r>
            <w:r w:rsidR="00A1374A" w:rsidRPr="00E8607B">
              <w:rPr>
                <w:rFonts w:ascii="Times New Roman" w:hAnsi="Times New Roman"/>
              </w:rPr>
              <w:t xml:space="preserve"> diyerek başlamalıdır. G</w:t>
            </w:r>
            <w:r w:rsidRPr="00E8607B">
              <w:rPr>
                <w:rFonts w:ascii="Times New Roman" w:hAnsi="Times New Roman"/>
              </w:rPr>
              <w:t>rup üyeleri</w:t>
            </w:r>
            <w:r w:rsidR="001C2037" w:rsidRPr="00E8607B">
              <w:rPr>
                <w:rFonts w:ascii="Times New Roman" w:hAnsi="Times New Roman"/>
              </w:rPr>
              <w:t xml:space="preserve"> anlatıcının anlattığı ilgi veya hobiyi</w:t>
            </w:r>
            <w:r w:rsidRPr="00E8607B">
              <w:rPr>
                <w:rFonts w:ascii="Times New Roman" w:hAnsi="Times New Roman"/>
              </w:rPr>
              <w:t xml:space="preserve"> tahmin etmeye </w:t>
            </w:r>
            <w:r w:rsidR="001C2037" w:rsidRPr="00E8607B">
              <w:rPr>
                <w:rFonts w:ascii="Times New Roman" w:hAnsi="Times New Roman"/>
              </w:rPr>
              <w:t>çalışır.  U</w:t>
            </w:r>
            <w:r w:rsidRPr="00E8607B">
              <w:rPr>
                <w:rFonts w:ascii="Times New Roman" w:hAnsi="Times New Roman"/>
              </w:rPr>
              <w:t xml:space="preserve">ygulayıcı </w:t>
            </w:r>
            <w:r w:rsidR="001C2037" w:rsidRPr="00E8607B">
              <w:rPr>
                <w:rFonts w:ascii="Times New Roman" w:hAnsi="Times New Roman"/>
              </w:rPr>
              <w:t xml:space="preserve">tarafından </w:t>
            </w:r>
            <w:r w:rsidRPr="00E8607B">
              <w:rPr>
                <w:rFonts w:ascii="Times New Roman" w:hAnsi="Times New Roman"/>
              </w:rPr>
              <w:t xml:space="preserve">yasak kelimelerin </w:t>
            </w:r>
            <w:r w:rsidR="001C2037" w:rsidRPr="00E8607B">
              <w:rPr>
                <w:rFonts w:ascii="Times New Roman" w:hAnsi="Times New Roman"/>
              </w:rPr>
              <w:t>kullanılıp kullanılmadığı kontrol edilir.</w:t>
            </w:r>
          </w:p>
          <w:p w:rsidR="00F01C38" w:rsidRPr="00E8607B" w:rsidRDefault="00F01C38"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Her grup temsilcisinin anlatımı tamamlandıktan sonra tartışma sorularına geçilir.</w:t>
            </w:r>
          </w:p>
          <w:p w:rsidR="00F01C38" w:rsidRPr="00E8607B" w:rsidRDefault="00F01C38" w:rsidP="00E8607B">
            <w:pPr>
              <w:pStyle w:val="ListParagraph"/>
              <w:numPr>
                <w:ilvl w:val="0"/>
                <w:numId w:val="37"/>
              </w:numPr>
              <w:spacing w:line="276" w:lineRule="auto"/>
              <w:ind w:left="1068"/>
              <w:jc w:val="both"/>
              <w:rPr>
                <w:rFonts w:ascii="Times New Roman" w:hAnsi="Times New Roman"/>
                <w:i/>
              </w:rPr>
            </w:pPr>
            <w:r w:rsidRPr="00E8607B">
              <w:rPr>
                <w:rFonts w:ascii="Times New Roman" w:hAnsi="Times New Roman"/>
                <w:i/>
              </w:rPr>
              <w:t>İlgi ve hobilerinizi yazarken neler fark ettiniz?</w:t>
            </w:r>
          </w:p>
          <w:p w:rsidR="004C5190" w:rsidRPr="00E8607B" w:rsidRDefault="004C5190" w:rsidP="00E8607B">
            <w:pPr>
              <w:pStyle w:val="ListParagraph"/>
              <w:numPr>
                <w:ilvl w:val="0"/>
                <w:numId w:val="39"/>
              </w:numPr>
              <w:spacing w:line="276" w:lineRule="auto"/>
              <w:ind w:left="1068"/>
              <w:jc w:val="both"/>
              <w:rPr>
                <w:rFonts w:ascii="Times New Roman" w:hAnsi="Times New Roman"/>
                <w:i/>
              </w:rPr>
            </w:pPr>
            <w:r w:rsidRPr="00E8607B">
              <w:rPr>
                <w:rFonts w:ascii="Times New Roman" w:hAnsi="Times New Roman"/>
                <w:i/>
              </w:rPr>
              <w:t>Bu etkinlikten sonra ilgi alanlarınızı ve hobilerinizi keşfetmek için neler yapmayı planlarsınız?</w:t>
            </w:r>
          </w:p>
          <w:p w:rsidR="004C5190" w:rsidRPr="00E8607B" w:rsidRDefault="004C5190" w:rsidP="00E8607B">
            <w:pPr>
              <w:pStyle w:val="ListParagraph"/>
              <w:numPr>
                <w:ilvl w:val="0"/>
                <w:numId w:val="43"/>
              </w:numPr>
              <w:spacing w:line="276" w:lineRule="auto"/>
              <w:jc w:val="both"/>
              <w:rPr>
                <w:rFonts w:ascii="Times New Roman" w:hAnsi="Times New Roman"/>
              </w:rPr>
            </w:pPr>
            <w:r w:rsidRPr="00E8607B">
              <w:rPr>
                <w:rFonts w:ascii="Times New Roman" w:hAnsi="Times New Roman"/>
              </w:rPr>
              <w:t>Sürece ilişkin yaşantılar uygulayıcı tarafından özetlenerek etkinlik sonlandırılır.</w:t>
            </w:r>
          </w:p>
          <w:p w:rsidR="004C5190" w:rsidRPr="00E8607B" w:rsidRDefault="004C5190" w:rsidP="00E8607B">
            <w:pPr>
              <w:pStyle w:val="ListParagraph"/>
              <w:spacing w:line="276" w:lineRule="auto"/>
              <w:ind w:left="360"/>
              <w:jc w:val="both"/>
              <w:rPr>
                <w:rFonts w:ascii="Times New Roman" w:hAnsi="Times New Roman"/>
                <w:i/>
              </w:rPr>
            </w:pPr>
            <w:r w:rsidRPr="00E8607B">
              <w:rPr>
                <w:rFonts w:ascii="Times New Roman" w:hAnsi="Times New Roman"/>
                <w:i/>
              </w:rPr>
              <w:t>“Sevgili öğrenciler</w:t>
            </w:r>
            <w:r w:rsidR="00DF2D8B" w:rsidRPr="00E8607B">
              <w:rPr>
                <w:rFonts w:ascii="Times New Roman" w:hAnsi="Times New Roman"/>
                <w:i/>
              </w:rPr>
              <w:t xml:space="preserve"> gerçekleştirdiğimiz etkinlikle ilgilerinizi ve hobilerinizi tanımaya zaman ayırdınız. İ</w:t>
            </w:r>
            <w:r w:rsidRPr="00E8607B">
              <w:rPr>
                <w:rFonts w:ascii="Times New Roman" w:hAnsi="Times New Roman"/>
                <w:i/>
              </w:rPr>
              <w:t>lgilerin ve hobilerin birbiriyle ilişkili ancak aynı şeyler olmadığının farkına</w:t>
            </w:r>
            <w:r w:rsidR="00DF2D8B" w:rsidRPr="00E8607B">
              <w:rPr>
                <w:rFonts w:ascii="Times New Roman" w:hAnsi="Times New Roman"/>
                <w:i/>
              </w:rPr>
              <w:t xml:space="preserve"> vardınız. Hobileriniz ilgilerinizle ilişkili olabileceği gibi ilgilerinizden bağımsız da olabilir.</w:t>
            </w:r>
            <w:r w:rsidRPr="00E8607B">
              <w:rPr>
                <w:rFonts w:ascii="Times New Roman" w:hAnsi="Times New Roman"/>
                <w:i/>
              </w:rPr>
              <w:t>”</w:t>
            </w:r>
          </w:p>
        </w:tc>
      </w:tr>
      <w:tr w:rsidR="00984B34" w:rsidRPr="00E8607B" w:rsidTr="00E8607B">
        <w:tc>
          <w:tcPr>
            <w:tcW w:w="3369" w:type="dxa"/>
          </w:tcPr>
          <w:p w:rsidR="00984B34" w:rsidRPr="00E8607B" w:rsidRDefault="00984B34" w:rsidP="00E8607B">
            <w:pPr>
              <w:spacing w:line="276" w:lineRule="auto"/>
              <w:rPr>
                <w:b/>
              </w:rPr>
            </w:pPr>
            <w:r w:rsidRPr="00E8607B">
              <w:rPr>
                <w:b/>
              </w:rPr>
              <w:lastRenderedPageBreak/>
              <w:t>Kazanımın Değerlendirilmesi:</w:t>
            </w:r>
          </w:p>
        </w:tc>
        <w:tc>
          <w:tcPr>
            <w:tcW w:w="6095" w:type="dxa"/>
          </w:tcPr>
          <w:p w:rsidR="00984B34" w:rsidRPr="00E8607B" w:rsidRDefault="00C706A3" w:rsidP="00E8607B">
            <w:pPr>
              <w:numPr>
                <w:ilvl w:val="0"/>
                <w:numId w:val="40"/>
              </w:numPr>
              <w:autoSpaceDE w:val="0"/>
              <w:autoSpaceDN w:val="0"/>
              <w:adjustRightInd w:val="0"/>
              <w:spacing w:line="276" w:lineRule="auto"/>
              <w:jc w:val="both"/>
            </w:pPr>
            <w:r w:rsidRPr="00E8607B">
              <w:t>Etkinlik sonrası öğrenciler</w:t>
            </w:r>
            <w:r w:rsidR="001C2037" w:rsidRPr="00E8607B">
              <w:t>d</w:t>
            </w:r>
            <w:r w:rsidRPr="00E8607B">
              <w:t>e</w:t>
            </w:r>
            <w:r w:rsidR="001C2037" w:rsidRPr="00E8607B">
              <w:t>n</w:t>
            </w:r>
            <w:r w:rsidRPr="00E8607B">
              <w:t xml:space="preserve"> ilgi ve hobilerine yönelik çeşitli oyun kartları hazırlayıp getirmeleri istenebilir. Böylece sınıfta oynanacak oyun kartları çeşitlendirilip ilgi ve hobilerine yönelik farkındalığın sürmesi sağlanabilir.</w:t>
            </w:r>
          </w:p>
        </w:tc>
      </w:tr>
      <w:tr w:rsidR="00984B34" w:rsidRPr="00E8607B" w:rsidTr="00E8607B">
        <w:tc>
          <w:tcPr>
            <w:tcW w:w="3369" w:type="dxa"/>
          </w:tcPr>
          <w:p w:rsidR="00984B34" w:rsidRPr="00E8607B" w:rsidRDefault="00984B34" w:rsidP="00E8607B">
            <w:pPr>
              <w:spacing w:line="276" w:lineRule="auto"/>
              <w:rPr>
                <w:b/>
              </w:rPr>
            </w:pPr>
            <w:r w:rsidRPr="00E8607B">
              <w:rPr>
                <w:b/>
              </w:rPr>
              <w:t>Uygulayıcıya Not:</w:t>
            </w:r>
          </w:p>
        </w:tc>
        <w:tc>
          <w:tcPr>
            <w:tcW w:w="6095" w:type="dxa"/>
          </w:tcPr>
          <w:p w:rsidR="00EF2C61" w:rsidRPr="00E8607B" w:rsidRDefault="00EF2C61" w:rsidP="00E8607B">
            <w:pPr>
              <w:numPr>
                <w:ilvl w:val="0"/>
                <w:numId w:val="41"/>
              </w:numPr>
              <w:spacing w:line="276" w:lineRule="auto"/>
              <w:jc w:val="both"/>
            </w:pPr>
            <w:r w:rsidRPr="00E8607B">
              <w:t>Çalışma Yaprağı</w:t>
            </w:r>
            <w:r w:rsidR="001C2037" w:rsidRPr="00E8607B">
              <w:t>-</w:t>
            </w:r>
            <w:r w:rsidRPr="00E8607B">
              <w:t>1 ve etkinlik</w:t>
            </w:r>
            <w:r w:rsidR="001C2037" w:rsidRPr="00E8607B">
              <w:t xml:space="preserve"> </w:t>
            </w:r>
            <w:r w:rsidRPr="00E8607B">
              <w:t>süreci 40 kişilik bir sınıf mevcuduna uygun olarak hazırlanmıştır. Uygulayıcı sınıf mevcuduna göre grup sayılarını ve Çalışma Yaprağı-1’i düzenlemelidir.</w:t>
            </w:r>
          </w:p>
          <w:p w:rsidR="00EF2C61" w:rsidRPr="00E8607B" w:rsidRDefault="0032197F" w:rsidP="00E8607B">
            <w:pPr>
              <w:numPr>
                <w:ilvl w:val="0"/>
                <w:numId w:val="41"/>
              </w:numPr>
              <w:spacing w:line="276" w:lineRule="auto"/>
              <w:jc w:val="both"/>
            </w:pPr>
            <w:r w:rsidRPr="00E8607B">
              <w:t xml:space="preserve">Oyuna katılmak istemeyen </w:t>
            </w:r>
            <w:r w:rsidR="00BD2A62" w:rsidRPr="00E8607B">
              <w:t xml:space="preserve">öğrenci </w:t>
            </w:r>
            <w:r w:rsidR="00505ECC" w:rsidRPr="00E8607B">
              <w:t>olduğunda gönüllü</w:t>
            </w:r>
            <w:r w:rsidRPr="00E8607B">
              <w:t xml:space="preserve"> olarak seçilen bir öğrenci anlatıcının anlattığı ve grupların doğru cevap verdiği ilgiyi/</w:t>
            </w:r>
            <w:r w:rsidR="007738D2" w:rsidRPr="00E8607B">
              <w:t>hobiyi tahtaya yazabilir</w:t>
            </w:r>
            <w:r w:rsidRPr="00E8607B">
              <w:t>.</w:t>
            </w:r>
          </w:p>
          <w:p w:rsidR="0032197F" w:rsidRPr="00E8607B" w:rsidRDefault="00A1374A" w:rsidP="00E8607B">
            <w:pPr>
              <w:numPr>
                <w:ilvl w:val="0"/>
                <w:numId w:val="41"/>
              </w:numPr>
              <w:spacing w:line="276" w:lineRule="auto"/>
              <w:jc w:val="both"/>
            </w:pPr>
            <w:r w:rsidRPr="00E8607B">
              <w:lastRenderedPageBreak/>
              <w:t>Uygulayıcı süre tutmak veya yasak kelimelerin kontrolü için diğer gruplardan öğrenci görevlendirebilir.</w:t>
            </w:r>
          </w:p>
          <w:p w:rsidR="003C6095" w:rsidRPr="00E8607B" w:rsidRDefault="003C6095" w:rsidP="00E8607B">
            <w:pPr>
              <w:spacing w:line="276" w:lineRule="auto"/>
              <w:jc w:val="both"/>
            </w:pPr>
          </w:p>
          <w:p w:rsidR="00BD2A62" w:rsidRPr="00E8607B" w:rsidRDefault="00BD2A62" w:rsidP="00E8607B">
            <w:pPr>
              <w:spacing w:line="276" w:lineRule="auto"/>
              <w:jc w:val="both"/>
            </w:pPr>
            <w:r w:rsidRPr="00E8607B">
              <w:t>Özel gereksinimli öğrenciler için;</w:t>
            </w:r>
          </w:p>
          <w:p w:rsidR="00E8607B" w:rsidRPr="00E8607B" w:rsidRDefault="00E8607B" w:rsidP="00E8607B">
            <w:pPr>
              <w:spacing w:line="276" w:lineRule="auto"/>
              <w:jc w:val="both"/>
            </w:pPr>
          </w:p>
          <w:p w:rsidR="00387696" w:rsidRPr="00E8607B" w:rsidRDefault="00387696" w:rsidP="00E8607B">
            <w:pPr>
              <w:numPr>
                <w:ilvl w:val="0"/>
                <w:numId w:val="47"/>
              </w:numPr>
              <w:spacing w:line="276" w:lineRule="auto"/>
              <w:jc w:val="both"/>
            </w:pPr>
            <w:r w:rsidRPr="00E8607B">
              <w:t>Gruplar oluşturulurken uygun akran eşleştirmesi yapılarak sosyal çevre düzenlenebilir.</w:t>
            </w:r>
          </w:p>
          <w:p w:rsidR="00387696" w:rsidRPr="00E8607B" w:rsidRDefault="00387696" w:rsidP="00E8607B">
            <w:pPr>
              <w:numPr>
                <w:ilvl w:val="0"/>
                <w:numId w:val="47"/>
              </w:numPr>
              <w:spacing w:line="276" w:lineRule="auto"/>
              <w:jc w:val="both"/>
            </w:pPr>
            <w:r w:rsidRPr="00E8607B">
              <w:t>Çalışma yapraklarının dağıtımında öğrenciden destek alınarak sosyal çevre düzenlenebilir.</w:t>
            </w:r>
          </w:p>
          <w:p w:rsidR="00387696" w:rsidRPr="00E8607B" w:rsidRDefault="00387696" w:rsidP="00E8607B">
            <w:pPr>
              <w:numPr>
                <w:ilvl w:val="0"/>
                <w:numId w:val="47"/>
              </w:numPr>
              <w:spacing w:line="276" w:lineRule="auto"/>
              <w:jc w:val="both"/>
            </w:pPr>
            <w:r w:rsidRPr="00E8607B">
              <w:t>İlgi ve hobi kavramları daha basit şekilde anlatılarak, benzer ve farklı yönleri karşılaştırılarak öğrenme içeriği farklılaştırılabilir.</w:t>
            </w:r>
          </w:p>
          <w:p w:rsidR="00387696" w:rsidRPr="00E8607B" w:rsidRDefault="008723BC" w:rsidP="00E8607B">
            <w:pPr>
              <w:numPr>
                <w:ilvl w:val="0"/>
                <w:numId w:val="47"/>
              </w:numPr>
              <w:spacing w:line="276" w:lineRule="auto"/>
              <w:jc w:val="both"/>
            </w:pPr>
            <w:r w:rsidRPr="00E8607B">
              <w:t xml:space="preserve">Bireysel gereksinimler doğrultusunda anlatma etkinliğinin içine model olma gibi süreçler eklenerek etkinlik basitleştirilebilir. </w:t>
            </w:r>
          </w:p>
        </w:tc>
      </w:tr>
      <w:tr w:rsidR="00505ECC" w:rsidRPr="00E8607B" w:rsidTr="00E8607B">
        <w:tc>
          <w:tcPr>
            <w:tcW w:w="3369" w:type="dxa"/>
          </w:tcPr>
          <w:p w:rsidR="00505ECC" w:rsidRPr="00E8607B" w:rsidRDefault="00505ECC" w:rsidP="00E8607B">
            <w:pPr>
              <w:spacing w:line="276" w:lineRule="auto"/>
              <w:rPr>
                <w:b/>
              </w:rPr>
            </w:pPr>
            <w:r w:rsidRPr="00E8607B">
              <w:rPr>
                <w:b/>
              </w:rPr>
              <w:lastRenderedPageBreak/>
              <w:t xml:space="preserve">Etkinliği Geliştiren </w:t>
            </w:r>
          </w:p>
        </w:tc>
        <w:tc>
          <w:tcPr>
            <w:tcW w:w="6095" w:type="dxa"/>
          </w:tcPr>
          <w:p w:rsidR="00505ECC" w:rsidRPr="00E8607B" w:rsidRDefault="00784558" w:rsidP="00E8607B">
            <w:pPr>
              <w:spacing w:line="276" w:lineRule="auto"/>
              <w:ind w:right="819"/>
              <w:jc w:val="both"/>
            </w:pPr>
            <w:r w:rsidRPr="00E8607B">
              <w:t xml:space="preserve">Seda Altınok Kalkan </w:t>
            </w:r>
          </w:p>
        </w:tc>
      </w:tr>
    </w:tbl>
    <w:p w:rsidR="001C2037" w:rsidRPr="002F413C" w:rsidRDefault="001C2037" w:rsidP="002F413C">
      <w:pPr>
        <w:spacing w:line="276" w:lineRule="auto"/>
        <w:jc w:val="both"/>
        <w:rPr>
          <w:b/>
        </w:rPr>
      </w:pPr>
    </w:p>
    <w:p w:rsidR="00747EAC" w:rsidRPr="002F413C" w:rsidRDefault="00644F08" w:rsidP="00784558">
      <w:pPr>
        <w:spacing w:line="276" w:lineRule="auto"/>
        <w:jc w:val="center"/>
        <w:rPr>
          <w:b/>
        </w:rPr>
      </w:pPr>
      <w:r w:rsidRPr="002F413C">
        <w:rPr>
          <w:b/>
        </w:rPr>
        <w:br w:type="page"/>
      </w:r>
      <w:r w:rsidR="00C54AAD" w:rsidRPr="002F413C">
        <w:rPr>
          <w:b/>
        </w:rPr>
        <w:lastRenderedPageBreak/>
        <w:t xml:space="preserve">Etkinlik </w:t>
      </w:r>
      <w:r w:rsidR="006610CC" w:rsidRPr="002F413C">
        <w:rPr>
          <w:b/>
        </w:rPr>
        <w:t>Bilgi Notu</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90"/>
      </w:tblGrid>
      <w:tr w:rsidR="006610CC" w:rsidRPr="002F413C" w:rsidTr="00F9523C">
        <w:trPr>
          <w:tblCellSpacing w:w="20" w:type="dxa"/>
        </w:trPr>
        <w:tc>
          <w:tcPr>
            <w:tcW w:w="9210" w:type="dxa"/>
            <w:shd w:val="clear" w:color="auto" w:fill="auto"/>
          </w:tcPr>
          <w:p w:rsidR="006610CC" w:rsidRPr="002F413C" w:rsidRDefault="006610CC" w:rsidP="002F413C">
            <w:pPr>
              <w:spacing w:line="276" w:lineRule="auto"/>
              <w:jc w:val="both"/>
            </w:pPr>
            <w:r w:rsidRPr="002F413C">
              <w:t xml:space="preserve">Kuzgun (2011), ilgiyi “belli etkinliklere isteyerek yönelme, uygun olmayan koşullarda bile başka etkinliklere tercih etme, bu etkinlikleri yaparken yorulmadan coşku hissetme; sıkılmadan devam etmek isteme durumlarında varlığına hükmettiğimiz iç uyarıcı” olarak tanımlamıştır. </w:t>
            </w:r>
          </w:p>
          <w:p w:rsidR="00F60ABC" w:rsidRPr="002F413C" w:rsidRDefault="00F60ABC" w:rsidP="002F413C">
            <w:pPr>
              <w:spacing w:line="276" w:lineRule="auto"/>
              <w:jc w:val="both"/>
            </w:pPr>
            <w:r w:rsidRPr="002F413C">
              <w:t xml:space="preserve">Çeşitli araştırmacılar tarafından belirlenen ilgi </w:t>
            </w:r>
            <w:r w:rsidR="005D0818" w:rsidRPr="002F413C">
              <w:t>türleri şunlardır</w:t>
            </w:r>
            <w:r w:rsidRPr="002F413C">
              <w:t>:</w:t>
            </w:r>
          </w:p>
          <w:p w:rsidR="00B15C14" w:rsidRPr="002F413C" w:rsidRDefault="00B15C14" w:rsidP="002F413C">
            <w:pPr>
              <w:numPr>
                <w:ilvl w:val="0"/>
                <w:numId w:val="19"/>
              </w:numPr>
              <w:spacing w:line="276" w:lineRule="auto"/>
              <w:jc w:val="both"/>
            </w:pPr>
            <w:r w:rsidRPr="002F413C">
              <w:t>Bilim</w:t>
            </w:r>
            <w:r w:rsidR="005D0818" w:rsidRPr="002F413C">
              <w:t>sel</w:t>
            </w:r>
          </w:p>
          <w:p w:rsidR="005D0818" w:rsidRPr="002F413C" w:rsidRDefault="005D0818" w:rsidP="002F413C">
            <w:pPr>
              <w:numPr>
                <w:ilvl w:val="0"/>
                <w:numId w:val="19"/>
              </w:numPr>
              <w:spacing w:line="276" w:lineRule="auto"/>
              <w:jc w:val="both"/>
            </w:pPr>
            <w:r w:rsidRPr="002F413C">
              <w:t>Sosyal Hizmet</w:t>
            </w:r>
          </w:p>
          <w:p w:rsidR="00F60ABC" w:rsidRPr="002F413C" w:rsidRDefault="00F60ABC" w:rsidP="002F413C">
            <w:pPr>
              <w:numPr>
                <w:ilvl w:val="0"/>
                <w:numId w:val="19"/>
              </w:numPr>
              <w:spacing w:line="276" w:lineRule="auto"/>
              <w:jc w:val="both"/>
            </w:pPr>
            <w:r w:rsidRPr="002F413C">
              <w:t>İkna</w:t>
            </w:r>
          </w:p>
          <w:p w:rsidR="00F60ABC" w:rsidRPr="002F413C" w:rsidRDefault="00F60ABC" w:rsidP="002F413C">
            <w:pPr>
              <w:numPr>
                <w:ilvl w:val="0"/>
                <w:numId w:val="19"/>
              </w:numPr>
              <w:spacing w:line="276" w:lineRule="auto"/>
              <w:jc w:val="both"/>
            </w:pPr>
            <w:r w:rsidRPr="002F413C">
              <w:t>Güzel Sanatlar</w:t>
            </w:r>
          </w:p>
          <w:p w:rsidR="00F60ABC" w:rsidRPr="002F413C" w:rsidRDefault="00F60ABC" w:rsidP="002F413C">
            <w:pPr>
              <w:numPr>
                <w:ilvl w:val="0"/>
                <w:numId w:val="19"/>
              </w:numPr>
              <w:spacing w:line="276" w:lineRule="auto"/>
              <w:jc w:val="both"/>
            </w:pPr>
            <w:r w:rsidRPr="002F413C">
              <w:t>Mekanik</w:t>
            </w:r>
          </w:p>
          <w:p w:rsidR="00F60ABC" w:rsidRPr="002F413C" w:rsidRDefault="00F60ABC" w:rsidP="002F413C">
            <w:pPr>
              <w:numPr>
                <w:ilvl w:val="0"/>
                <w:numId w:val="19"/>
              </w:numPr>
              <w:spacing w:line="276" w:lineRule="auto"/>
              <w:jc w:val="both"/>
            </w:pPr>
            <w:r w:rsidRPr="002F413C">
              <w:t>Müzik</w:t>
            </w:r>
          </w:p>
          <w:p w:rsidR="00F60ABC" w:rsidRPr="002F413C" w:rsidRDefault="00F60ABC" w:rsidP="002F413C">
            <w:pPr>
              <w:numPr>
                <w:ilvl w:val="0"/>
                <w:numId w:val="19"/>
              </w:numPr>
              <w:spacing w:line="276" w:lineRule="auto"/>
              <w:jc w:val="both"/>
            </w:pPr>
            <w:r w:rsidRPr="002F413C">
              <w:t>Sosyal yardım</w:t>
            </w:r>
          </w:p>
          <w:p w:rsidR="00F60ABC" w:rsidRPr="002F413C" w:rsidRDefault="00F60ABC" w:rsidP="002F413C">
            <w:pPr>
              <w:numPr>
                <w:ilvl w:val="0"/>
                <w:numId w:val="19"/>
              </w:numPr>
              <w:spacing w:line="276" w:lineRule="auto"/>
              <w:jc w:val="both"/>
            </w:pPr>
            <w:r w:rsidRPr="002F413C">
              <w:t>Edebiyat</w:t>
            </w:r>
          </w:p>
          <w:p w:rsidR="00F60ABC" w:rsidRPr="002F413C" w:rsidRDefault="00F60ABC" w:rsidP="002F413C">
            <w:pPr>
              <w:numPr>
                <w:ilvl w:val="0"/>
                <w:numId w:val="19"/>
              </w:numPr>
              <w:spacing w:line="276" w:lineRule="auto"/>
              <w:jc w:val="both"/>
            </w:pPr>
            <w:r w:rsidRPr="002F413C">
              <w:t>Hesaplama</w:t>
            </w:r>
          </w:p>
          <w:p w:rsidR="005D0818" w:rsidRPr="002F413C" w:rsidRDefault="005D0818" w:rsidP="002F413C">
            <w:pPr>
              <w:numPr>
                <w:ilvl w:val="0"/>
                <w:numId w:val="19"/>
              </w:numPr>
              <w:spacing w:line="276" w:lineRule="auto"/>
              <w:jc w:val="both"/>
            </w:pPr>
            <w:r w:rsidRPr="002F413C">
              <w:t>Büro İşleri</w:t>
            </w:r>
          </w:p>
          <w:p w:rsidR="00F60ABC" w:rsidRPr="002F413C" w:rsidRDefault="005D0818" w:rsidP="002F413C">
            <w:pPr>
              <w:numPr>
                <w:ilvl w:val="0"/>
                <w:numId w:val="19"/>
              </w:numPr>
              <w:spacing w:line="276" w:lineRule="auto"/>
              <w:jc w:val="both"/>
            </w:pPr>
            <w:r w:rsidRPr="002F413C">
              <w:t>Açık Alan</w:t>
            </w:r>
          </w:p>
          <w:p w:rsidR="00F60ABC" w:rsidRPr="002F413C" w:rsidRDefault="00F60ABC" w:rsidP="002F413C">
            <w:pPr>
              <w:spacing w:line="276" w:lineRule="auto"/>
              <w:jc w:val="both"/>
            </w:pPr>
          </w:p>
          <w:p w:rsidR="00F60ABC" w:rsidRPr="002F413C" w:rsidRDefault="00F60ABC" w:rsidP="002F413C">
            <w:pPr>
              <w:spacing w:line="276" w:lineRule="auto"/>
              <w:jc w:val="both"/>
            </w:pPr>
            <w:r w:rsidRPr="002F413C">
              <w:t xml:space="preserve">Hobi, </w:t>
            </w:r>
            <w:r w:rsidR="0067669B" w:rsidRPr="002F413C">
              <w:t>kişinin uygun vakitlerinde yapmaktan hoşlandığı eylemlerdir.</w:t>
            </w:r>
          </w:p>
          <w:p w:rsidR="0067669B" w:rsidRPr="002F413C" w:rsidRDefault="0067669B" w:rsidP="002F413C">
            <w:pPr>
              <w:numPr>
                <w:ilvl w:val="0"/>
                <w:numId w:val="21"/>
              </w:numPr>
              <w:spacing w:line="276" w:lineRule="auto"/>
              <w:jc w:val="both"/>
            </w:pPr>
            <w:r w:rsidRPr="002F413C">
              <w:t>Resim yapmak</w:t>
            </w:r>
          </w:p>
          <w:p w:rsidR="0067669B" w:rsidRPr="002F413C" w:rsidRDefault="004B5566" w:rsidP="002F413C">
            <w:pPr>
              <w:numPr>
                <w:ilvl w:val="0"/>
                <w:numId w:val="21"/>
              </w:numPr>
              <w:spacing w:line="276" w:lineRule="auto"/>
              <w:jc w:val="both"/>
            </w:pPr>
            <w:r>
              <w:rPr>
                <w:noProof/>
                <w:lang w:eastAsia="tr-TR"/>
              </w:rPr>
              <mc:AlternateContent>
                <mc:Choice Requires="wpg">
                  <w:drawing>
                    <wp:anchor distT="0" distB="0" distL="114300" distR="114300" simplePos="0" relativeHeight="251666432" behindDoc="0" locked="0" layoutInCell="1" allowOverlap="1">
                      <wp:simplePos x="0" y="0"/>
                      <wp:positionH relativeFrom="column">
                        <wp:posOffset>3844290</wp:posOffset>
                      </wp:positionH>
                      <wp:positionV relativeFrom="paragraph">
                        <wp:posOffset>13970</wp:posOffset>
                      </wp:positionV>
                      <wp:extent cx="1771650" cy="2242185"/>
                      <wp:effectExtent l="81915" t="80645" r="13335" b="10795"/>
                      <wp:wrapNone/>
                      <wp:docPr id="9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2242185"/>
                                <a:chOff x="7112" y="10875"/>
                                <a:chExt cx="2790" cy="3531"/>
                              </a:xfrm>
                            </wpg:grpSpPr>
                            <wpg:grpSp>
                              <wpg:cNvPr id="99" name="Group 157"/>
                              <wpg:cNvGrpSpPr>
                                <a:grpSpLocks/>
                              </wpg:cNvGrpSpPr>
                              <wpg:grpSpPr bwMode="auto">
                                <a:xfrm>
                                  <a:off x="7112" y="10875"/>
                                  <a:ext cx="2790" cy="3531"/>
                                  <a:chOff x="3796" y="1830"/>
                                  <a:chExt cx="1964" cy="2789"/>
                                </a:xfrm>
                              </wpg:grpSpPr>
                              <wps:wsp>
                                <wps:cNvPr id="100" name="AutoShape 158"/>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387696" w:rsidRDefault="00387696"/>
                                    <w:p w:rsidR="00387696" w:rsidRDefault="00387696"/>
                                    <w:p w:rsidR="00387696" w:rsidRDefault="00387696"/>
                                    <w:p w:rsidR="00387696" w:rsidRPr="00B15296" w:rsidRDefault="00387696">
                                      <w:pPr>
                                        <w:rPr>
                                          <w:b/>
                                          <w:sz w:val="28"/>
                                          <w:szCs w:val="28"/>
                                        </w:rPr>
                                      </w:pPr>
                                    </w:p>
                                    <w:p w:rsidR="00387696" w:rsidRPr="00B15296" w:rsidRDefault="00387696" w:rsidP="00A1374A">
                                      <w:pPr>
                                        <w:rPr>
                                          <w:b/>
                                          <w:sz w:val="28"/>
                                          <w:szCs w:val="28"/>
                                        </w:rPr>
                                      </w:pPr>
                                      <w:r w:rsidRPr="00B15296">
                                        <w:rPr>
                                          <w:b/>
                                          <w:sz w:val="28"/>
                                          <w:szCs w:val="28"/>
                                        </w:rPr>
                                        <w:t xml:space="preserve">          </w:t>
                                      </w:r>
                                    </w:p>
                                    <w:p w:rsidR="00387696" w:rsidRPr="00B15296" w:rsidRDefault="00387696" w:rsidP="00B15296">
                                      <w:pPr>
                                        <w:rPr>
                                          <w:b/>
                                          <w:sz w:val="28"/>
                                          <w:szCs w:val="28"/>
                                        </w:rPr>
                                      </w:pPr>
                                    </w:p>
                                    <w:p w:rsidR="00387696" w:rsidRPr="00B15296" w:rsidRDefault="00387696" w:rsidP="00B15296">
                                      <w:pPr>
                                        <w:rPr>
                                          <w:b/>
                                          <w:sz w:val="28"/>
                                          <w:szCs w:val="28"/>
                                        </w:rPr>
                                      </w:pPr>
                                      <w:r w:rsidRPr="00B15296">
                                        <w:rPr>
                                          <w:b/>
                                          <w:sz w:val="28"/>
                                          <w:szCs w:val="28"/>
                                        </w:rPr>
                                        <w:t xml:space="preserve">          </w:t>
                                      </w:r>
                                    </w:p>
                                  </w:txbxContent>
                                </wps:txbx>
                                <wps:bodyPr rot="0" vert="horz" wrap="square" lIns="91440" tIns="45720" rIns="91440" bIns="45720" anchor="t" anchorCtr="0" upright="1">
                                  <a:noAutofit/>
                                </wps:bodyPr>
                              </wps:wsp>
                              <wps:wsp>
                                <wps:cNvPr id="101" name="AutoShape 159"/>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txbx>
                                  <w:txbxContent>
                                    <w:p w:rsidR="00387696" w:rsidRPr="00B15296" w:rsidRDefault="00387696" w:rsidP="00B15296">
                                      <w:pPr>
                                        <w:jc w:val="center"/>
                                        <w:rPr>
                                          <w:b/>
                                          <w:sz w:val="28"/>
                                          <w:szCs w:val="28"/>
                                        </w:rPr>
                                      </w:pPr>
                                      <w:r w:rsidRPr="00B15296">
                                        <w:rPr>
                                          <w:b/>
                                          <w:sz w:val="28"/>
                                          <w:szCs w:val="28"/>
                                        </w:rPr>
                                        <w:t>Müzik</w:t>
                                      </w:r>
                                    </w:p>
                                  </w:txbxContent>
                                </wps:txbx>
                                <wps:bodyPr rot="0" vert="horz" wrap="square" lIns="91440" tIns="45720" rIns="91440" bIns="45720" anchor="t" anchorCtr="0" upright="1">
                                  <a:noAutofit/>
                                </wps:bodyPr>
                              </wps:wsp>
                              <wps:wsp>
                                <wps:cNvPr id="102" name="AutoShape 160"/>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3" name="AutoShape 161"/>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4" name="AutoShape 162"/>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105" name="Text Box 164"/>
                              <wps:cNvSpPr txBox="1">
                                <a:spLocks noChangeArrowheads="1"/>
                              </wps:cNvSpPr>
                              <wps:spPr bwMode="auto">
                                <a:xfrm>
                                  <a:off x="7798" y="12064"/>
                                  <a:ext cx="1981" cy="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696" w:rsidRDefault="00387696">
                                    <w:r>
                                      <w:t>Şarkı söylemek</w:t>
                                    </w:r>
                                  </w:p>
                                  <w:p w:rsidR="00387696" w:rsidRDefault="00387696"/>
                                  <w:p w:rsidR="00387696" w:rsidRDefault="00387696">
                                    <w:r>
                                      <w:t>Nota</w:t>
                                    </w:r>
                                  </w:p>
                                  <w:p w:rsidR="00387696" w:rsidRDefault="00387696"/>
                                  <w:p w:rsidR="00387696" w:rsidRDefault="00387696">
                                    <w:r>
                                      <w:t>Mikrofon</w:t>
                                    </w:r>
                                  </w:p>
                                  <w:p w:rsidR="00387696" w:rsidRDefault="00387696"/>
                                  <w:p w:rsidR="00387696" w:rsidRDefault="003876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left:0;text-align:left;margin-left:302.7pt;margin-top:1.1pt;width:139.5pt;height:176.55pt;z-index:251666432" coordorigin="7112,10875" coordsize="279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">
                      <v:group id="Group 157" o:spid="_x0000_s1027" style="position:absolute;left:7112;top:10875;width:2790;height:3531" coordorigin="3796,1830" coordsize="1964,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158" o:spid="_x0000_s1028"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nUMYA&#10;AADcAAAADwAAAGRycy9kb3ducmV2LnhtbESPQWvCQBCF74X+h2UEb82uEkpJXSUWRKFQUEuhtyE7&#10;JsHsbMiuGvvrO4dCbzO8N+99s1iNvlNXGmIb2MIsM6CIq+Bari18HjdPL6BiQnbYBSYLd4qwWj4+&#10;LLBw4cZ7uh5SrSSEY4EWmpT6QutYNeQxZqEnFu0UBo9J1qHWbsCbhPtOz4151h5bloYGe3prqDof&#10;Lt7C+8Z84Xqr/ex7X+q83H3kP/nF2ulkLF9BJRrTv/nveucE3wi+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nUMYAAADcAAAADwAAAAAAAAAAAAAAAACYAgAAZHJz&#10;L2Rvd25yZXYueG1sUEsFBgAAAAAEAAQA9QAAAIsDAAAAAA==&#10;">
                          <v:shadow on="t" opacity=".5" offset="-6pt,-6pt"/>
                          <v:textbox>
                            <w:txbxContent>
                              <w:p w:rsidR="00387696" w:rsidRDefault="00387696"/>
                              <w:p w:rsidR="00387696" w:rsidRDefault="00387696"/>
                              <w:p w:rsidR="00387696" w:rsidRDefault="00387696"/>
                              <w:p w:rsidR="00387696" w:rsidRPr="00B15296" w:rsidRDefault="00387696">
                                <w:pPr>
                                  <w:rPr>
                                    <w:b/>
                                    <w:sz w:val="28"/>
                                    <w:szCs w:val="28"/>
                                  </w:rPr>
                                </w:pPr>
                              </w:p>
                              <w:p w:rsidR="00387696" w:rsidRPr="00B15296" w:rsidRDefault="00387696" w:rsidP="00A1374A">
                                <w:pPr>
                                  <w:rPr>
                                    <w:b/>
                                    <w:sz w:val="28"/>
                                    <w:szCs w:val="28"/>
                                  </w:rPr>
                                </w:pPr>
                                <w:r w:rsidRPr="00B15296">
                                  <w:rPr>
                                    <w:b/>
                                    <w:sz w:val="28"/>
                                    <w:szCs w:val="28"/>
                                  </w:rPr>
                                  <w:t xml:space="preserve">          </w:t>
                                </w:r>
                              </w:p>
                              <w:p w:rsidR="00387696" w:rsidRPr="00B15296" w:rsidRDefault="00387696" w:rsidP="00B15296">
                                <w:pPr>
                                  <w:rPr>
                                    <w:b/>
                                    <w:sz w:val="28"/>
                                    <w:szCs w:val="28"/>
                                  </w:rPr>
                                </w:pPr>
                              </w:p>
                              <w:p w:rsidR="00387696" w:rsidRPr="00B15296" w:rsidRDefault="00387696" w:rsidP="00B15296">
                                <w:pPr>
                                  <w:rPr>
                                    <w:b/>
                                    <w:sz w:val="28"/>
                                    <w:szCs w:val="28"/>
                                  </w:rPr>
                                </w:pPr>
                                <w:r w:rsidRPr="00B15296">
                                  <w:rPr>
                                    <w:b/>
                                    <w:sz w:val="28"/>
                                    <w:szCs w:val="28"/>
                                  </w:rPr>
                                  <w:t xml:space="preserve">          </w:t>
                                </w: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59" o:spid="_x0000_s1029"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aysIA&#10;AADcAAAADwAAAGRycy9kb3ducmV2LnhtbERPS4vCMBC+L/gfwgje1rQiy1KNIj5A2cOyKoK3IRnb&#10;YjOpTaz1328WFrzNx/ec6byzlWip8aVjBekwAUGsnSk5V3A8bN4/QfiAbLByTAqe5GE+671NMTPu&#10;wT/U7kMuYgj7DBUUIdSZlF4XZNEPXU0cuYtrLIYIm1yaBh8x3FZylCQf0mLJsaHAmpYF6ev+bhXk&#10;ev2187U73dLxWbfm+X1fYavUoN8tJiACdeEl/ndvTZyfpP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rKwgAAANwAAAAPAAAAAAAAAAAAAAAAAJgCAABkcnMvZG93&#10;bnJldi54bWxQSwUGAAAAAAQABAD1AAAAhwMAAAAA&#10;" adj="5198" fillcolor="#d8d8d8">
                          <v:textbox>
                            <w:txbxContent>
                              <w:p w:rsidR="00387696" w:rsidRPr="00B15296" w:rsidRDefault="00387696" w:rsidP="00B15296">
                                <w:pPr>
                                  <w:jc w:val="center"/>
                                  <w:rPr>
                                    <w:b/>
                                    <w:sz w:val="28"/>
                                    <w:szCs w:val="28"/>
                                  </w:rPr>
                                </w:pPr>
                                <w:r w:rsidRPr="00B15296">
                                  <w:rPr>
                                    <w:b/>
                                    <w:sz w:val="28"/>
                                    <w:szCs w:val="28"/>
                                  </w:rPr>
                                  <w:t>Müzik</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60" o:spid="_x0000_s1030"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9qMIA&#10;AADcAAAADwAAAGRycy9kb3ducmV2LnhtbERPS2vCQBC+F/wPywje6q45lJq6ShACHhqhtvQ8ZMck&#10;NDsbs5uH/94tFHqbj+85u8NsWzFS7xvHGjZrBYK4dKbhSsPXZ/78CsIHZIOtY9JwJw+H/eJph6lx&#10;E3/QeAmViCHsU9RQh9ClUvqyJot+7TriyF1dbzFE2FfS9DjFcNvKRKkXabHh2FBjR8eayp/LYDWc&#10;3xslb7m7tkX+XajtMG1Nlmm9Ws7ZG4hAc/gX/7lPJs5XCfw+Ey+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j2owgAAANwAAAAPAAAAAAAAAAAAAAAAAJgCAABkcnMvZG93&#10;bnJldi54bWxQSwUGAAAAAAQABAD1AAAAhwMAAAAA&#10;" adj="2802" fillcolor="red"/>
                        <v:shape id="AutoShape 161" o:spid="_x0000_s1031"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YM8EA&#10;AADcAAAADwAAAGRycy9kb3ducmV2LnhtbERPS4vCMBC+C/sfwix400QXRLtGKQsFD6vggz0PzdgW&#10;m0m3ibb+eyMI3ubje85y3dta3Kj1lWMNk7ECQZw7U3Gh4XTMRnMQPiAbrB2Thjt5WK8+BktMjOt4&#10;T7dDKEQMYZ+ghjKEJpHS5yVZ9GPXEEfu7FqLIcK2kKbFLobbWk6VmkmLFceGEhv6KSm/HK5Ww+63&#10;UvI/c+d6m/1t1eLaLUyaaj387NNvEIH68Ba/3BsT56sv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mDPBAAAA3AAAAA8AAAAAAAAAAAAAAAAAmAIAAGRycy9kb3du&#10;cmV2LnhtbFBLBQYAAAAABAAEAPUAAACGAwAAAAA=&#10;" adj="2802" fillcolor="red"/>
                        <v:shape id="AutoShape 162" o:spid="_x0000_s1032"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AR8EA&#10;AADcAAAADwAAAGRycy9kb3ducmV2LnhtbERPS4vCMBC+C/sfwix400RZRLtGKQsFD6vggz0PzdgW&#10;m0m3ibb+eyMI3ubje85y3dta3Kj1lWMNk7ECQZw7U3Gh4XTMRnMQPiAbrB2Thjt5WK8+BktMjOt4&#10;T7dDKEQMYZ+ghjKEJpHS5yVZ9GPXEEfu7FqLIcK2kKbFLobbWk6VmkmLFceGEhv6KSm/HK5Ww+63&#10;UvI/c+d6m/1t1eLaLUyaaj387NNvEIH68Ba/3BsT56sv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AEfBAAAA3AAAAA8AAAAAAAAAAAAAAAAAmAIAAGRycy9kb3du&#10;cmV2LnhtbFBLBQYAAAAABAAEAPUAAACGAwAAAAA=&#10;" adj="2802" fillcolor="red"/>
                      </v:group>
                      <v:shapetype id="_x0000_t202" coordsize="21600,21600" o:spt="202" path="m,l,21600r21600,l21600,xe">
                        <v:stroke joinstyle="miter"/>
                        <v:path gradientshapeok="t" o:connecttype="rect"/>
                      </v:shapetype>
                      <v:shape id="Text Box 164" o:spid="_x0000_s1033" type="#_x0000_t202" style="position:absolute;left:7798;top:12064;width:198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387696" w:rsidRDefault="00387696">
                              <w:r>
                                <w:t>Şarkı söylemek</w:t>
                              </w:r>
                            </w:p>
                            <w:p w:rsidR="00387696" w:rsidRDefault="00387696"/>
                            <w:p w:rsidR="00387696" w:rsidRDefault="00387696">
                              <w:r>
                                <w:t>Nota</w:t>
                              </w:r>
                            </w:p>
                            <w:p w:rsidR="00387696" w:rsidRDefault="00387696"/>
                            <w:p w:rsidR="00387696" w:rsidRDefault="00387696">
                              <w:r>
                                <w:t>Mikrofon</w:t>
                              </w:r>
                            </w:p>
                            <w:p w:rsidR="00387696" w:rsidRDefault="00387696"/>
                            <w:p w:rsidR="00387696" w:rsidRDefault="00387696"/>
                          </w:txbxContent>
                        </v:textbox>
                      </v:shape>
                    </v:group>
                  </w:pict>
                </mc:Fallback>
              </mc:AlternateContent>
            </w:r>
            <w:r w:rsidR="0067669B" w:rsidRPr="002F413C">
              <w:t>Doğa yürüyüşü</w:t>
            </w:r>
          </w:p>
          <w:p w:rsidR="0067669B" w:rsidRPr="002F413C" w:rsidRDefault="0067669B" w:rsidP="002F413C">
            <w:pPr>
              <w:numPr>
                <w:ilvl w:val="0"/>
                <w:numId w:val="21"/>
              </w:numPr>
              <w:spacing w:line="276" w:lineRule="auto"/>
              <w:jc w:val="both"/>
            </w:pPr>
            <w:r w:rsidRPr="002F413C">
              <w:t>Bitki bakımı</w:t>
            </w:r>
          </w:p>
          <w:p w:rsidR="0067669B" w:rsidRPr="002F413C" w:rsidRDefault="0067669B" w:rsidP="002F413C">
            <w:pPr>
              <w:numPr>
                <w:ilvl w:val="0"/>
                <w:numId w:val="21"/>
              </w:numPr>
              <w:spacing w:line="276" w:lineRule="auto"/>
              <w:jc w:val="both"/>
            </w:pPr>
            <w:r w:rsidRPr="002F413C">
              <w:t>Satranç oynamak</w:t>
            </w:r>
          </w:p>
          <w:p w:rsidR="00DA72B3" w:rsidRPr="002F413C" w:rsidRDefault="00DA72B3" w:rsidP="002F413C">
            <w:pPr>
              <w:numPr>
                <w:ilvl w:val="0"/>
                <w:numId w:val="21"/>
              </w:numPr>
              <w:spacing w:line="276" w:lineRule="auto"/>
              <w:jc w:val="both"/>
            </w:pPr>
            <w:r w:rsidRPr="002F413C">
              <w:t>Ahşap boyama</w:t>
            </w:r>
          </w:p>
          <w:p w:rsidR="0067669B" w:rsidRPr="002F413C" w:rsidRDefault="0067669B" w:rsidP="002F413C">
            <w:pPr>
              <w:numPr>
                <w:ilvl w:val="0"/>
                <w:numId w:val="21"/>
              </w:numPr>
              <w:spacing w:line="276" w:lineRule="auto"/>
              <w:jc w:val="both"/>
            </w:pPr>
            <w:r w:rsidRPr="002F413C">
              <w:t>Müzik aleti çalmak</w:t>
            </w:r>
          </w:p>
          <w:p w:rsidR="0067669B" w:rsidRPr="002F413C" w:rsidRDefault="0067669B" w:rsidP="002F413C">
            <w:pPr>
              <w:numPr>
                <w:ilvl w:val="0"/>
                <w:numId w:val="21"/>
              </w:numPr>
              <w:spacing w:line="276" w:lineRule="auto"/>
              <w:jc w:val="both"/>
            </w:pPr>
            <w:r w:rsidRPr="002F413C">
              <w:t>Bahçe işleri ile uğraşmak</w:t>
            </w:r>
          </w:p>
          <w:p w:rsidR="0067669B" w:rsidRPr="002F413C" w:rsidRDefault="0067669B" w:rsidP="002F413C">
            <w:pPr>
              <w:numPr>
                <w:ilvl w:val="0"/>
                <w:numId w:val="21"/>
              </w:numPr>
              <w:spacing w:line="276" w:lineRule="auto"/>
              <w:jc w:val="both"/>
            </w:pPr>
            <w:r w:rsidRPr="002F413C">
              <w:t>Şarkı söylemek</w:t>
            </w:r>
          </w:p>
          <w:p w:rsidR="0067669B" w:rsidRPr="002F413C" w:rsidRDefault="0067669B" w:rsidP="002F413C">
            <w:pPr>
              <w:numPr>
                <w:ilvl w:val="0"/>
                <w:numId w:val="21"/>
              </w:numPr>
              <w:spacing w:line="276" w:lineRule="auto"/>
              <w:jc w:val="both"/>
            </w:pPr>
            <w:r w:rsidRPr="002F413C">
              <w:t>Elektronik aletlerin nasıl çalıştığını incelemek</w:t>
            </w:r>
          </w:p>
          <w:p w:rsidR="00B15296" w:rsidRPr="002F413C" w:rsidRDefault="00B15296" w:rsidP="002F413C">
            <w:pPr>
              <w:spacing w:line="276" w:lineRule="auto"/>
              <w:jc w:val="both"/>
            </w:pPr>
            <w:r w:rsidRPr="002F413C">
              <w:t>…</w:t>
            </w:r>
          </w:p>
          <w:p w:rsidR="0067669B" w:rsidRPr="002F413C" w:rsidRDefault="004B5566" w:rsidP="002F413C">
            <w:pPr>
              <w:spacing w:line="276" w:lineRule="auto"/>
              <w:jc w:val="both"/>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757170</wp:posOffset>
                      </wp:positionH>
                      <wp:positionV relativeFrom="paragraph">
                        <wp:posOffset>-2540</wp:posOffset>
                      </wp:positionV>
                      <wp:extent cx="441325" cy="558800"/>
                      <wp:effectExtent l="80645" t="83185" r="11430" b="5715"/>
                      <wp:wrapNone/>
                      <wp:docPr id="9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558800"/>
                              </a:xfrm>
                              <a:prstGeom prst="chevron">
                                <a:avLst>
                                  <a:gd name="adj" fmla="val 25000"/>
                                </a:avLst>
                              </a:prstGeom>
                              <a:solidFill>
                                <a:srgbClr val="D8D8D8"/>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3" o:spid="_x0000_s1026" type="#_x0000_t55" style="position:absolute;margin-left:217.1pt;margin-top:-.2pt;width:34.7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" fillcolor="#d8d8d8">
                      <v:shadow on="t" opacity=".5" offset="-6pt,-6pt"/>
                    </v:shape>
                  </w:pict>
                </mc:Fallback>
              </mc:AlternateContent>
            </w:r>
            <w:r w:rsidR="00B15296" w:rsidRPr="002F413C">
              <w:t>Oyun kartları için sağda örnek verilmiştir.</w:t>
            </w:r>
          </w:p>
          <w:p w:rsidR="00B15296" w:rsidRPr="002F413C" w:rsidRDefault="00B15296" w:rsidP="002F413C">
            <w:pPr>
              <w:spacing w:line="276" w:lineRule="auto"/>
              <w:jc w:val="both"/>
            </w:pPr>
          </w:p>
          <w:p w:rsidR="0067669B" w:rsidRPr="002F413C" w:rsidRDefault="0067669B" w:rsidP="002F413C">
            <w:pPr>
              <w:spacing w:line="276" w:lineRule="auto"/>
              <w:jc w:val="both"/>
              <w:rPr>
                <w:b/>
              </w:rPr>
            </w:pPr>
          </w:p>
          <w:p w:rsidR="00816784" w:rsidRPr="002F413C" w:rsidRDefault="00816784" w:rsidP="002F413C">
            <w:pPr>
              <w:spacing w:line="276" w:lineRule="auto"/>
              <w:jc w:val="both"/>
            </w:pPr>
            <w:r w:rsidRPr="002F413C">
              <w:t>*Kuzgun, Y. (2011). Meslek rehberliği ve danışmanlığına giriş (5.baskı). Ankara: Nobel Yayınları.</w:t>
            </w:r>
          </w:p>
        </w:tc>
      </w:tr>
    </w:tbl>
    <w:p w:rsidR="00DB2709" w:rsidRPr="002F413C" w:rsidRDefault="00DB2709"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784558" w:rsidRDefault="00784558" w:rsidP="002F413C">
      <w:pPr>
        <w:spacing w:line="276" w:lineRule="auto"/>
        <w:jc w:val="both"/>
        <w:rPr>
          <w:b/>
        </w:rPr>
      </w:pPr>
    </w:p>
    <w:p w:rsidR="006610CC" w:rsidRPr="002F413C" w:rsidRDefault="00773167" w:rsidP="00233011">
      <w:pPr>
        <w:spacing w:line="276" w:lineRule="auto"/>
        <w:jc w:val="center"/>
        <w:rPr>
          <w:b/>
        </w:rPr>
      </w:pPr>
      <w:r w:rsidRPr="002F413C">
        <w:rPr>
          <w:b/>
        </w:rPr>
        <w:t>Çalışma Yaprağı-1</w:t>
      </w:r>
    </w:p>
    <w:tbl>
      <w:tblPr>
        <w:tblpPr w:leftFromText="141" w:rightFromText="141" w:vertAnchor="page" w:horzAnchor="margin" w:tblpY="20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39"/>
        <w:gridCol w:w="1839"/>
        <w:gridCol w:w="1839"/>
        <w:gridCol w:w="1839"/>
        <w:gridCol w:w="1839"/>
      </w:tblGrid>
      <w:tr w:rsidR="00816784" w:rsidRPr="002F413C" w:rsidTr="008B09B4">
        <w:trPr>
          <w:trHeight w:val="1119"/>
        </w:trPr>
        <w:tc>
          <w:tcPr>
            <w:tcW w:w="1839" w:type="dxa"/>
            <w:shd w:val="clear" w:color="auto" w:fill="auto"/>
            <w:vAlign w:val="center"/>
          </w:tcPr>
          <w:p w:rsidR="00816784" w:rsidRPr="002F413C" w:rsidRDefault="00816784" w:rsidP="002F413C">
            <w:pPr>
              <w:spacing w:line="276" w:lineRule="auto"/>
              <w:jc w:val="both"/>
              <w:rPr>
                <w:b/>
              </w:rPr>
            </w:pPr>
            <w:r w:rsidRPr="002F413C">
              <w:rPr>
                <w:b/>
              </w:rPr>
              <w:t>1</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1</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1</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1</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1</w:t>
            </w:r>
          </w:p>
        </w:tc>
      </w:tr>
      <w:tr w:rsidR="00816784" w:rsidRPr="002F413C" w:rsidTr="008B09B4">
        <w:trPr>
          <w:trHeight w:val="1119"/>
        </w:trPr>
        <w:tc>
          <w:tcPr>
            <w:tcW w:w="1839" w:type="dxa"/>
            <w:shd w:val="clear" w:color="auto" w:fill="auto"/>
            <w:vAlign w:val="center"/>
          </w:tcPr>
          <w:p w:rsidR="00816784" w:rsidRPr="002F413C" w:rsidRDefault="00816784" w:rsidP="002F413C">
            <w:pPr>
              <w:spacing w:line="276" w:lineRule="auto"/>
              <w:jc w:val="both"/>
              <w:rPr>
                <w:b/>
              </w:rPr>
            </w:pPr>
            <w:r w:rsidRPr="002F413C">
              <w:rPr>
                <w:b/>
              </w:rPr>
              <w:t>2</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2</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2</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 xml:space="preserve"> 2</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2</w:t>
            </w:r>
          </w:p>
        </w:tc>
      </w:tr>
      <w:tr w:rsidR="00816784" w:rsidRPr="002F413C" w:rsidTr="008B09B4">
        <w:trPr>
          <w:trHeight w:val="1119"/>
        </w:trPr>
        <w:tc>
          <w:tcPr>
            <w:tcW w:w="1839" w:type="dxa"/>
            <w:shd w:val="clear" w:color="auto" w:fill="auto"/>
            <w:vAlign w:val="center"/>
          </w:tcPr>
          <w:p w:rsidR="00816784" w:rsidRPr="002F413C" w:rsidRDefault="00816784" w:rsidP="002F413C">
            <w:pPr>
              <w:spacing w:line="276" w:lineRule="auto"/>
              <w:jc w:val="both"/>
              <w:rPr>
                <w:b/>
              </w:rPr>
            </w:pPr>
            <w:r w:rsidRPr="002F413C">
              <w:rPr>
                <w:b/>
              </w:rPr>
              <w:t>3</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3</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3</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3</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3</w:t>
            </w:r>
          </w:p>
        </w:tc>
      </w:tr>
      <w:tr w:rsidR="00816784" w:rsidRPr="002F413C" w:rsidTr="008B09B4">
        <w:trPr>
          <w:trHeight w:val="1073"/>
        </w:trPr>
        <w:tc>
          <w:tcPr>
            <w:tcW w:w="1839" w:type="dxa"/>
            <w:shd w:val="clear" w:color="auto" w:fill="auto"/>
            <w:vAlign w:val="center"/>
          </w:tcPr>
          <w:p w:rsidR="00816784" w:rsidRPr="002F413C" w:rsidRDefault="00816784" w:rsidP="002F413C">
            <w:pPr>
              <w:spacing w:line="276" w:lineRule="auto"/>
              <w:jc w:val="both"/>
              <w:rPr>
                <w:b/>
              </w:rPr>
            </w:pPr>
            <w:r w:rsidRPr="002F413C">
              <w:rPr>
                <w:b/>
              </w:rPr>
              <w:t>4</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4</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4</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4</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4</w:t>
            </w:r>
          </w:p>
        </w:tc>
      </w:tr>
      <w:tr w:rsidR="00816784" w:rsidRPr="002F413C" w:rsidTr="008B09B4">
        <w:trPr>
          <w:trHeight w:val="1119"/>
        </w:trPr>
        <w:tc>
          <w:tcPr>
            <w:tcW w:w="1839" w:type="dxa"/>
            <w:shd w:val="clear" w:color="auto" w:fill="auto"/>
            <w:vAlign w:val="center"/>
          </w:tcPr>
          <w:p w:rsidR="00816784" w:rsidRPr="002F413C" w:rsidRDefault="00816784" w:rsidP="002F413C">
            <w:pPr>
              <w:spacing w:line="276" w:lineRule="auto"/>
              <w:jc w:val="both"/>
              <w:rPr>
                <w:b/>
              </w:rPr>
            </w:pPr>
            <w:r w:rsidRPr="002F413C">
              <w:rPr>
                <w:b/>
              </w:rPr>
              <w:t>5</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5</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5</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5</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5</w:t>
            </w:r>
          </w:p>
        </w:tc>
      </w:tr>
      <w:tr w:rsidR="00816784" w:rsidRPr="002F413C" w:rsidTr="008B09B4">
        <w:trPr>
          <w:trHeight w:val="1119"/>
        </w:trPr>
        <w:tc>
          <w:tcPr>
            <w:tcW w:w="1839" w:type="dxa"/>
            <w:shd w:val="clear" w:color="auto" w:fill="auto"/>
            <w:vAlign w:val="center"/>
          </w:tcPr>
          <w:p w:rsidR="00816784" w:rsidRPr="002F413C" w:rsidRDefault="00816784" w:rsidP="002F413C">
            <w:pPr>
              <w:spacing w:line="276" w:lineRule="auto"/>
              <w:jc w:val="both"/>
              <w:rPr>
                <w:b/>
              </w:rPr>
            </w:pPr>
            <w:r w:rsidRPr="002F413C">
              <w:rPr>
                <w:b/>
              </w:rPr>
              <w:t>6</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6</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6</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6</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6</w:t>
            </w:r>
          </w:p>
        </w:tc>
      </w:tr>
      <w:tr w:rsidR="00816784" w:rsidRPr="002F413C" w:rsidTr="008B09B4">
        <w:trPr>
          <w:trHeight w:val="1119"/>
        </w:trPr>
        <w:tc>
          <w:tcPr>
            <w:tcW w:w="1839" w:type="dxa"/>
            <w:shd w:val="clear" w:color="auto" w:fill="auto"/>
            <w:vAlign w:val="center"/>
          </w:tcPr>
          <w:p w:rsidR="00816784" w:rsidRPr="002F413C" w:rsidRDefault="00816784" w:rsidP="002F413C">
            <w:pPr>
              <w:spacing w:line="276" w:lineRule="auto"/>
              <w:jc w:val="both"/>
              <w:rPr>
                <w:b/>
              </w:rPr>
            </w:pPr>
            <w:r w:rsidRPr="002F413C">
              <w:rPr>
                <w:b/>
              </w:rPr>
              <w:t>7</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7</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7</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7</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7</w:t>
            </w:r>
          </w:p>
        </w:tc>
      </w:tr>
      <w:tr w:rsidR="00816784" w:rsidRPr="002F413C" w:rsidTr="008B09B4">
        <w:trPr>
          <w:trHeight w:val="1163"/>
        </w:trPr>
        <w:tc>
          <w:tcPr>
            <w:tcW w:w="1839" w:type="dxa"/>
            <w:shd w:val="clear" w:color="auto" w:fill="auto"/>
            <w:vAlign w:val="center"/>
          </w:tcPr>
          <w:p w:rsidR="00816784" w:rsidRPr="002F413C" w:rsidRDefault="00816784" w:rsidP="002F413C">
            <w:pPr>
              <w:spacing w:line="276" w:lineRule="auto"/>
              <w:jc w:val="both"/>
              <w:rPr>
                <w:b/>
              </w:rPr>
            </w:pPr>
            <w:r w:rsidRPr="002F413C">
              <w:rPr>
                <w:b/>
              </w:rPr>
              <w:t>8</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8</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8</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8</w:t>
            </w:r>
          </w:p>
        </w:tc>
        <w:tc>
          <w:tcPr>
            <w:tcW w:w="1839" w:type="dxa"/>
            <w:shd w:val="clear" w:color="auto" w:fill="auto"/>
            <w:vAlign w:val="center"/>
          </w:tcPr>
          <w:p w:rsidR="00816784" w:rsidRPr="002F413C" w:rsidRDefault="00816784" w:rsidP="002F413C">
            <w:pPr>
              <w:spacing w:line="276" w:lineRule="auto"/>
              <w:jc w:val="both"/>
              <w:rPr>
                <w:b/>
              </w:rPr>
            </w:pPr>
            <w:r w:rsidRPr="002F413C">
              <w:rPr>
                <w:b/>
              </w:rPr>
              <w:t>8</w:t>
            </w:r>
          </w:p>
        </w:tc>
      </w:tr>
    </w:tbl>
    <w:p w:rsidR="00725C24" w:rsidRPr="002F413C" w:rsidRDefault="00725C24" w:rsidP="002F413C">
      <w:pPr>
        <w:spacing w:line="276" w:lineRule="auto"/>
        <w:jc w:val="both"/>
        <w:rPr>
          <w:b/>
        </w:rPr>
      </w:pPr>
    </w:p>
    <w:p w:rsidR="00725C24" w:rsidRPr="002F413C" w:rsidRDefault="00725C24" w:rsidP="002F413C">
      <w:pPr>
        <w:spacing w:line="276" w:lineRule="auto"/>
        <w:jc w:val="both"/>
        <w:rPr>
          <w:b/>
        </w:rPr>
      </w:pPr>
    </w:p>
    <w:p w:rsidR="00725C24" w:rsidRPr="002F413C" w:rsidRDefault="00725C24" w:rsidP="002F413C">
      <w:pPr>
        <w:spacing w:line="276" w:lineRule="auto"/>
        <w:jc w:val="both"/>
        <w:rPr>
          <w:b/>
        </w:rPr>
      </w:pPr>
    </w:p>
    <w:p w:rsidR="00725C24" w:rsidRPr="002F413C" w:rsidRDefault="00725C24" w:rsidP="002F413C">
      <w:pPr>
        <w:spacing w:line="276" w:lineRule="auto"/>
        <w:jc w:val="both"/>
        <w:rPr>
          <w:b/>
        </w:rPr>
      </w:pPr>
    </w:p>
    <w:p w:rsidR="00E12569" w:rsidRPr="002F413C" w:rsidRDefault="00E12569" w:rsidP="002F413C">
      <w:pPr>
        <w:spacing w:line="276" w:lineRule="auto"/>
        <w:jc w:val="both"/>
        <w:rPr>
          <w:b/>
        </w:rPr>
      </w:pPr>
    </w:p>
    <w:p w:rsidR="00E12569" w:rsidRPr="002F413C" w:rsidRDefault="00E12569" w:rsidP="002F413C">
      <w:pPr>
        <w:spacing w:line="276" w:lineRule="auto"/>
        <w:jc w:val="both"/>
        <w:rPr>
          <w:b/>
        </w:rPr>
      </w:pPr>
    </w:p>
    <w:p w:rsidR="00E12569" w:rsidRPr="002F413C" w:rsidRDefault="00E12569" w:rsidP="002F413C">
      <w:pPr>
        <w:spacing w:line="276" w:lineRule="auto"/>
        <w:jc w:val="both"/>
        <w:rPr>
          <w:b/>
        </w:rPr>
      </w:pPr>
    </w:p>
    <w:p w:rsidR="00E12569" w:rsidRPr="002F413C" w:rsidRDefault="00E12569" w:rsidP="002F413C">
      <w:pPr>
        <w:spacing w:line="276" w:lineRule="auto"/>
        <w:jc w:val="both"/>
        <w:rPr>
          <w:b/>
        </w:rPr>
      </w:pPr>
    </w:p>
    <w:p w:rsidR="00E12569" w:rsidRPr="002F413C" w:rsidRDefault="00E12569" w:rsidP="002F413C">
      <w:pPr>
        <w:spacing w:line="276" w:lineRule="auto"/>
        <w:jc w:val="both"/>
        <w:rPr>
          <w:b/>
        </w:rPr>
      </w:pPr>
    </w:p>
    <w:p w:rsidR="00725C24" w:rsidRPr="002F413C" w:rsidRDefault="00725C24" w:rsidP="002F413C">
      <w:pPr>
        <w:spacing w:line="276" w:lineRule="auto"/>
        <w:jc w:val="both"/>
        <w:rPr>
          <w:b/>
        </w:rPr>
      </w:pPr>
    </w:p>
    <w:p w:rsidR="00725C24" w:rsidRPr="002F413C" w:rsidRDefault="00725C24" w:rsidP="002F413C">
      <w:pPr>
        <w:spacing w:line="276" w:lineRule="auto"/>
        <w:jc w:val="both"/>
        <w:rPr>
          <w:b/>
        </w:rPr>
      </w:pPr>
    </w:p>
    <w:p w:rsidR="00725C24" w:rsidRPr="002F413C" w:rsidRDefault="00644F08" w:rsidP="00233011">
      <w:pPr>
        <w:spacing w:line="276" w:lineRule="auto"/>
        <w:jc w:val="center"/>
        <w:rPr>
          <w:b/>
        </w:rPr>
      </w:pPr>
      <w:r w:rsidRPr="002F413C">
        <w:rPr>
          <w:b/>
        </w:rPr>
        <w:br w:type="page"/>
      </w:r>
      <w:r w:rsidR="00725C24" w:rsidRPr="002F413C">
        <w:rPr>
          <w:b/>
        </w:rPr>
        <w:lastRenderedPageBreak/>
        <w:t>Çalışma Yaprağı-2</w:t>
      </w:r>
    </w:p>
    <w:p w:rsidR="00725C24" w:rsidRPr="002F413C" w:rsidRDefault="004B5566" w:rsidP="002F413C">
      <w:pPr>
        <w:spacing w:line="276" w:lineRule="auto"/>
        <w:jc w:val="both"/>
        <w:rPr>
          <w:b/>
          <w:u w:val="single"/>
        </w:rPr>
      </w:pPr>
      <w:r>
        <w:rPr>
          <w:b/>
          <w:noProof/>
          <w:u w:val="single"/>
          <w:lang w:eastAsia="tr-TR"/>
        </w:rPr>
        <mc:AlternateContent>
          <mc:Choice Requires="wpg">
            <w:drawing>
              <wp:anchor distT="0" distB="0" distL="114300" distR="114300" simplePos="0" relativeHeight="251661312" behindDoc="0" locked="0" layoutInCell="1" allowOverlap="1">
                <wp:simplePos x="0" y="0"/>
                <wp:positionH relativeFrom="column">
                  <wp:posOffset>4834890</wp:posOffset>
                </wp:positionH>
                <wp:positionV relativeFrom="paragraph">
                  <wp:posOffset>89535</wp:posOffset>
                </wp:positionV>
                <wp:extent cx="1247140" cy="1771015"/>
                <wp:effectExtent l="81915" t="80010" r="13970" b="6350"/>
                <wp:wrapNone/>
                <wp:docPr id="9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92" name="AutoShape 133"/>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93" name="AutoShape 134"/>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4" name="AutoShape 135"/>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 name="AutoShape 136"/>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6" name="AutoShape 137"/>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80.7pt;margin-top:7.05pt;width:98.2pt;height:139.45pt;z-index:251661312"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">
                <v:roundrect id="AutoShape 133"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Wp8UA&#10;AADbAAAADwAAAGRycy9kb3ducmV2LnhtbESPQWvCQBSE74L/YXmF3szGEMSmrhKFoFAoJC2F3h7Z&#10;1yQ0+zZkV037692C0OMwM98wm91kenGh0XWWFSyjGARxbXXHjYL3t2KxBuE8ssbeMin4IQe77Xy2&#10;wUzbK5d0qXwjAoRdhgpa74dMSle3ZNBFdiAO3pcdDfogx0bqEa8BbnqZxPFKGuw4LLQ40KGl+rs6&#10;GwUvRfyB+6M0y88yl2l+ek1/07NSjw9T/gzC0+T/w/f2SSt4Su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RanxQAAANsAAAAPAAAAAAAAAAAAAAAAAJgCAABkcnMv&#10;ZG93bnJldi54bWxQSwUGAAAAAAQABAD1AAAAigMAAAAA&#10;">
                  <v:shadow on="t" opacity=".5" offset="-6pt,-6pt"/>
                </v:roundrect>
                <v:shape id="AutoShape 134"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f8UA&#10;AADbAAAADwAAAGRycy9kb3ducmV2LnhtbESPW2sCMRSE34X+h3AKfdOsrRTdGkVsBaUP4gWhb4fk&#10;dHfp5mS7yV78901B8HGYmW+Y+bK3pWip9oVjBeNRAoJYO1NwpuB82gynIHxANlg6JgVX8rBcPAzm&#10;mBrX8YHaY8hEhLBPUUEeQpVK6XVOFv3IVcTR+3a1xRBlnUlTYxfhtpTPSfIqLRYcF3KsaJ2T/jk2&#10;VkGmPz53vnKX3/HkS7fmum/esVXq6bFfvYEI1Id7+NbeGgWzF/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V/xQAAANsAAAAPAAAAAAAAAAAAAAAAAJgCAABkcnMv&#10;ZG93bnJldi54bWxQSwUGAAAAAAQABAD1AAAAigMAAAAA&#10;" adj="5198" fillcolor="#d8d8d8"/>
                <v:shape id="AutoShape 135"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8aMIA&#10;AADbAAAADwAAAGRycy9kb3ducmV2LnhtbESPQWvCQBSE74L/YXlCb7pbkWJSVwlCwIMK2tLzI/tM&#10;QrNvY3Y16b93C4LHYWa+YVabwTbiTp2vHWt4nykQxIUzNZcavr/y6RKED8gGG8ek4Y88bNbj0QpT&#10;43o+0f0cShEh7FPUUIXQplL6oiKLfuZa4uhdXGcxRNmV0nTYR7ht5FypD2mx5rhQYUvbiorf881q&#10;OO5rJa+5uzSH/OegklufmCzT+m0yZJ8gAg3hFX62d0ZDsoD/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xowgAAANsAAAAPAAAAAAAAAAAAAAAAAJgCAABkcnMvZG93&#10;bnJldi54bWxQSwUGAAAAAAQABAD1AAAAhwMAAAAA&#10;" adj="2802" fillcolor="red"/>
                <v:shape id="AutoShape 136"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Z88IA&#10;AADbAAAADwAAAGRycy9kb3ducmV2LnhtbESPQWvCQBSE74L/YXlCb7pbwWJSVwlCwIMK2tLzI/tM&#10;QrNvY3Y16b93C4LHYWa+YVabwTbiTp2vHWt4nykQxIUzNZcavr/y6RKED8gGG8ek4Y88bNbj0QpT&#10;43o+0f0cShEh7FPUUIXQplL6oiKLfuZa4uhdXGcxRNmV0nTYR7ht5FypD2mx5rhQYUvbiorf881q&#10;OO5rJa+5uzSH/OegklufmCzT+m0yZJ8gAg3hFX62d0ZDsoD/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VnzwgAAANsAAAAPAAAAAAAAAAAAAAAAAJgCAABkcnMvZG93&#10;bnJldi54bWxQSwUGAAAAAAQABAD1AAAAhwMAAAAA&#10;" adj="2802" fillcolor="red"/>
                <v:shape id="AutoShape 137"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HhMIA&#10;AADbAAAADwAAAGRycy9kb3ducmV2LnhtbESPQYvCMBSE7wv+h/AEb2uiB7HVKEUoeNCF1WXPj+bZ&#10;FpuX2kRb//1mQfA4zMw3zHo72EY8qPO1Yw2zqQJBXDhTc6nh55x/LkH4gGywcUwanuRhuxl9rDE1&#10;rudvepxCKSKEfYoaqhDaVEpfVGTRT11LHL2L6yyGKLtSmg77CLeNnCu1kBZrjgsVtrSrqLie7lbD&#10;16FW8pa7S3PMf48qufeJyTKtJ+MhW4EINIR3+NXeGw3JAv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8eEwgAAANsAAAAPAAAAAAAAAAAAAAAAAJgCAABkcnMvZG93&#10;bnJldi54bWxQSwUGAAAAAAQABAD1AAAAhwMAAAAA&#10;" adj="2802" fillcolor="red"/>
              </v:group>
            </w:pict>
          </mc:Fallback>
        </mc:AlternateContent>
      </w:r>
      <w:r>
        <w:rPr>
          <w:b/>
          <w:noProof/>
          <w:u w:val="single"/>
          <w:lang w:eastAsia="tr-TR"/>
        </w:rPr>
        <mc:AlternateContent>
          <mc:Choice Requires="wpg">
            <w:drawing>
              <wp:anchor distT="0" distB="0" distL="114300" distR="114300" simplePos="0" relativeHeight="251662336" behindDoc="0" locked="0" layoutInCell="1" allowOverlap="1">
                <wp:simplePos x="0" y="0"/>
                <wp:positionH relativeFrom="column">
                  <wp:posOffset>3297555</wp:posOffset>
                </wp:positionH>
                <wp:positionV relativeFrom="paragraph">
                  <wp:posOffset>153670</wp:posOffset>
                </wp:positionV>
                <wp:extent cx="1247140" cy="1771015"/>
                <wp:effectExtent l="78105" t="77470" r="8255" b="8890"/>
                <wp:wrapNone/>
                <wp:docPr id="8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86" name="AutoShape 140"/>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87" name="AutoShape 141"/>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88" name="AutoShape 142"/>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9" name="AutoShape 143"/>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0" name="AutoShape 144"/>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259.65pt;margin-top:12.1pt;width:98.2pt;height:139.45pt;z-index:251662336"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">
                <v:roundrect id="AutoShape 140"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GecUA&#10;AADbAAAADwAAAGRycy9kb3ducmV2LnhtbESP3WqDQBSE7wt5h+UEetesBgnBZhUbkAqFQn4o9O7g&#10;nqrUPSvuJto8fbZQ6OUwM98wu3w2vbjS6DrLCuJVBIK4trrjRsH5VD5tQTiPrLG3TAp+yEGeLR52&#10;mGo78YGuR9+IAGGXooLW+yGV0tUtGXQrOxAH78uOBn2QYyP1iFOAm16uo2gjDXYcFlocaN9S/X28&#10;GAVvZfSBL6/SxJ+HQiZF9Z7ckotSj8u5eAbhafb/4b92pRVsN/D7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4Z5xQAAANsAAAAPAAAAAAAAAAAAAAAAAJgCAABkcnMv&#10;ZG93bnJldi54bWxQSwUGAAAAAAQABAD1AAAAigMAAAAA&#10;">
                  <v:shadow on="t" opacity=".5" offset="-6pt,-6pt"/>
                </v:roundrect>
                <v:shape id="AutoShape 141"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1ocQA&#10;AADbAAAADwAAAGRycy9kb3ducmV2LnhtbESPQWvCQBSE74L/YXlCb7pRSpXUVUQttHgoxlLo7bH7&#10;TILZtzG7xvjv3YLgcZiZb5j5srOVaKnxpWMF41ECglg7U3Ku4OfwMZyB8AHZYOWYFNzIw3LR780x&#10;Ne7Ke2qzkIsIYZ+igiKEOpXS64Is+pGriaN3dI3FEGWTS9PgNcJtJSdJ8iYtlhwXCqxpXZA+ZRer&#10;INfb3Zev3e95/PqnW3P7vmywVepl0K3eQQTqwjP8aH8aBbMp/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daHEAAAA2wAAAA8AAAAAAAAAAAAAAAAAmAIAAGRycy9k&#10;b3ducmV2LnhtbFBLBQYAAAAABAAEAPUAAACJAwAAAAA=&#10;" adj="5198" fillcolor="#d8d8d8"/>
                <v:shape id="AutoShape 142"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gsL8A&#10;AADbAAAADwAAAGRycy9kb3ducmV2LnhtbERPy4rCMBTdC/5DuAOz02RcDNoxlSIUXIyCD2Z9aW4f&#10;2NzUJtrO35uF4PJw3uvNaFvxoN43jjV8zRUI4sKZhisNl3M+W4LwAdlg65g0/JOHTTqdrDExbuAj&#10;PU6hEjGEfYIa6hC6REpf1GTRz11HHLnS9RZDhH0lTY9DDLetXCj1LS02HBtq7GhbU3E93a2Gw2+j&#10;5C13ZbvP//ZqdR9WJsu0/vwYsx8QgcbwFr/cO6NhGcfG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2WCwvwAAANsAAAAPAAAAAAAAAAAAAAAAAJgCAABkcnMvZG93bnJl&#10;di54bWxQSwUGAAAAAAQABAD1AAAAhAMAAAAA&#10;" adj="2802" fillcolor="red"/>
                <v:shape id="AutoShape 143"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FK8IA&#10;AADbAAAADwAAAGRycy9kb3ducmV2LnhtbESPT4vCMBTE78J+h/AW9qaJe1hsNUoRCh5WwT94fjTP&#10;tti81Cba7rffCILHYWZ+wyxWg23EgzpfO9YwnSgQxIUzNZcaTsd8PAPhA7LBxjFp+CMPq+XHaIGp&#10;cT3v6XEIpYgQ9ilqqEJoUyl9UZFFP3EtcfQurrMYouxKaTrsI9w28lupH2mx5rhQYUvriorr4W41&#10;7H5rJW+5uzTb/LxVyb1PTJZp/fU5ZHMQgYbwDr/aG6NhlsD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cUrwgAAANsAAAAPAAAAAAAAAAAAAAAAAJgCAABkcnMvZG93&#10;bnJldi54bWxQSwUGAAAAAAQABAD1AAAAhwMAAAAA&#10;" adj="2802" fillcolor="red"/>
                <v:shape id="AutoShape 144"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6a8AA&#10;AADbAAAADwAAAGRycy9kb3ducmV2LnhtbERPu2rDMBTdA/0HcQvdYikdSu1GCSZg6FAH6pTOF+vG&#10;NrWuXEt+9O+rIZDxcN7742p7MdPoO8cadokCQVw703Gj4etSbF9B+IBssHdMGv7Iw/HwsNljZtzC&#10;nzRXoRExhH2GGtoQhkxKX7dk0SduII7c1Y0WQ4RjI82ISwy3vXxW6kVa7Dg2tDjQqaX6p5qshvNH&#10;p+Rv4a59WXyXKp2W1OS51k+Pa/4GItAa7uKb+91oSOP6+CX+AH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b6a8AAAADbAAAADwAAAAAAAAAAAAAAAACYAgAAZHJzL2Rvd25y&#10;ZXYueG1sUEsFBgAAAAAEAAQA9QAAAIUDAAAAAA==&#10;" adj="2802" fillcolor="red"/>
              </v:group>
            </w:pict>
          </mc:Fallback>
        </mc:AlternateContent>
      </w:r>
      <w:r>
        <w:rPr>
          <w:b/>
          <w:noProof/>
          <w:u w:val="single"/>
          <w:lang w:eastAsia="tr-TR"/>
        </w:rPr>
        <mc:AlternateContent>
          <mc:Choice Requires="wpg">
            <w:drawing>
              <wp:anchor distT="0" distB="0" distL="114300" distR="114300" simplePos="0" relativeHeight="251660288" behindDoc="0" locked="0" layoutInCell="1" allowOverlap="1">
                <wp:simplePos x="0" y="0"/>
                <wp:positionH relativeFrom="column">
                  <wp:posOffset>-137160</wp:posOffset>
                </wp:positionH>
                <wp:positionV relativeFrom="paragraph">
                  <wp:posOffset>153670</wp:posOffset>
                </wp:positionV>
                <wp:extent cx="1247140" cy="1771015"/>
                <wp:effectExtent l="81915" t="77470" r="13970" b="8890"/>
                <wp:wrapNone/>
                <wp:docPr id="7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80" name="AutoShape 121"/>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81" name="AutoShape 122"/>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82" name="AutoShape 123"/>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3" name="AutoShape 124"/>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4" name="AutoShape 125"/>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12.1pt;width:98.2pt;height:139.45pt;z-index:251660288"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">
                <v:roundrect id="AutoShape 121"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7lsIA&#10;AADbAAAADwAAAGRycy9kb3ducmV2LnhtbERPXWvCMBR9F/wP4Qp706RShlRj6YQyYTDQjcHeLs21&#10;LWtuSpNq5683D4M9Hs73Lp9sJ640+NaxhmSlQBBXzrRca/j8KJcbED4gG+wck4Zf8pDv57MdZsbd&#10;+ETXc6hFDGGfoYYmhD6T0lcNWfQr1xNH7uIGiyHCoZZmwFsMt51cK/UsLbYcGxrs6dBQ9XMerYa3&#10;Un3hy6u0yfepkGlxfE/v6aj102IqtiACTeFf/Oc+Gg2buD5+i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ruWwgAAANsAAAAPAAAAAAAAAAAAAAAAAJgCAABkcnMvZG93&#10;bnJldi54bWxQSwUGAAAAAAQABAD1AAAAhwMAAAAA&#10;">
                  <v:shadow on="t" opacity=".5" offset="-6pt,-6pt"/>
                </v:roundrect>
                <v:shape id="AutoShape 122"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ITsQA&#10;AADbAAAADwAAAGRycy9kb3ducmV2LnhtbESPT4vCMBTE74LfITzBm6YVWaRrFPEPKB5kXRH29kje&#10;tmWbl9rEWr/9RljY4zAzv2Hmy85WoqXGl44VpOMEBLF2puRcweVzN5qB8AHZYOWYFDzJw3LR780x&#10;M+7BH9SeQy4ihH2GCooQ6kxKrwuy6MeuJo7et2sshiibXJoGHxFuKzlJkjdpseS4UGBN64L0z/lu&#10;FeR6ezz42l1v6fRLt+Z5um+wVWo46FbvIAJ14T/8194bBbMUX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SE7EAAAA2wAAAA8AAAAAAAAAAAAAAAAAmAIAAGRycy9k&#10;b3ducmV2LnhtbFBLBQYAAAAABAAEAPUAAACJAwAAAAA=&#10;" adj="5198" fillcolor="#d8d8d8"/>
                <v:shape id="AutoShape 123"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XWsIA&#10;AADbAAAADwAAAGRycy9kb3ducmV2LnhtbESPQYvCMBSE78L+h/CEvdlED4t2jVKEggcVdGXPj+bZ&#10;FpuXbhNt/fdGEPY4zMw3zHI92EbcqfO1Yw3TRIEgLpypudRw/skncxA+IBtsHJOGB3lYrz5GS0yN&#10;6/lI91MoRYSwT1FDFUKbSumLiiz6xLXE0bu4zmKIsiul6bCPcNvImVJf0mLNcaHCljYVFdfTzWo4&#10;7Gol/3J3afb5714tbv3CZJnWn+Mh+wYRaAj/4Xd7azT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VdawgAAANsAAAAPAAAAAAAAAAAAAAAAAJgCAABkcnMvZG93&#10;bnJldi54bWxQSwUGAAAAAAQABAD1AAAAhwMAAAAA&#10;" adj="2802" fillcolor="red"/>
                <v:shape id="AutoShape 124"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ywcIA&#10;AADbAAAADwAAAGRycy9kb3ducmV2LnhtbESPQYvCMBSE78L+h/CEvWmiC6LVKEUo7GEV1GXPj+bZ&#10;FpuXbhNt/fdGEDwOM/MNs9r0thY3an3lWMNkrEAQ585UXGj4PWWjOQgfkA3WjknDnTxs1h+DFSbG&#10;dXyg2zEUIkLYJ6ihDKFJpPR5SRb92DXE0Tu71mKIsi2kabGLcFvLqVIzabHiuFBiQ9uS8svxajXs&#10;fyol/zN3rnfZ304trt3CpKnWn8M+XYII1Id3+NX+NhrmX/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fLBwgAAANsAAAAPAAAAAAAAAAAAAAAAAJgCAABkcnMvZG93&#10;bnJldi54bWxQSwUGAAAAAAQABAD1AAAAhwMAAAAA&#10;" adj="2802" fillcolor="red"/>
                <v:shape id="AutoShape 125"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qtcIA&#10;AADbAAAADwAAAGRycy9kb3ducmV2LnhtbESPQYvCMBSE78L+h/CEvWmiLKLVKEUo7GEV1GXPj+bZ&#10;FpuXbhNt/fdGEDwOM/MNs9r0thY3an3lWMNkrEAQ585UXGj4PWWjOQgfkA3WjknDnTxs1h+DFSbG&#10;dXyg2zEUIkLYJ6ihDKFJpPR5SRb92DXE0Tu71mKIsi2kabGLcFvLqVIzabHiuFBiQ9uS8svxajXs&#10;fyol/zN3rnfZ304trt3CpKnWn8M+XYII1Id3+NX+NhrmX/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Gq1wgAAANsAAAAPAAAAAAAAAAAAAAAAAJgCAABkcnMvZG93&#10;bnJldi54bWxQSwUGAAAAAAQABAD1AAAAhwMAAAAA&#10;" adj="2802" fillcolor="red"/>
              </v:group>
            </w:pict>
          </mc:Fallback>
        </mc:AlternateContent>
      </w:r>
      <w:r>
        <w:rPr>
          <w:b/>
          <w:noProof/>
          <w:u w:val="single"/>
          <w:lang w:eastAsia="tr-TR"/>
        </w:rPr>
        <mc:AlternateContent>
          <mc:Choice Requires="wpg">
            <w:drawing>
              <wp:anchor distT="0" distB="0" distL="114300" distR="114300" simplePos="0" relativeHeight="251649024" behindDoc="0" locked="0" layoutInCell="1" allowOverlap="1">
                <wp:simplePos x="0" y="0"/>
                <wp:positionH relativeFrom="column">
                  <wp:posOffset>1483995</wp:posOffset>
                </wp:positionH>
                <wp:positionV relativeFrom="paragraph">
                  <wp:posOffset>89535</wp:posOffset>
                </wp:positionV>
                <wp:extent cx="1247140" cy="1771015"/>
                <wp:effectExtent l="83820" t="80010" r="12065" b="6350"/>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74" name="AutoShape 73"/>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75" name="AutoShape 74"/>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6" name="AutoShape 75"/>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7" name="AutoShape 76"/>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 name="AutoShape 77"/>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16.85pt;margin-top:7.05pt;width:98.2pt;height:139.45pt;z-index:251649024"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">
                <v:roundrect id="AutoShape 73"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ssMA&#10;AADbAAAADwAAAGRycy9kb3ducmV2LnhtbESP3YrCMBSE7wXfIRzBO02V4krXKFUQhQXBH4S9OzTH&#10;tticlCZq3ac3woKXw8x8w8wWranEnRpXWlYwGkYgiDOrS84VnI7rwRSE88gaK8uk4EkOFvNuZ4aJ&#10;tg/e0/3gcxEg7BJUUHhfJ1K6rCCDbmhr4uBdbGPQB9nkUjf4CHBTyXEUTaTBksNCgTWtCsquh5tR&#10;8LOOzrjcSDP63acyTre7+C++KdXvtek3CE+t/4T/21ut4CuG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NssMAAADbAAAADwAAAAAAAAAAAAAAAACYAgAAZHJzL2Rv&#10;d25yZXYueG1sUEsFBgAAAAAEAAQA9QAAAIgDAAAAAA==&#10;">
                  <v:shadow on="t" opacity=".5" offset="-6pt,-6pt"/>
                </v:roundrect>
                <v:shape id="AutoShape 74"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asUA&#10;AADbAAAADwAAAGRycy9kb3ducmV2LnhtbESPW2sCMRSE34X+h3AKfdOspVbZGkVsBaUP4gWhb4fk&#10;dHfp5mS7yV78901B8HGYmW+Y+bK3pWip9oVjBeNRAoJYO1NwpuB82gxnIHxANlg6JgVX8rBcPAzm&#10;mBrX8YHaY8hEhLBPUUEeQpVK6XVOFv3IVcTR+3a1xRBlnUlTYxfhtpTPSfIqLRYcF3KsaJ2T/jk2&#10;VkGmPz53vnKX3/HLl27Ndd+8Y6vU02O/egMRqA/38K29NQqmE/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j5qxQAAANsAAAAPAAAAAAAAAAAAAAAAAJgCAABkcnMv&#10;ZG93bnJldi54bWxQSwUGAAAAAAQABAD1AAAAigMAAAAA&#10;" adj="5198" fillcolor="#d8d8d8"/>
                <v:shape id="AutoShape 75"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hfsQA&#10;AADbAAAADwAAAGRycy9kb3ducmV2LnhtbESPzWrDMBCE74G+g9hCb7HUHpLYjRJMwZBDUmhSel6s&#10;jW1qrVxL/unbV4FCjsPMfMNs97NtxUi9bxxreE4UCOLSmYYrDZ+XYrkB4QOywdYxafglD/vdw2KL&#10;mXETf9B4DpWIEPYZaqhD6DIpfVmTRZ+4jjh6V9dbDFH2lTQ9ThFuW/mi1EpabDgu1NjRW03l93mw&#10;Gt6PjZI/hbu2p+LrpNJhSk2ea/30OOevIALN4R7+bx+MhvUKbl/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IX7EAAAA2wAAAA8AAAAAAAAAAAAAAAAAmAIAAGRycy9k&#10;b3ducmV2LnhtbFBLBQYAAAAABAAEAPUAAACJAwAAAAA=&#10;" adj="2802" fillcolor="red"/>
                <v:shape id="AutoShape 76"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E5cIA&#10;AADbAAAADwAAAGRycy9kb3ducmV2LnhtbESPQYvCMBSE78L+h/CEvWmih1WrUYpQ2MMqqMueH82z&#10;LTYv3Sba+u+NIHgcZuYbZrXpbS1u1PrKsYbJWIEgzp2puNDwe8pGcxA+IBusHZOGO3nYrD8GK0yM&#10;6/hAt2MoRISwT1BDGUKTSOnzkiz6sWuIo3d2rcUQZVtI02IX4baWU6W+pMWK40KJDW1Lyi/Hq9Ww&#10;/6mU/M/cud5lfzu1uHYLk6Zafw77dAkiUB/e4Vf722iYze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TlwgAAANsAAAAPAAAAAAAAAAAAAAAAAJgCAABkcnMvZG93&#10;bnJldi54bWxQSwUGAAAAAAQABAD1AAAAhwMAAAAA&#10;" adj="2802" fillcolor="red"/>
                <v:shape id="AutoShape 77"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Ql78A&#10;AADbAAAADwAAAGRycy9kb3ducmV2LnhtbERPTYvCMBC9C/sfwgh700QPq+0apQgFDyqoy56HZmzL&#10;NpNuE2399+YgeHy879VmsI24U+drxxpmUwWCuHCm5lLDzyWfLEH4gGywcUwaHuRhs/4YrTA1rucT&#10;3c+hFDGEfYoaqhDaVEpfVGTRT11LHLmr6yyGCLtSmg77GG4bOVfqS1qsOTZU2NK2ouLvfLMajvta&#10;yf/cXZtD/ntQya1PTJZp/Tkesm8QgYbwFr/cO6Nh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BCXvwAAANsAAAAPAAAAAAAAAAAAAAAAAJgCAABkcnMvZG93bnJl&#10;di54bWxQSwUGAAAAAAQABAD1AAAAhAMAAAAA&#10;" adj="2802" fillcolor="red"/>
              </v:group>
            </w:pict>
          </mc:Fallback>
        </mc:AlternateContent>
      </w: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4B5566" w:rsidP="002F413C">
      <w:pPr>
        <w:spacing w:line="276" w:lineRule="auto"/>
        <w:jc w:val="both"/>
        <w:rPr>
          <w:b/>
          <w:u w:val="single"/>
        </w:rPr>
      </w:pPr>
      <w:r>
        <w:rPr>
          <w:b/>
          <w:noProof/>
          <w:u w:val="single"/>
          <w:lang w:eastAsia="tr-TR"/>
        </w:rPr>
        <mc:AlternateContent>
          <mc:Choice Requires="wpg">
            <w:drawing>
              <wp:anchor distT="0" distB="0" distL="114300" distR="114300" simplePos="0" relativeHeight="251657216" behindDoc="0" locked="0" layoutInCell="1" allowOverlap="1">
                <wp:simplePos x="0" y="0"/>
                <wp:positionH relativeFrom="column">
                  <wp:posOffset>4777740</wp:posOffset>
                </wp:positionH>
                <wp:positionV relativeFrom="paragraph">
                  <wp:posOffset>185420</wp:posOffset>
                </wp:positionV>
                <wp:extent cx="1247140" cy="1771015"/>
                <wp:effectExtent l="81915" t="80645" r="13970" b="5715"/>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68" name="AutoShape 67"/>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69" name="AutoShape 68"/>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0" name="AutoShape 69"/>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1" name="AutoShape 70"/>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2" name="AutoShape 71"/>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76.2pt;margin-top:14.6pt;width:98.2pt;height:139.45pt;z-index:251657216"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">
                <v:roundrect id="AutoShape 67"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RasIA&#10;AADbAAAADwAAAGRycy9kb3ducmV2LnhtbERPW2vCMBR+H/gfwhH2NpNKkVGNpRPKhMHAC4O9HZpj&#10;W9aclCbVzl9vHgZ7/Pjum3yynbjS4FvHGpKFAkFcOdNyreF8Kl9eQfiAbLBzTBp+yUO+nT1tMDPu&#10;xge6HkMtYgj7DDU0IfSZlL5qyKJfuJ44chc3WAwRDrU0A95iuO3kUqmVtNhybGiwp11D1c9xtBo+&#10;SvWFb+/SJt+HQqbF/jO9p6PWz/OpWIMINIV/8Z97bzSs4tj4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FFqwgAAANsAAAAPAAAAAAAAAAAAAAAAAJgCAABkcnMvZG93&#10;bnJldi54bWxQSwUGAAAAAAQABAD1AAAAhwMAAAAA&#10;">
                  <v:shadow on="t" opacity=".5" offset="-6pt,-6pt"/>
                </v:roundrect>
                <v:shape id="AutoShape 68"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issQA&#10;AADbAAAADwAAAGRycy9kb3ducmV2LnhtbESPQWvCQBSE7wX/w/IKvelGEanRVYpWqHgoRhG8PXZf&#10;k9Ds2zS7xvjvXUHocZiZb5j5srOVaKnxpWMFw0ECglg7U3Ku4HjY9N9B+IBssHJMCm7kYbnovcwx&#10;Ne7Ke2qzkIsIYZ+igiKEOpXS64Is+oGriaP34xqLIcoml6bBa4TbSo6SZCItlhwXCqxpVZD+zS5W&#10;Qa4/d1tfu9PfcHzWrbl9X9bYKvX22n3MQATqwn/42f4yCi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orLEAAAA2wAAAA8AAAAAAAAAAAAAAAAAmAIAAGRycy9k&#10;b3ducmV2LnhtbFBLBQYAAAAABAAEAPUAAACJAwAAAAA=&#10;" adj="5198" fillcolor="#d8d8d8"/>
                <v:shape id="AutoShape 69"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ckb8A&#10;AADbAAAADwAAAGRycy9kb3ducmV2LnhtbERPTYvCMBC9C/sfwgh700QPq+0apQgFDyqoy56HZmzL&#10;NpNuE2399+YgeHy879VmsI24U+drxxpmUwWCuHCm5lLDzyWfLEH4gGywcUwaHuRhs/4YrTA1rucT&#10;3c+hFDGEfYoaqhDaVEpfVGTRT11LHLmr6yyGCLtSmg77GG4bOVfqS1qsOTZU2NK2ouLvfLMajvta&#10;yf/cXZtD/ntQya1PTJZp/Tkesm8QgYbwFr/cO6Nh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hyRvwAAANsAAAAPAAAAAAAAAAAAAAAAAJgCAABkcnMvZG93bnJl&#10;di54bWxQSwUGAAAAAAQABAD1AAAAhAMAAAAA&#10;" adj="2802" fillcolor="red"/>
                <v:shape id="AutoShape 70"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5CsQA&#10;AADbAAAADwAAAGRycy9kb3ducmV2LnhtbESPwWrDMBBE74X+g9hCb7XkHNLajRJMwJBDUmgScl6s&#10;jW1qrRxLjt2/rwqFHoeZecOsNrPtxJ0G3zrWkCYKBHHlTMu1hvOpfHkD4QOywc4xafgmD5v148MK&#10;c+Mm/qT7MdQiQtjnqKEJoc+l9FVDFn3ieuLoXd1gMUQ51NIMOEW47eRCqaW02HJcaLCnbUPV13G0&#10;Gj72rZK30l27Q3k5qGycMlMUWj8/zcU7iEBz+A//tXdGw2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uQrEAAAA2wAAAA8AAAAAAAAAAAAAAAAAmAIAAGRycy9k&#10;b3ducmV2LnhtbFBLBQYAAAAABAAEAPUAAACJAwAAAAA=&#10;" adj="2802" fillcolor="red"/>
                <v:shape id="AutoShape 71"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nfcIA&#10;AADbAAAADwAAAGRycy9kb3ducmV2LnhtbESPQYvCMBSE78L+h/AEb5roYdVqlCIUPKwL6rLnR/Ns&#10;i81Lt4m2/vuNIHgcZuYbZr3tbS3u1PrKsYbpRIEgzp2puNDwc87GCxA+IBusHZOGB3nYbj4Ga0yM&#10;6/hI91MoRISwT1BDGUKTSOnzkiz6iWuIo3dxrcUQZVtI02IX4baWM6U+pcWK40KJDe1Kyq+nm9Xw&#10;/VUp+Ze5S33Ifg9qeeuWJk21Hg37dAUiUB/e4Vd7bzTMZ/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Cd9wgAAANsAAAAPAAAAAAAAAAAAAAAAAJgCAABkcnMvZG93&#10;bnJldi54bWxQSwUGAAAAAAQABAD1AAAAhwMAAAAA&#10;" adj="2802" fillcolor="red"/>
              </v:group>
            </w:pict>
          </mc:Fallback>
        </mc:AlternateContent>
      </w:r>
    </w:p>
    <w:p w:rsidR="00E12569" w:rsidRPr="002F413C" w:rsidRDefault="004B5566" w:rsidP="002F413C">
      <w:pPr>
        <w:spacing w:line="276" w:lineRule="auto"/>
        <w:jc w:val="both"/>
        <w:rPr>
          <w:b/>
          <w:u w:val="single"/>
        </w:rPr>
      </w:pPr>
      <w:r>
        <w:rPr>
          <w:b/>
          <w:noProof/>
          <w:u w:val="single"/>
          <w:lang w:eastAsia="tr-TR"/>
        </w:rPr>
        <mc:AlternateContent>
          <mc:Choice Requires="wpg">
            <w:drawing>
              <wp:anchor distT="0" distB="0" distL="114300" distR="114300" simplePos="0" relativeHeight="251664384" behindDoc="0" locked="0" layoutInCell="1" allowOverlap="1">
                <wp:simplePos x="0" y="0"/>
                <wp:positionH relativeFrom="column">
                  <wp:posOffset>3236595</wp:posOffset>
                </wp:positionH>
                <wp:positionV relativeFrom="paragraph">
                  <wp:posOffset>40005</wp:posOffset>
                </wp:positionV>
                <wp:extent cx="1247140" cy="1771015"/>
                <wp:effectExtent l="83820" t="78105" r="12065" b="8255"/>
                <wp:wrapNone/>
                <wp:docPr id="6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62" name="AutoShape 152"/>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63" name="AutoShape 153"/>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4" name="AutoShape 154"/>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5" name="AutoShape 155"/>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6" name="AutoShape 156"/>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254.85pt;margin-top:3.15pt;width:98.2pt;height:139.45pt;z-index:251664384"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">
                <v:roundrect id="AutoShape 152"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mgMUA&#10;AADbAAAADwAAAGRycy9kb3ducmV2LnhtbESP3WqDQBSE7wN5h+UEepesioRis4oNhAQKhfxQ6N3B&#10;PVWpe1bcjdo+fbdQ6OUwM98wu2I2nRhpcK1lBfEmAkFcWd1yreB2PawfQTiPrLGzTAq+yEGRLxc7&#10;zLSd+EzjxdciQNhlqKDxvs+kdFVDBt3G9sTB+7CDQR/kUEs94BTgppNJFG2lwZbDQoM97RuqPi93&#10;o+DlEL3h81Ga+P1cyrQ8vabf6V2ph9VcPoHwNPv/8F/7pBVsE/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aAxQAAANsAAAAPAAAAAAAAAAAAAAAAAJgCAABkcnMv&#10;ZG93bnJldi54bWxQSwUGAAAAAAQABAD1AAAAigMAAAAA&#10;">
                  <v:shadow on="t" opacity=".5" offset="-6pt,-6pt"/>
                </v:roundrect>
                <v:shape id="AutoShape 153"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VWMQA&#10;AADbAAAADwAAAGRycy9kb3ducmV2LnhtbESPQWvCQBSE74L/YXlCb7rRFpHUVUQttHgoxlLo7bH7&#10;TILZtzG7xvjv3YLgcZiZb5j5srOVaKnxpWMF41ECglg7U3Ku4OfwMZyB8AHZYOWYFNzIw3LR780x&#10;Ne7Ke2qzkIsIYZ+igiKEOpXS64Is+pGriaN3dI3FEGWTS9PgNcJtJSdJMpUWS44LBda0LkifsotV&#10;kOvt7svX7vc8fvvTrbl9XzbYKvUy6FbvIAJ14Rl+tD+Nguk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VjEAAAA2wAAAA8AAAAAAAAAAAAAAAAAmAIAAGRycy9k&#10;b3ducmV2LnhtbFBLBQYAAAAABAAEAPUAAACJAwAAAAA=&#10;" adj="5198" fillcolor="#d8d8d8"/>
                <v:shape id="AutoShape 154"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MT8IA&#10;AADbAAAADwAAAGRycy9kb3ducmV2LnhtbESPQYvCMBSE78L+h/CEvWmiLKLVKEUo7GEV1GXPj+bZ&#10;FpuXbhNt/fdGEDwOM/MNs9r0thY3an3lWMNkrEAQ585UXGj4PWWjOQgfkA3WjknDnTxs1h+DFSbG&#10;dXyg2zEUIkLYJ6ihDKFJpPR5SRb92DXE0Tu71mKIsi2kabGLcFvLqVIzabHiuFBiQ9uS8svxajXs&#10;fyol/zN3rnfZ304trt3CpKnWn8M+XYII1Id3+NX+NhpmX/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IxPwgAAANsAAAAPAAAAAAAAAAAAAAAAAJgCAABkcnMvZG93&#10;bnJldi54bWxQSwUGAAAAAAQABAD1AAAAhwMAAAAA&#10;" adj="2802" fillcolor="red"/>
                <v:shape id="AutoShape 155"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p1MIA&#10;AADbAAAADwAAAGRycy9kb3ducmV2LnhtbESPQYvCMBSE78L+h/CEvWmisKLVKEUo7GEV1GXPj+bZ&#10;FpuXbhNt/fdGEDwOM/MNs9r0thY3an3lWMNkrEAQ585UXGj4PWWjOQgfkA3WjknDnTxs1h+DFSbG&#10;dXyg2zEUIkLYJ6ihDKFJpPR5SRb92DXE0Tu71mKIsi2kabGLcFvLqVIzabHiuFBiQ9uS8svxajXs&#10;fyol/zN3rnfZ304trt3CpKnWn8M+XYII1Id3+NX+NhpmX/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nUwgAAANsAAAAPAAAAAAAAAAAAAAAAAJgCAABkcnMvZG93&#10;bnJldi54bWxQSwUGAAAAAAQABAD1AAAAhwMAAAAA&#10;" adj="2802" fillcolor="red"/>
                <v:shape id="AutoShape 156"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3o8MA&#10;AADbAAAADwAAAGRycy9kb3ducmV2LnhtbESPwWrDMBBE74H+g9hCb7HUHkzsWgmmYOihCdQNOS/W&#10;xja1Vq6lxO7fR4VAj8PMvGGK3WIHcaXJ9441PCcKBHHjTM+thuNXtd6A8AHZ4OCYNPySh932YVVg&#10;btzMn3StQysihH2OGroQxlxK33Rk0SduJI7e2U0WQ5RTK82Ec4TbQb4olUqLPceFDkd666j5ri9W&#10;w+GjV/KncudhX532KrvMmSlLrZ8el/IVRKAl/Ifv7XejIU3h7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3o8MAAADbAAAADwAAAAAAAAAAAAAAAACYAgAAZHJzL2Rv&#10;d25yZXYueG1sUEsFBgAAAAAEAAQA9QAAAIgDAAAAAA==&#10;" adj="2802" fillcolor="red"/>
              </v:group>
            </w:pict>
          </mc:Fallback>
        </mc:AlternateContent>
      </w:r>
      <w:r>
        <w:rPr>
          <w:b/>
          <w:noProof/>
          <w:u w:val="single"/>
          <w:lang w:eastAsia="tr-TR"/>
        </w:rPr>
        <mc:AlternateContent>
          <mc:Choice Requires="wpg">
            <w:drawing>
              <wp:anchor distT="0" distB="0" distL="114300" distR="114300" simplePos="0" relativeHeight="251659264" behindDoc="0" locked="0" layoutInCell="1" allowOverlap="1">
                <wp:simplePos x="0" y="0"/>
                <wp:positionH relativeFrom="column">
                  <wp:posOffset>-137160</wp:posOffset>
                </wp:positionH>
                <wp:positionV relativeFrom="paragraph">
                  <wp:posOffset>40005</wp:posOffset>
                </wp:positionV>
                <wp:extent cx="1247140" cy="1771015"/>
                <wp:effectExtent l="81915" t="78105" r="13970" b="8255"/>
                <wp:wrapNone/>
                <wp:docPr id="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56" name="AutoShape 97"/>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57" name="AutoShape 98"/>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 name="AutoShape 99"/>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 name="AutoShape 100"/>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 name="AutoShape 101"/>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3.15pt;width:98.2pt;height:139.45pt;z-index:251659264"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">
                <v:roundrect id="AutoShape 97"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qPsMA&#10;AADbAAAADwAAAGRycy9kb3ducmV2LnhtbESPQYvCMBSE7wv+h/AEb2uqVJFqlCqIgrCgK4K3R/Ns&#10;i81LaaJWf/1GEPY4zMw3zGzRmkrcqXGlZQWDfgSCOLO65FzB8Xf9PQHhPLLGyjIpeJKDxbzzNcNE&#10;2wfv6X7wuQgQdgkqKLyvEyldVpBB17c1cfAutjHog2xyqRt8BLip5DCKxtJgyWGhwJpWBWXXw80o&#10;2K2jEy430gzO+1TG6fYnfsU3pXrdNp2C8NT6//CnvdUKRm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eqPsMAAADbAAAADwAAAAAAAAAAAAAAAACYAgAAZHJzL2Rv&#10;d25yZXYueG1sUEsFBgAAAAAEAAQA9QAAAIgDAAAAAA==&#10;">
                  <v:shadow on="t" opacity=".5" offset="-6pt,-6pt"/>
                </v:roundrect>
                <v:shape id="AutoShape 98"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Z5sUA&#10;AADbAAAADwAAAGRycy9kb3ducmV2LnhtbESPW2sCMRSE34X+h3AKfdOspVbZGkVsBaUP4gWhb4fk&#10;dHfp5mS7yV78901B8HGYmW+Y+bK3pWip9oVjBeNRAoJYO1NwpuB82gxnIHxANlg6JgVX8rBcPAzm&#10;mBrX8YHaY8hEhLBPUUEeQpVK6XVOFv3IVcTR+3a1xRBlnUlTYxfhtpTPSfIqLRYcF3KsaJ2T/jk2&#10;VkGmPz53vnKX3/HLl27Ndd+8Y6vU02O/egMRqA/38K29NQom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nmxQAAANsAAAAPAAAAAAAAAAAAAAAAAJgCAABkcnMv&#10;ZG93bnJldi54bWxQSwUGAAAAAAQABAD1AAAAigMAAAAA&#10;" adj="5198" fillcolor="#d8d8d8"/>
                <v:shape id="AutoShape 99"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M978A&#10;AADbAAAADwAAAGRycy9kb3ducmV2LnhtbERPTYvCMBC9C/sfwgh700RhxXaNUoSCBxXUZc9DM7Zl&#10;m0m3ibb+e3MQPD7e92oz2EbcqfO1Yw2zqQJBXDhTc6nh55JPliB8QDbYOCYND/KwWX+MVpga1/OJ&#10;7udQihjCPkUNVQhtKqUvKrLop64ljtzVdRZDhF0pTYd9DLeNnCu1kBZrjg0VtrStqPg736yG475W&#10;8j931+aQ/x5UcusTk2Vaf46H7BtEoCG8xS/3zmj4im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Uz3vwAAANsAAAAPAAAAAAAAAAAAAAAAAJgCAABkcnMvZG93bnJl&#10;di54bWxQSwUGAAAAAAQABAD1AAAAhAMAAAAA&#10;" adj="2802" fillcolor="red"/>
                <v:shape id="AutoShape 100"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pbMIA&#10;AADbAAAADwAAAGRycy9kb3ducmV2LnhtbESPQWvCQBSE74L/YXlCb7pbwWJSVwlCwIMK2tLzI/tM&#10;QrNvY3Y16b93C4LHYWa+YVabwTbiTp2vHWt4nykQxIUzNZcavr/y6RKED8gGG8ek4Y88bNbj0QpT&#10;43o+0f0cShEh7FPUUIXQplL6oiKLfuZa4uhdXGcxRNmV0nTYR7ht5FypD2mx5rhQYUvbiorf881q&#10;OO5rJa+5uzSH/OegklufmCzT+m0yZJ8gAg3hFX62d0bDIoH/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elswgAAANsAAAAPAAAAAAAAAAAAAAAAAJgCAABkcnMvZG93&#10;bnJldi54bWxQSwUGAAAAAAQABAD1AAAAhwMAAAAA&#10;" adj="2802" fillcolor="red"/>
                <v:shape id="AutoShape 101"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KTL8A&#10;AADbAAAADwAAAGRycy9kb3ducmV2LnhtbERPy4rCMBTdC/MP4Q6402RciHZMpQgFFyr4YNaX5vaB&#10;zU2nibbz95OF4PJw3pvtaFvxpN43jjV8zRUI4sKZhisNt2s+W4HwAdlg65g0/JGHbfox2WBi3MBn&#10;el5CJWII+wQ11CF0iZS+qMmin7uOOHKl6y2GCPtKmh6HGG5buVBqKS02HBtq7GhXU3G/PKyG06FR&#10;8jd3ZXvMf45q/RjWJsu0nn6O2TeIQGN4i1/uvdGwjOvjl/gDZ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4pMvwAAANsAAAAPAAAAAAAAAAAAAAAAAJgCAABkcnMvZG93bnJl&#10;di54bWxQSwUGAAAAAAQABAD1AAAAhAMAAAAA&#10;" adj="2802" fillcolor="red"/>
              </v:group>
            </w:pict>
          </mc:Fallback>
        </mc:AlternateContent>
      </w:r>
      <w:r>
        <w:rPr>
          <w:b/>
          <w:noProof/>
          <w:u w:val="single"/>
          <w:lang w:eastAsia="tr-TR"/>
        </w:rPr>
        <mc:AlternateContent>
          <mc:Choice Requires="wpg">
            <w:drawing>
              <wp:anchor distT="0" distB="0" distL="114300" distR="114300" simplePos="0" relativeHeight="251663360" behindDoc="0" locked="0" layoutInCell="1" allowOverlap="1">
                <wp:simplePos x="0" y="0"/>
                <wp:positionH relativeFrom="column">
                  <wp:posOffset>1557655</wp:posOffset>
                </wp:positionH>
                <wp:positionV relativeFrom="paragraph">
                  <wp:posOffset>40005</wp:posOffset>
                </wp:positionV>
                <wp:extent cx="1247140" cy="1771015"/>
                <wp:effectExtent l="81280" t="78105" r="5080" b="8255"/>
                <wp:wrapNone/>
                <wp:docPr id="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50" name="AutoShape 146"/>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51" name="AutoShape 147"/>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 name="AutoShape 148"/>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149"/>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4" name="AutoShape 150"/>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22.65pt;margin-top:3.15pt;width:98.2pt;height:139.45pt;z-index:251663360"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">
                <v:roundrect id="AutoShape 146"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X0cEA&#10;AADbAAAADwAAAGRycy9kb3ducmV2LnhtbERPy4rCMBTdC/MP4Q7MTtNKFanGUgVRGBB8ILi7NHfa&#10;Ms1NaaJ25uvNQnB5OO9F1ptG3KlztWUF8SgCQVxYXXOp4HzaDGcgnEfW2FgmBX/kIFt+DBaYavvg&#10;A92PvhQhhF2KCirv21RKV1Rk0I1sSxy4H9sZ9AF2pdQdPkK4aeQ4iqbSYM2hocKW1hUVv8ebUfC9&#10;iS642koTXw+5TPLdPvlPbkp9ffb5HISn3r/FL/dOK5iE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l9HBAAAA2wAAAA8AAAAAAAAAAAAAAAAAmAIAAGRycy9kb3du&#10;cmV2LnhtbFBLBQYAAAAABAAEAPUAAACGAwAAAAA=&#10;">
                  <v:shadow on="t" opacity=".5" offset="-6pt,-6pt"/>
                </v:roundrect>
                <v:shape id="AutoShape 147"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kCcQA&#10;AADbAAAADwAAAGRycy9kb3ducmV2LnhtbESPQWvCQBSE74L/YXlCb7pJqSKpayjaQosH0ZZCb4/d&#10;1yQ0+zbNbmL8964geBxm5htmlQ+2Fj21vnKsIJ0lIIi1MxUXCr4+36ZLED4gG6wdk4IzecjX49EK&#10;M+NOfKD+GAoRIewzVFCG0GRSel2SRT9zDXH0fl1rMUTZFtK0eIpwW8vHJFlIixXHhRIb2pSk/46d&#10;VVDo192Hb9z3f/r0o3tz3ndb7JV6mAwvzyACDeEevrXfjYJ5Ct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ZAnEAAAA2wAAAA8AAAAAAAAAAAAAAAAAmAIAAGRycy9k&#10;b3ducmV2LnhtbFBLBQYAAAAABAAEAPUAAACJAwAAAAA=&#10;" adj="5198" fillcolor="#d8d8d8"/>
                <v:shape id="AutoShape 148"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7HcIA&#10;AADbAAAADwAAAGRycy9kb3ducmV2LnhtbESPQYvCMBSE78L+h/AEb5oorGg1ShEKHtYFddnzo3m2&#10;xeal20Rb//1GEDwOM/MNs972thZ3an3lWMN0okAQ585UXGj4OWfjBQgfkA3WjknDgzxsNx+DNSbG&#10;dXyk+ykUIkLYJ6ihDKFJpPR5SRb9xDXE0bu41mKIsi2kabGLcFvLmVJzabHiuFBiQ7uS8uvpZjV8&#10;f1VK/mXuUh+y34Na3rqlSVOtR8M+XYEI1Id3+NXeGw2fM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XsdwgAAANsAAAAPAAAAAAAAAAAAAAAAAJgCAABkcnMvZG93&#10;bnJldi54bWxQSwUGAAAAAAQABAD1AAAAhwMAAAAA&#10;" adj="2802" fillcolor="red"/>
                <v:shape id="AutoShape 149"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ehsQA&#10;AADbAAAADwAAAGRycy9kb3ducmV2LnhtbESPT2vCQBTE74V+h+UVvNXdKkpNs0ooBDxUQS09P7Iv&#10;f2j2bZpdTfrtXUHwOMzMb5h0M9pWXKj3jWMNb1MFgrhwpuFKw/cpf30H4QOywdYxafgnD5v181OK&#10;iXEDH+hyDJWIEPYJaqhD6BIpfVGTRT91HXH0StdbDFH2lTQ9DhFuWzlTaiktNhwXauzos6bi93i2&#10;GvZfjZJ/uSvbXf6zU6vzsDJZpvXkZcw+QAQawyN8b2+NhsU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3obEAAAA2wAAAA8AAAAAAAAAAAAAAAAAmAIAAGRycy9k&#10;b3ducmV2LnhtbFBLBQYAAAAABAAEAPUAAACJAwAAAAA=&#10;" adj="2802" fillcolor="red"/>
                <v:shape id="AutoShape 150"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8sQA&#10;AADbAAAADwAAAGRycy9kb3ducmV2LnhtbESPT2vCQBTE74V+h+UVvNXdikpNs0ooBDxUQS09P7Iv&#10;f2j2bZpdTfrtXUHwOMzMb5h0M9pWXKj3jWMNb1MFgrhwpuFKw/cpf30H4QOywdYxafgnD5v181OK&#10;iXEDH+hyDJWIEPYJaqhD6BIpfVGTRT91HXH0StdbDFH2lTQ9DhFuWzlTaiktNhwXauzos6bi93i2&#10;GvZfjZJ/uSvbXf6zU6vzsDJZpvXkZcw+QAQawyN8b2+NhsU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RvLEAAAA2wAAAA8AAAAAAAAAAAAAAAAAmAIAAGRycy9k&#10;b3ducmV2LnhtbFBLBQYAAAAABAAEAPUAAACJAwAAAAA=&#10;" adj="2802" fillcolor="red"/>
              </v:group>
            </w:pict>
          </mc:Fallback>
        </mc:AlternateContent>
      </w: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4B5566" w:rsidP="002F413C">
      <w:pPr>
        <w:spacing w:line="276" w:lineRule="auto"/>
        <w:jc w:val="both"/>
        <w:rPr>
          <w:b/>
          <w:u w:val="single"/>
        </w:rPr>
      </w:pPr>
      <w:r>
        <w:rPr>
          <w:b/>
          <w:noProof/>
          <w:u w:val="single"/>
          <w:lang w:eastAsia="tr-TR"/>
        </w:rPr>
        <mc:AlternateContent>
          <mc:Choice Requires="wpg">
            <w:drawing>
              <wp:anchor distT="0" distB="0" distL="114300" distR="114300" simplePos="0" relativeHeight="251655168" behindDoc="0" locked="0" layoutInCell="1" allowOverlap="1">
                <wp:simplePos x="0" y="0"/>
                <wp:positionH relativeFrom="column">
                  <wp:posOffset>1450340</wp:posOffset>
                </wp:positionH>
                <wp:positionV relativeFrom="paragraph">
                  <wp:posOffset>167005</wp:posOffset>
                </wp:positionV>
                <wp:extent cx="1247140" cy="1771015"/>
                <wp:effectExtent l="78740" t="81280" r="7620" b="5080"/>
                <wp:wrapNone/>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44" name="AutoShape 127"/>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45" name="AutoShape 128"/>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6" name="AutoShape 129"/>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7" name="AutoShape 130"/>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8" name="AutoShape 131"/>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14.2pt;margin-top:13.15pt;width:98.2pt;height:139.45pt;z-index:251655168"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">
                <v:roundrect id="AutoShape 127"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HD8MA&#10;AADbAAAADwAAAGRycy9kb3ducmV2LnhtbESP3YrCMBSE74V9h3AWvNPUJYhUo3QXREEQ/GFh7w7N&#10;sS3bnJQmavXpjSB4OczMN8xs0dlaXKj1lWMNo2ECgjh3puJCw/GwHExA+IBssHZMGm7kYTH/6M0w&#10;Ne7KO7rsQyEihH2KGsoQmlRKn5dk0Q9dQxy9k2sthijbQpoWrxFua/mVJGNpseK4UGJDPyXl//uz&#10;1bBZJr/4vZJ29LfLpMrWW3VXZ637n102BRGoC+/wq702GpS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HD8MAAADbAAAADwAAAAAAAAAAAAAAAACYAgAAZHJzL2Rv&#10;d25yZXYueG1sUEsFBgAAAAAEAAQA9QAAAIgDAAAAAA==&#10;">
                  <v:shadow on="t" opacity=".5" offset="-6pt,-6pt"/>
                </v:roundrect>
                <v:shape id="AutoShape 128"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018MA&#10;AADbAAAADwAAAGRycy9kb3ducmV2LnhtbESPQWsCMRSE70L/Q3iCN80qVmRrFKkKSg+ilkJvj+S5&#10;u7h5WTdxXf99UxA8DjPzDTNbtLYUDdW+cKxgOEhAEGtnCs4UfJ82/SkIH5ANlo5JwYM8LOZvnRmm&#10;xt35QM0xZCJC2KeoIA+hSqX0OieLfuAq4uidXW0xRFln0tR4j3BbylGSTKTFguNCjhV95qQvx5tV&#10;kOn1185X7uc6HP/qxjz2txU2SvW67fIDRKA2vMLP9tYoGL/D/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018MAAADbAAAADwAAAAAAAAAAAAAAAACYAgAAZHJzL2Rv&#10;d25yZXYueG1sUEsFBgAAAAAEAAQA9QAAAIgDAAAAAA==&#10;" adj="5198" fillcolor="#d8d8d8"/>
                <v:shape id="AutoShape 129"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w8IA&#10;AADbAAAADwAAAGRycy9kb3ducmV2LnhtbESPQYvCMBSE78L+h/CEvWmiLKLVKEUo7GEV1GXPj+bZ&#10;FpuXbhNt/fdGEDwOM/MNs9r0thY3an3lWMNkrEAQ585UXGj4PWWjOQgfkA3WjknDnTxs1h+DFSbG&#10;dXyg2zEUIkLYJ6ihDKFJpPR5SRb92DXE0Tu71mKIsi2kabGLcFvLqVIzabHiuFBiQ9uS8svxajXs&#10;fyol/zN3rnfZ304trt3CpKnWn8M+XYII1Id3+NX+Nhq+Z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vDwgAAANsAAAAPAAAAAAAAAAAAAAAAAJgCAABkcnMvZG93&#10;bnJldi54bWxQSwUGAAAAAAQABAD1AAAAhwMAAAAA&#10;" adj="2802" fillcolor="red"/>
                <v:shape id="AutoShape 130"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OWMQA&#10;AADbAAAADwAAAGRycy9kb3ducmV2LnhtbESPT2vCQBTE74V+h+UVvNXdimhNs0ooBDxUQS09P7Iv&#10;f2j2bZpdTfrtXUHwOMzMb5h0M9pWXKj3jWMNb1MFgrhwpuFKw/cpf30H4QOywdYxafgnD5v181OK&#10;iXEDH+hyDJWIEPYJaqhD6BIpfVGTRT91HXH0StdbDFH2lTQ9DhFuWzlTaiEtNhwXauzos6bi93i2&#10;GvZfjZJ/uSvbXf6zU6vzsDJZpvXkZcw+QAQawyN8b2+NhvkS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ljEAAAA2wAAAA8AAAAAAAAAAAAAAAAAmAIAAGRycy9k&#10;b3ducmV2LnhtbFBLBQYAAAAABAAEAPUAAACJAwAAAAA=&#10;" adj="2802" fillcolor="red"/>
                <v:shape id="AutoShape 131"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aKr8A&#10;AADbAAAADwAAAGRycy9kb3ducmV2LnhtbERPTYvCMBC9C/sfwgh700RZxHaNUoSCBxXUZc9DM7Zl&#10;m0m3ibb+e3MQPD7e92oz2EbcqfO1Yw2zqQJBXDhTc6nh55JPliB8QDbYOCYND/KwWX+MVpga1/OJ&#10;7udQihjCPkUNVQhtKqUvKrLop64ljtzVdRZDhF0pTYd9DLeNnCu1kBZrjg0VtrStqPg736yG475W&#10;8j931+aQ/x5UcusTk2Vaf46H7BtEoCG8xS/3zmj4im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NoqvwAAANsAAAAPAAAAAAAAAAAAAAAAAJgCAABkcnMvZG93bnJl&#10;di54bWxQSwUGAAAAAAQABAD1AAAAhAMAAAAA&#10;" adj="2802" fillcolor="red"/>
              </v:group>
            </w:pict>
          </mc:Fallback>
        </mc:AlternateContent>
      </w:r>
      <w:r>
        <w:rPr>
          <w:b/>
          <w:noProof/>
          <w:u w:val="single"/>
          <w:lang w:eastAsia="tr-TR"/>
        </w:rPr>
        <mc:AlternateContent>
          <mc:Choice Requires="wpg">
            <w:drawing>
              <wp:anchor distT="0" distB="0" distL="114300" distR="114300" simplePos="0" relativeHeight="251654144" behindDoc="0" locked="0" layoutInCell="1" allowOverlap="1">
                <wp:simplePos x="0" y="0"/>
                <wp:positionH relativeFrom="column">
                  <wp:posOffset>3145155</wp:posOffset>
                </wp:positionH>
                <wp:positionV relativeFrom="paragraph">
                  <wp:posOffset>167005</wp:posOffset>
                </wp:positionV>
                <wp:extent cx="1247140" cy="1771015"/>
                <wp:effectExtent l="78105" t="81280" r="8255" b="5080"/>
                <wp:wrapNone/>
                <wp:docPr id="3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38" name="AutoShape 115"/>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39" name="AutoShape 116"/>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117"/>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 name="AutoShape 118"/>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 name="AutoShape 119"/>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47.65pt;margin-top:13.15pt;width:98.2pt;height:139.45pt;z-index:251654144"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">
                <v:roundrect id="AutoShape 115"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d8IA&#10;AADbAAAADwAAAGRycy9kb3ducmV2LnhtbERPTWuDQBC9F/oflin01qy2EopxFROQBgKFpCGQ2+BO&#10;VerOirsmtr8+eyjk+HjfWTGbXlxodJ1lBfEiAkFcW91xo+D4Vb28g3AeWWNvmRT8koMif3zIMNX2&#10;ynu6HHwjQgi7FBW03g+plK5uyaBb2IE4cN92NOgDHBupR7yGcNPL1yhaSoMdh4YWB9q0VP8cJqNg&#10;V0UnXH9IE5/3pUzK7Wfyl0xKPT/N5QqEp9nfxf/urVbwFsaGL+E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353wgAAANsAAAAPAAAAAAAAAAAAAAAAAJgCAABkcnMvZG93&#10;bnJldi54bWxQSwUGAAAAAAQABAD1AAAAhwMAAAAA&#10;">
                  <v:shadow on="t" opacity=".5" offset="-6pt,-6pt"/>
                </v:roundrect>
                <v:shape id="AutoShape 116"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Nr8UA&#10;AADbAAAADwAAAGRycy9kb3ducmV2LnhtbESPW2sCMRSE34X+h3AKfdOsrRTdGkVsBaUP4gWhb4fk&#10;dHfp5mS7yV78901B8HGYmW+Y+bK3pWip9oVjBeNRAoJYO1NwpuB82gynIHxANlg6JgVX8rBcPAzm&#10;mBrX8YHaY8hEhLBPUUEeQpVK6XVOFv3IVcTR+3a1xRBlnUlTYxfhtpTPSfIqLRYcF3KsaJ2T/jk2&#10;VkGmPz53vnKX3/HkS7fmum/esVXq6bFfvYEI1Id7+NbeGgUvM/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Y2vxQAAANsAAAAPAAAAAAAAAAAAAAAAAJgCAABkcnMv&#10;ZG93bnJldi54bWxQSwUGAAAAAAQABAD1AAAAigMAAAAA&#10;" adj="5198" fillcolor="#d8d8d8"/>
                <v:shape id="AutoShape 117"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WLL8A&#10;AADbAAAADwAAAGRycy9kb3ducmV2LnhtbERPTYvCMBC9C/sfwgh700RZxHaNUoSCBxXUZc9DM7Zl&#10;m0m3ibb+e3MQPD7e92oz2EbcqfO1Yw2zqQJBXDhTc6nh55JPliB8QDbYOCYND/KwWX+MVpga1/OJ&#10;7udQihjCPkUNVQhtKqUvKrLop64ljtzVdRZDhF0pTYd9DLeNnCu1kBZrjg0VtrStqPg736yG475W&#10;8j931+aQ/x5UcusTk2Vaf46H7BtEoCG8xS/3zmj4iu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tYsvwAAANsAAAAPAAAAAAAAAAAAAAAAAJgCAABkcnMvZG93bnJl&#10;di54bWxQSwUGAAAAAAQABAD1AAAAhAMAAAAA&#10;" adj="2802" fillcolor="red"/>
                <v:shape id="AutoShape 118"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zt8QA&#10;AADbAAAADwAAAGRycy9kb3ducmV2LnhtbESPwWrDMBBE74X+g9hCb7XkEErtRgkmYMghKTQJOS/W&#10;xja1Vo4lx+7fV4VCj8PMvGFWm9l24k6Dbx1rSBMFgrhypuVaw/lUvryB8AHZYOeYNHyTh8368WGF&#10;uXETf9L9GGoRIexz1NCE0OdS+qohiz5xPXH0rm6wGKIcamkGnCLcdnKh1Ku02HJcaLCnbUPV13G0&#10;Gj72rZK30l27Q3k5qGycMlMUWj8/zcU7iEBz+A//tXdGwzK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c7fEAAAA2wAAAA8AAAAAAAAAAAAAAAAAmAIAAGRycy9k&#10;b3ducmV2LnhtbFBLBQYAAAAABAAEAPUAAACJAwAAAAA=&#10;" adj="2802" fillcolor="red"/>
                <v:shape id="AutoShape 119"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twMIA&#10;AADbAAAADwAAAGRycy9kb3ducmV2LnhtbESPQYvCMBSE78L+h/AEb5ooi2g1ShEKHtYFddnzo3m2&#10;xeal20Rb//1GEDwOM/MNs972thZ3an3lWMN0okAQ585UXGj4OWfjBQgfkA3WjknDgzxsNx+DNSbG&#10;dXyk+ykUIkLYJ6ihDKFJpPR5SRb9xDXE0bu41mKIsi2kabGLcFvLmVJzabHiuFBiQ7uS8uvpZjV8&#10;f1VK/mXuUh+y34Na3rqlSVOtR8M+XYEI1Id3+NXeGw2fM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O3AwgAAANsAAAAPAAAAAAAAAAAAAAAAAJgCAABkcnMvZG93&#10;bnJldi54bWxQSwUGAAAAAAQABAD1AAAAhwMAAAAA&#10;" adj="2802" fillcolor="red"/>
              </v:group>
            </w:pict>
          </mc:Fallback>
        </mc:AlternateContent>
      </w:r>
      <w:r>
        <w:rPr>
          <w:b/>
          <w:noProof/>
          <w:u w:val="single"/>
          <w:lang w:eastAsia="tr-TR"/>
        </w:rPr>
        <mc:AlternateContent>
          <mc:Choice Requires="wpg">
            <w:drawing>
              <wp:anchor distT="0" distB="0" distL="114300" distR="114300" simplePos="0" relativeHeight="251656192" behindDoc="0" locked="0" layoutInCell="1" allowOverlap="1">
                <wp:simplePos x="0" y="0"/>
                <wp:positionH relativeFrom="column">
                  <wp:posOffset>4777740</wp:posOffset>
                </wp:positionH>
                <wp:positionV relativeFrom="paragraph">
                  <wp:posOffset>167005</wp:posOffset>
                </wp:positionV>
                <wp:extent cx="1247140" cy="1771015"/>
                <wp:effectExtent l="81915" t="81280" r="13970" b="508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32" name="AutoShape 61"/>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33" name="AutoShape 62"/>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4" name="AutoShape 63"/>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 name="AutoShape 64"/>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 name="AutoShape 65"/>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76.2pt;margin-top:13.15pt;width:98.2pt;height:139.45pt;z-index:251656192"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">
                <v:roundrect id="AutoShape 61"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ncQA&#10;AADbAAAADwAAAGRycy9kb3ducmV2LnhtbESP3YrCMBSE7xd8h3AW9m6b6haRapQqiIIg+MPC3h2a&#10;Y1u2OSlN1OrTG0HwcpiZb5jJrDO1uFDrKssK+lEMgji3uuJCwfGw/B6BcB5ZY22ZFNzIwWza+5hg&#10;qu2Vd3TZ+0IECLsUFZTeN6mULi/JoItsQxy8k20N+iDbQuoWrwFuajmI46E0WHFYKLGhRUn5//5s&#10;FGyW8S/OV9L0/3aZTLL1NrknZ6W+PrtsDMJT59/hV3utFfwM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SZ3EAAAA2wAAAA8AAAAAAAAAAAAAAAAAmAIAAGRycy9k&#10;b3ducmV2LnhtbFBLBQYAAAAABAAEAPUAAACJAwAAAAA=&#10;">
                  <v:shadow on="t" opacity=".5" offset="-6pt,-6pt"/>
                </v:roundrect>
                <v:shape id="AutoShape 62"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6RcMA&#10;AADbAAAADwAAAGRycy9kb3ducmV2LnhtbESPQWsCMRSE70L/Q3iCN82qRWRrFKkKSg+ilkJvj+S5&#10;u7h5WTdxXf99UxA8DjPzDTNbtLYUDdW+cKxgOEhAEGtnCs4UfJ82/SkIH5ANlo5JwYM8LOZvnRmm&#10;xt35QM0xZCJC2KeoIA+hSqX0OieLfuAq4uidXW0xRFln0tR4j3BbylGSTKTFguNCjhV95qQvx5tV&#10;kOn1185X7uc6fP/VjXnsbytslOp12+UHiEBteIWf7a1RMB7D/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6RcMAAADbAAAADwAAAAAAAAAAAAAAAACYAgAAZHJzL2Rv&#10;d25yZXYueG1sUEsFBgAAAAAEAAQA9QAAAIgDAAAAAA==&#10;" adj="5198" fillcolor="#d8d8d8"/>
                <v:shape id="AutoShape 63"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jUsQA&#10;AADbAAAADwAAAGRycy9kb3ducmV2LnhtbESPT2vCQBTE74V+h+UVvNXdqkhNs0ooBDxUQS09P7Iv&#10;f2j2bZpdTfrtXUHwOMzMb5h0M9pWXKj3jWMNb1MFgrhwpuFKw/cpf30H4QOywdYxafgnD5v181OK&#10;iXEDH+hyDJWIEPYJaqhD6BIpfVGTRT91HXH0StdbDFH2lTQ9DhFuWzlTaiktNhwXauzos6bi93i2&#10;GvZfjZJ/uSvbXf6zU6vzsDJZpvXkZcw+QAQawyN8b2+Nhvk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o1LEAAAA2wAAAA8AAAAAAAAAAAAAAAAAmAIAAGRycy9k&#10;b3ducmV2LnhtbFBLBQYAAAAABAAEAPUAAACJAwAAAAA=&#10;" adj="2802" fillcolor="red"/>
                <v:shape id="AutoShape 64"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GycQA&#10;AADbAAAADwAAAGRycy9kb3ducmV2LnhtbESPT2vCQBTE74V+h+UVvNXdKkpNs0ooBDxUQS09P7Iv&#10;f2j2bZpdTfrtXUHwOMzMb5h0M9pWXKj3jWMNb1MFgrhwpuFKw/cpf30H4QOywdYxafgnD5v181OK&#10;iXEDH+hyDJWIEPYJaqhD6BIpfVGTRT91HXH0StdbDFH2lTQ9DhFuWzlTaiktNhwXauzos6bi93i2&#10;GvZfjZJ/uSvbXf6zU6vzsDJZpvXkZcw+QAQawyN8b2+Nhvk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BsnEAAAA2wAAAA8AAAAAAAAAAAAAAAAAmAIAAGRycy9k&#10;b3ducmV2LnhtbFBLBQYAAAAABAAEAPUAAACJAwAAAAA=&#10;" adj="2802" fillcolor="red"/>
                <v:shape id="AutoShape 65"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YvsIA&#10;AADbAAAADwAAAGRycy9kb3ducmV2LnhtbESPQYvCMBSE78L+h/CEvWmiC6LVKEUo7GEV1GXPj+bZ&#10;FpuXbhNt/fdGEDwOM/MNs9r0thY3an3lWMNkrEAQ585UXGj4PWWjOQgfkA3WjknDnTxs1h+DFSbG&#10;dXyg2zEUIkLYJ6ihDKFJpPR5SRb92DXE0Tu71mKIsi2kabGLcFvLqVIzabHiuFBiQ9uS8svxajXs&#10;fyol/zN3rnfZ304trt3CpKnWn8M+XYII1Id3+NX+Nhq+Z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Zi+wgAAANsAAAAPAAAAAAAAAAAAAAAAAJgCAABkcnMvZG93&#10;bnJldi54bWxQSwUGAAAAAAQABAD1AAAAhwMAAAAA&#10;" adj="2802" fillcolor="red"/>
              </v:group>
            </w:pict>
          </mc:Fallback>
        </mc:AlternateContent>
      </w:r>
    </w:p>
    <w:p w:rsidR="00E12569" w:rsidRPr="002F413C" w:rsidRDefault="004B5566" w:rsidP="002F413C">
      <w:pPr>
        <w:spacing w:line="276" w:lineRule="auto"/>
        <w:jc w:val="both"/>
        <w:rPr>
          <w:b/>
          <w:u w:val="single"/>
        </w:rPr>
      </w:pPr>
      <w:r>
        <w:rPr>
          <w:b/>
          <w:noProof/>
          <w:u w:val="single"/>
          <w:lang w:eastAsia="tr-TR"/>
        </w:rPr>
        <mc:AlternateContent>
          <mc:Choice Requires="wpg">
            <w:drawing>
              <wp:anchor distT="0" distB="0" distL="114300" distR="114300" simplePos="0" relativeHeight="251658240" behindDoc="0" locked="0" layoutInCell="1" allowOverlap="1">
                <wp:simplePos x="0" y="0"/>
                <wp:positionH relativeFrom="column">
                  <wp:posOffset>-137160</wp:posOffset>
                </wp:positionH>
                <wp:positionV relativeFrom="paragraph">
                  <wp:posOffset>66040</wp:posOffset>
                </wp:positionV>
                <wp:extent cx="1247140" cy="1771015"/>
                <wp:effectExtent l="81915" t="85090" r="13970" b="10795"/>
                <wp:wrapNone/>
                <wp:docPr id="2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26" name="AutoShape 79"/>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27" name="AutoShape 80"/>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8" name="AutoShape 81"/>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9" name="AutoShape 82"/>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 name="AutoShape 83"/>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5.2pt;width:98.2pt;height:139.45pt;z-index:251658240"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">
                <v:roundrect id="AutoShape 79"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Q8UA&#10;AADbAAAADwAAAGRycy9kb3ducmV2LnhtbESP3WqDQBSE7wN5h+UEepesioRis4oNhAQKhfxQ6N3B&#10;PVWpe1bcjdo+fbdQ6OUwM98wu2I2nRhpcK1lBfEmAkFcWd1yreB2PawfQTiPrLGzTAq+yEGRLxc7&#10;zLSd+EzjxdciQNhlqKDxvs+kdFVDBt3G9sTB+7CDQR/kUEs94BTgppNJFG2lwZbDQoM97RuqPi93&#10;o+DlEL3h81Ga+P1cyrQ8vabf6V2ph9VcPoHwNPv/8F/7pBUkW/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dlDxQAAANsAAAAPAAAAAAAAAAAAAAAAAJgCAABkcnMv&#10;ZG93bnJldi54bWxQSwUGAAAAAAQABAD1AAAAigMAAAAA&#10;">
                  <v:shadow on="t" opacity=".5" offset="-6pt,-6pt"/>
                </v:roundrect>
                <v:shape id="AutoShape 80"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qm8UA&#10;AADbAAAADwAAAGRycy9kb3ducmV2LnhtbESPT2vCQBTE7wW/w/KE3nSjlFZSN0H8Ay0eiloKvT12&#10;n0kw+zZm1xi/fVcQehxm5jfMPO9tLTpqfeVYwWScgCDWzlRcKPg+bEYzED4gG6wdk4IbecizwdMc&#10;U+OuvKNuHwoRIexTVFCG0KRSel2SRT92DXH0jq61GKJsC2lavEa4reU0SV6lxYrjQokNLUvSp/3F&#10;Kij0evvpG/dznrz86s7cvi4r7JR6HvaLdxCB+vAffrQ/jILpG9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yqbxQAAANsAAAAPAAAAAAAAAAAAAAAAAJgCAABkcnMv&#10;ZG93bnJldi54bWxQSwUGAAAAAAQABAD1AAAAigMAAAAA&#10;" adj="5198" fillcolor="#d8d8d8"/>
                <v:shape id="AutoShape 81"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ir8A&#10;AADbAAAADwAAAGRycy9kb3ducmV2LnhtbERPy4rCMBTdC/MP4Q7MTpNxMWjHVIpQcKGCD2Z9aW4f&#10;2Nx0mmjr35uF4PJw3qv1aFtxp943jjV8zxQI4sKZhisNl3M+XYDwAdlg65g0PMjDOv2YrDAxbuAj&#10;3U+hEjGEfYIa6hC6REpf1GTRz1xHHLnS9RZDhH0lTY9DDLetnCv1Iy02HBtq7GhTU3E93ayGw65R&#10;8j93ZbvP//ZqeRuWJsu0/vocs18QgcbwFr/cW6NhHsfG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z+KvwAAANsAAAAPAAAAAAAAAAAAAAAAAJgCAABkcnMvZG93bnJl&#10;di54bWxQSwUGAAAAAAQABAD1AAAAhAMAAAAA&#10;" adj="2802" fillcolor="red"/>
                <v:shape id="AutoShape 82"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aEcIA&#10;AADbAAAADwAAAGRycy9kb3ducmV2LnhtbESPQYvCMBSE78L+h/AW9qaJHhZbjVKEgodVUJc9P5pn&#10;W2xeahNt998bQfA4zMw3zHI92EbcqfO1Yw3TiQJBXDhTc6nh95SP5yB8QDbYOCYN/+RhvfoYLTE1&#10;rucD3Y+hFBHCPkUNVQhtKqUvKrLoJ64ljt7ZdRZDlF0pTYd9hNtGzpT6lhZrjgsVtrSpqLgcb1bD&#10;/qdW8pq7c7PL/3YqufWJyTKtvz6HbAEi0BDe4Vd7azTMEn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5oRwgAAANsAAAAPAAAAAAAAAAAAAAAAAJgCAABkcnMvZG93&#10;bnJldi54bWxQSwUGAAAAAAQABAD1AAAAhwMAAAAA&#10;" adj="2802" fillcolor="red"/>
                <v:shape id="AutoShape 83"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lUb8A&#10;AADbAAAADwAAAGRycy9kb3ducmV2LnhtbERPTYvCMBC9C/sfwgh700QXxHaNUoSCBxXUZc9DM7Zl&#10;m0m3ibb+e3MQPD7e92oz2EbcqfO1Yw2zqQJBXDhTc6nh55JPliB8QDbYOCYND/KwWX+MVpga1/OJ&#10;7udQihjCPkUNVQhtKqUvKrLop64ljtzVdRZDhF0pTYd9DLeNnCu1kBZrjg0VtrStqPg736yG475W&#10;8j931+aQ/x5UcusTk2Vaf46H7BtEoCG8xS/3zmj4iu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KVRvwAAANsAAAAPAAAAAAAAAAAAAAAAAJgCAABkcnMvZG93bnJl&#10;di54bWxQSwUGAAAAAAQABAD1AAAAhAMAAAAA&#10;" adj="2802" fillcolor="red"/>
              </v:group>
            </w:pict>
          </mc:Fallback>
        </mc:AlternateContent>
      </w: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E12569" w:rsidRPr="002F413C" w:rsidRDefault="00E12569" w:rsidP="002F413C">
      <w:pPr>
        <w:spacing w:line="276" w:lineRule="auto"/>
        <w:jc w:val="both"/>
        <w:rPr>
          <w:b/>
          <w:u w:val="single"/>
        </w:rPr>
      </w:pPr>
    </w:p>
    <w:p w:rsidR="00725C24" w:rsidRPr="002F413C" w:rsidRDefault="00725C24" w:rsidP="002F413C">
      <w:pPr>
        <w:spacing w:line="276" w:lineRule="auto"/>
        <w:jc w:val="both"/>
        <w:rPr>
          <w:b/>
        </w:rPr>
      </w:pPr>
    </w:p>
    <w:p w:rsidR="00725C24" w:rsidRPr="002F413C" w:rsidRDefault="00725C24" w:rsidP="002F413C">
      <w:pPr>
        <w:spacing w:line="276" w:lineRule="auto"/>
        <w:jc w:val="both"/>
        <w:rPr>
          <w:b/>
        </w:rPr>
      </w:pPr>
    </w:p>
    <w:p w:rsidR="006610CC" w:rsidRPr="002F413C" w:rsidRDefault="006610CC" w:rsidP="002F413C">
      <w:pPr>
        <w:spacing w:line="276" w:lineRule="auto"/>
        <w:jc w:val="both"/>
        <w:rPr>
          <w:b/>
        </w:rPr>
      </w:pPr>
    </w:p>
    <w:p w:rsidR="006610CC" w:rsidRPr="002F413C" w:rsidRDefault="006610CC" w:rsidP="002F413C">
      <w:pPr>
        <w:spacing w:line="276" w:lineRule="auto"/>
        <w:jc w:val="both"/>
        <w:rPr>
          <w:b/>
        </w:rPr>
      </w:pPr>
    </w:p>
    <w:p w:rsidR="006610CC" w:rsidRPr="002F413C" w:rsidRDefault="006610CC" w:rsidP="002F413C">
      <w:pPr>
        <w:spacing w:line="276" w:lineRule="auto"/>
        <w:jc w:val="both"/>
        <w:rPr>
          <w:b/>
        </w:rPr>
      </w:pPr>
    </w:p>
    <w:p w:rsidR="006610CC" w:rsidRPr="002F413C" w:rsidRDefault="004B5566" w:rsidP="002F413C">
      <w:pPr>
        <w:spacing w:line="276" w:lineRule="auto"/>
        <w:jc w:val="both"/>
        <w:rPr>
          <w:b/>
        </w:rPr>
      </w:pPr>
      <w:r>
        <w:rPr>
          <w:b/>
          <w:noProof/>
          <w:u w:val="single"/>
          <w:lang w:eastAsia="tr-TR"/>
        </w:rPr>
        <mc:AlternateContent>
          <mc:Choice Requires="wpg">
            <w:drawing>
              <wp:anchor distT="0" distB="0" distL="114300" distR="114300" simplePos="0" relativeHeight="251651072" behindDoc="0" locked="0" layoutInCell="1" allowOverlap="1">
                <wp:simplePos x="0" y="0"/>
                <wp:positionH relativeFrom="column">
                  <wp:posOffset>3252470</wp:posOffset>
                </wp:positionH>
                <wp:positionV relativeFrom="paragraph">
                  <wp:posOffset>154305</wp:posOffset>
                </wp:positionV>
                <wp:extent cx="1247140" cy="1771015"/>
                <wp:effectExtent l="80645" t="78105" r="5715" b="8255"/>
                <wp:wrapNone/>
                <wp:docPr id="1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20" name="AutoShape 91"/>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21" name="AutoShape 92"/>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2" name="AutoShape 93"/>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 name="AutoShape 94"/>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4" name="AutoShape 95"/>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56.1pt;margin-top:12.15pt;width:98.2pt;height:139.45pt;z-index:251651072"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">
                <v:roundrect id="AutoShape 91"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krMIA&#10;AADbAAAADwAAAGRycy9kb3ducmV2LnhtbERPXWvCMBR9F/wP4Qp706SljFGNpROKwkDQjcHeLs21&#10;LWtuShO12683D4M9Hs73pphsL240+s6xhmSlQBDXznTcaPh4r5YvIHxANtg7Jg0/5KHYzmcbzI27&#10;84lu59CIGMI+Rw1tCEMupa9bsuhXbiCO3MWNFkOEYyPNiPcYbnuZKvUsLXYcG1ocaNdS/X2+Wg1v&#10;lfrE1720ydeplFl5OGa/2VXrp8VUrkEEmsK/+M99MBrSuD5+i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OSswgAAANsAAAAPAAAAAAAAAAAAAAAAAJgCAABkcnMvZG93&#10;bnJldi54bWxQSwUGAAAAAAQABAD1AAAAhwMAAAAA&#10;">
                  <v:shadow on="t" opacity=".5" offset="-6pt,-6pt"/>
                </v:roundrect>
                <v:shape id="AutoShape 92"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XdMQA&#10;AADbAAAADwAAAGRycy9kb3ducmV2LnhtbESPT4vCMBTE7wt+h/AEb2taEVm6RhH/gOJB1hVhb4/k&#10;bVu2ealNrPXbG0HY4zAzv2Gm885WoqXGl44VpMMEBLF2puRcwel78/4Bwgdkg5VjUnAnD/NZ722K&#10;mXE3/qL2GHIRIewzVFCEUGdSel2QRT90NXH0fl1jMUTZ5NI0eItwW8lRkkykxZLjQoE1LQvSf8er&#10;VZDr9X7na3e+pOMf3Zr74brCVqlBv1t8ggjUhf/wq701CkYp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F3TEAAAA2wAAAA8AAAAAAAAAAAAAAAAAmAIAAGRycy9k&#10;b3ducmV2LnhtbFBLBQYAAAAABAAEAPUAAACJAwAAAAA=&#10;" adj="5198" fillcolor="#d8d8d8"/>
                <v:shape id="AutoShape 93"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IYMMA&#10;AADbAAAADwAAAGRycy9kb3ducmV2LnhtbESPwWrDMBBE74H+g9hCb7FUH0rtWgmmYOihKcQJOS/W&#10;xja1Vq6lxO7fV4FCjsPMvGGK7WIHcaXJ9441PCcKBHHjTM+thuOhWr+C8AHZ4OCYNPySh+3mYVVg&#10;btzMe7rWoRURwj5HDV0IYy6lbzqy6BM3Ekfv7CaLIcqplWbCOcLtIFOlXqTFnuNChyO9d9R81xer&#10;4euzV/KncudhV512KrvMmSlLrZ8el/INRKAl3MP/7Q+jIU3h9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IYMMAAADbAAAADwAAAAAAAAAAAAAAAACYAgAAZHJzL2Rv&#10;d25yZXYueG1sUEsFBgAAAAAEAAQA9QAAAIgDAAAAAA==&#10;" adj="2802" fillcolor="red"/>
                <v:shape id="AutoShape 94"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t+8IA&#10;AADbAAAADwAAAGRycy9kb3ducmV2LnhtbESPQYvCMBSE78L+h/AEb5rogmg1ShEKHtYFddnzo3m2&#10;xeal20Rb//1GEDwOM/MNs972thZ3an3lWMN0okAQ585UXGj4OWfjBQgfkA3WjknDgzxsNx+DNSbG&#10;dXyk+ykUIkLYJ6ihDKFJpPR5SRb9xDXE0bu41mKIsi2kabGLcFvLmVJzabHiuFBiQ7uS8uvpZjV8&#10;f1VK/mXuUh+y34Na3rqlSVOtR8M+XYEI1Id3+NXeGw2zT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637wgAAANsAAAAPAAAAAAAAAAAAAAAAAJgCAABkcnMvZG93&#10;bnJldi54bWxQSwUGAAAAAAQABAD1AAAAhwMAAAAA&#10;" adj="2802" fillcolor="red"/>
                <v:shape id="AutoShape 95"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j8IA&#10;AADbAAAADwAAAGRycy9kb3ducmV2LnhtbESPQYvCMBSE78L+h/AEb5ooi2g1ShEKHtYFddnzo3m2&#10;xeal20Rb//1GEDwOM/MNs972thZ3an3lWMN0okAQ585UXGj4OWfjBQgfkA3WjknDgzxsNx+DNSbG&#10;dXyk+ykUIkLYJ6ihDKFJpPR5SRb9xDXE0bu41mKIsi2kabGLcFvLmVJzabHiuFBiQ7uS8uvpZjV8&#10;f1VK/mXuUh+y34Na3rqlSVOtR8M+XYEI1Id3+NXeGw2zT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jWPwgAAANsAAAAPAAAAAAAAAAAAAAAAAJgCAABkcnMvZG93&#10;bnJldi54bWxQSwUGAAAAAAQABAD1AAAAhwMAAAAA&#10;" adj="2802" fillcolor="red"/>
              </v:group>
            </w:pict>
          </mc:Fallback>
        </mc:AlternateContent>
      </w:r>
      <w:r>
        <w:rPr>
          <w:b/>
          <w:noProof/>
          <w:u w:val="single"/>
          <w:lang w:eastAsia="tr-TR"/>
        </w:rPr>
        <mc:AlternateContent>
          <mc:Choice Requires="wpg">
            <w:drawing>
              <wp:anchor distT="0" distB="0" distL="114300" distR="114300" simplePos="0" relativeHeight="251650048" behindDoc="0" locked="0" layoutInCell="1" allowOverlap="1">
                <wp:simplePos x="0" y="0"/>
                <wp:positionH relativeFrom="column">
                  <wp:posOffset>4930140</wp:posOffset>
                </wp:positionH>
                <wp:positionV relativeFrom="paragraph">
                  <wp:posOffset>154305</wp:posOffset>
                </wp:positionV>
                <wp:extent cx="1247140" cy="1771015"/>
                <wp:effectExtent l="81915" t="78105" r="13970" b="8255"/>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14" name="AutoShape 85"/>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5" name="AutoShape 86"/>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6" name="AutoShape 87"/>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 name="AutoShape 88"/>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 name="AutoShape 89"/>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88.2pt;margin-top:12.15pt;width:98.2pt;height:139.45pt;z-index:251650048"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">
                <v:roundrect id="AutoShape 85"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oEsEA&#10;AADbAAAADwAAAGRycy9kb3ducmV2LnhtbERP24rCMBB9X/Afwgj7tqZKkaWalirICoLgBcG3oRnb&#10;YjMpTdTq15uFhX2bw7nOPOtNI+7UudqygvEoAkFcWF1zqeB4WH19g3AeWWNjmRQ8yUGWDj7mmGj7&#10;4B3d974UIYRdggoq79tESldUZNCNbEscuIvtDPoAu1LqDh8h3DRyEkVTabDm0FBhS8uKiuv+ZhRs&#10;VtEJFz/SjM+7XMb5ehu/4ptSn8M+n4Hw1Pt/8Z97rcP8GH5/C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KBLBAAAA2wAAAA8AAAAAAAAAAAAAAAAAmAIAAGRycy9kb3du&#10;cmV2LnhtbFBLBQYAAAAABAAEAPUAAACGAwAAAAA=&#10;">
                  <v:shadow on="t" opacity=".5" offset="-6pt,-6pt"/>
                </v:roundrect>
                <v:shape id="AutoShape 86"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bysIA&#10;AADbAAAADwAAAGRycy9kb3ducmV2LnhtbERPS2vCQBC+C/6HZQRvdWNRKambUPoApQdpFMHbsDtN&#10;QrOzaXaN8d+7hYK3+fies84H24ieOl87VjCfJSCItTM1lwoO+4+HJxA+IBtsHJOCK3nIs/Fojalx&#10;F/6ivgiliCHsU1RQhdCmUnpdkUU/cy1x5L5dZzFE2JXSdHiJ4baRj0mykhZrjg0VtvRakf4pzlZB&#10;qd8/t751x9/54qR7c92d37BXajoZXp5BBBrCXfzv3pg4fwl/v8Q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dvKwgAAANsAAAAPAAAAAAAAAAAAAAAAAJgCAABkcnMvZG93&#10;bnJldi54bWxQSwUGAAAAAAQABAD1AAAAhwMAAAAA&#10;" adj="5198" fillcolor="#d8d8d8"/>
                <v:shape id="AutoShape 87"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E3sEA&#10;AADbAAAADwAAAGRycy9kb3ducmV2LnhtbERPS2vCQBC+F/wPywi91V09SBNdJQgBD1poWnoesmMS&#10;zM7G7ObRf98tFHqbj+85++NsWzFS7xvHGtYrBYK4dKbhSsPnR/7yCsIHZIOtY9LwTR6Oh8XTHlPj&#10;Jn6nsQiViCHsU9RQh9ClUvqyJot+5TriyN1cbzFE2FfS9DjFcNvKjVJbabHh2FBjR6eaynsxWA1v&#10;l0bJR+5u7TX/uqpkmBKTZVo/L+dsByLQHP7Ff+6zifO38PtLPE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xN7BAAAA2wAAAA8AAAAAAAAAAAAAAAAAmAIAAGRycy9kb3du&#10;cmV2LnhtbFBLBQYAAAAABAAEAPUAAACGAwAAAAA=&#10;" adj="2802" fillcolor="red"/>
                <v:shape id="AutoShape 88"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hRcAA&#10;AADbAAAADwAAAGRycy9kb3ducmV2LnhtbERPS4vCMBC+C/sfwix400QPq3aNUhYKHlbBB3semrEt&#10;NpNuE23990YQvM3H95zlure1uFHrK8caJmMFgjh3puJCw+mYjeYgfEA2WDsmDXfysF59DJaYGNfx&#10;nm6HUIgYwj5BDWUITSKlz0uy6MeuIY7c2bUWQ4RtIU2LXQy3tZwq9SUtVhwbSmzop6T8crhaDbvf&#10;Ssn/zJ3rbfa3VYtrtzBpqvXws0+/QQTqw1v8cm9MnD+D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hRcAAAADbAAAADwAAAAAAAAAAAAAAAACYAgAAZHJzL2Rvd25y&#10;ZXYueG1sUEsFBgAAAAAEAAQA9QAAAIUDAAAAAA==&#10;" adj="2802" fillcolor="red"/>
                <v:shape id="AutoShape 89"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1N8MA&#10;AADbAAAADwAAAGRycy9kb3ducmV2LnhtbESPQWvCQBCF7wX/wzKCt7qrB6nRVYIQ8KCF2tLzkB2T&#10;YHY2ZleT/vvOodDbDO/Ne99s96Nv1ZP62AS2sJgbUMRlcA1XFr4+i9c3UDEhO2wDk4UfirDfTV62&#10;mLkw8Ac9L6lSEsIxQwt1Sl2mdSxr8hjnoSMW7Rp6j0nWvtKux0HCfauXxqy0x4alocaODjWVt8vD&#10;W3g/NUbfi3Btz8X32awfw9rlubWz6ZhvQCUa07/57/roBF9g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1N8MAAADbAAAADwAAAAAAAAAAAAAAAACYAgAAZHJzL2Rv&#10;d25yZXYueG1sUEsFBgAAAAAEAAQA9QAAAIgDAAAAAA==&#10;" adj="2802" fillcolor="red"/>
              </v:group>
            </w:pict>
          </mc:Fallback>
        </mc:AlternateContent>
      </w:r>
      <w:r>
        <w:rPr>
          <w:b/>
          <w:noProof/>
          <w:u w:val="single"/>
          <w:lang w:eastAsia="tr-TR"/>
        </w:rPr>
        <mc:AlternateContent>
          <mc:Choice Requires="wpg">
            <w:drawing>
              <wp:anchor distT="0" distB="0" distL="114300" distR="114300" simplePos="0" relativeHeight="251653120" behindDoc="0" locked="0" layoutInCell="1" allowOverlap="1">
                <wp:simplePos x="0" y="0"/>
                <wp:positionH relativeFrom="column">
                  <wp:posOffset>-137160</wp:posOffset>
                </wp:positionH>
                <wp:positionV relativeFrom="paragraph">
                  <wp:posOffset>136525</wp:posOffset>
                </wp:positionV>
                <wp:extent cx="1247140" cy="1771015"/>
                <wp:effectExtent l="81915" t="79375" r="13970" b="6985"/>
                <wp:wrapNone/>
                <wp:docPr id="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8" name="AutoShape 109"/>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9" name="AutoShape 110"/>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0" name="AutoShape 111"/>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 name="AutoShape 112"/>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 name="AutoShape 113"/>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0.8pt;margin-top:10.75pt;width:98.2pt;height:139.45pt;z-index:251653120"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">
                <v:roundrect id="AutoShape 109"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WgcEA&#10;AADaAAAADwAAAGRycy9kb3ducmV2LnhtbERPy2rCQBTdF/yH4Ra6q5OUIJI6hlQIFYSCWgrdXTLX&#10;JJi5EzKTR/36zkJweTjvTTabVozUu8aygngZgSAurW64UvB9Ll7XIJxH1thaJgV/5CDbLp42mGo7&#10;8ZHGk69ECGGXooLa+y6V0pU1GXRL2xEH7mJ7gz7AvpK6xymEm1a+RdFKGmw4NNTY0a6m8noajIJD&#10;Ef3gx6c08e8xl0m+/0puyaDUy/Ocv4PwNPuH+O7eawVha7gSb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loHBAAAA2gAAAA8AAAAAAAAAAAAAAAAAmAIAAGRycy9kb3du&#10;cmV2LnhtbFBLBQYAAAAABAAEAPUAAACGAwAAAAA=&#10;">
                  <v:shadow on="t" opacity=".5" offset="-6pt,-6pt"/>
                </v:roundrect>
                <v:shape id="AutoShape 110"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kJcMA&#10;AADaAAAADwAAAGRycy9kb3ducmV2LnhtbESPT4vCMBTE74LfITxhb5oqi2jXKMv+gV08iFUEb4/k&#10;bVu2ealNrPXbG0HwOMzMb5jFqrOVaKnxpWMF41ECglg7U3KuYL/7Hs5A+IBssHJMCq7kYbXs9xaY&#10;GnfhLbVZyEWEsE9RQRFCnUrpdUEW/cjVxNH7c43FEGWTS9PgJcJtJSdJMpUWS44LBdb0UZD+z85W&#10;Qa6/1r++dofT+PWoW3PdnD+xVepl0L2/gQjUhWf40f4xCu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XkJcMAAADaAAAADwAAAAAAAAAAAAAAAACYAgAAZHJzL2Rv&#10;d25yZXYueG1sUEsFBgAAAAAEAAQA9QAAAIgDAAAAAA==&#10;" adj="5198" fillcolor="#d8d8d8"/>
                <v:shape id="AutoShape 111"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5McMA&#10;AADbAAAADwAAAGRycy9kb3ducmV2LnhtbESPQWvCQBCF7wX/wzKCt7qrB6nRVYIQ8KCF2tLzkB2T&#10;YHY2ZleT/vvOodDbDO/Ne99s96Nv1ZP62AS2sJgbUMRlcA1XFr4+i9c3UDEhO2wDk4UfirDfTV62&#10;mLkw8Ac9L6lSEsIxQwt1Sl2mdSxr8hjnoSMW7Rp6j0nWvtKux0HCfauXxqy0x4alocaODjWVt8vD&#10;W3g/NUbfi3Btz8X32awfw9rlubWz6ZhvQCUa07/57/roBF/o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5McMAAADbAAAADwAAAAAAAAAAAAAAAACYAgAAZHJzL2Rv&#10;d25yZXYueG1sUEsFBgAAAAAEAAQA9QAAAIgDAAAAAA==&#10;" adj="2802" fillcolor="red"/>
                <v:shape id="AutoShape 112"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cqsEA&#10;AADbAAAADwAAAGRycy9kb3ducmV2LnhtbERPS2vCQBC+F/wPywje6q49lCZmlSAEeqhC09LzkJ08&#10;MDsbs6uJ/94tFHqbj+852X62vbjR6DvHGjZrBYK4cqbjRsP3V/H8BsIHZIO9Y9JwJw/73eIpw9S4&#10;iT/pVoZGxBD2KWpoQxhSKX3VkkW/dgNx5Go3WgwRjo00I04x3PbyRalXabHj2NDiQIeWqnN5tRpO&#10;H52Sl8LV/bH4OarkOiUmz7VeLed8CyLQHP7Ff+53E+dv4PeXeI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XKrBAAAA2wAAAA8AAAAAAAAAAAAAAAAAmAIAAGRycy9kb3du&#10;cmV2LnhtbFBLBQYAAAAABAAEAPUAAACGAwAAAAA=&#10;" adj="2802" fillcolor="red"/>
                <v:shape id="AutoShape 113"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C3cEA&#10;AADbAAAADwAAAGRycy9kb3ducmV2LnhtbERPS2vCQBC+F/wPywje6q45lJq6ShACHhqhtvQ8ZMck&#10;NDsbs5uH/94tFHqbj+85u8NsWzFS7xvHGjZrBYK4dKbhSsPXZ/78CsIHZIOtY9JwJw+H/eJph6lx&#10;E3/QeAmViCHsU9RQh9ClUvqyJot+7TriyF1dbzFE2FfS9DjFcNvKRKkXabHh2FBjR8eayp/LYDWc&#10;3xslb7m7tkX+XajtMG1Nlmm9Ws7ZG4hAc/gX/7lPJs5P4PeXeI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wt3BAAAA2wAAAA8AAAAAAAAAAAAAAAAAmAIAAGRycy9kb3du&#10;cmV2LnhtbFBLBQYAAAAABAAEAPUAAACGAwAAAAA=&#10;" adj="2802" fillcolor="red"/>
              </v:group>
            </w:pict>
          </mc:Fallback>
        </mc:AlternateContent>
      </w:r>
    </w:p>
    <w:p w:rsidR="006610CC" w:rsidRPr="002F413C" w:rsidRDefault="004B5566" w:rsidP="002F413C">
      <w:pPr>
        <w:spacing w:line="276" w:lineRule="auto"/>
        <w:jc w:val="both"/>
        <w:rPr>
          <w:b/>
        </w:rPr>
      </w:pPr>
      <w:r>
        <w:rPr>
          <w:b/>
          <w:noProof/>
          <w:u w:val="single"/>
          <w:lang w:eastAsia="tr-TR"/>
        </w:rPr>
        <mc:AlternateContent>
          <mc:Choice Requires="wpg">
            <w:drawing>
              <wp:anchor distT="0" distB="0" distL="114300" distR="114300" simplePos="0" relativeHeight="251652096" behindDoc="0" locked="0" layoutInCell="1" allowOverlap="1">
                <wp:simplePos x="0" y="0"/>
                <wp:positionH relativeFrom="column">
                  <wp:posOffset>1591310</wp:posOffset>
                </wp:positionH>
                <wp:positionV relativeFrom="paragraph">
                  <wp:posOffset>3175</wp:posOffset>
                </wp:positionV>
                <wp:extent cx="1247140" cy="1771015"/>
                <wp:effectExtent l="76835" t="79375" r="9525" b="6985"/>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771015"/>
                          <a:chOff x="3796" y="1830"/>
                          <a:chExt cx="1964" cy="2789"/>
                        </a:xfrm>
                      </wpg:grpSpPr>
                      <wps:wsp>
                        <wps:cNvPr id="2" name="AutoShape 103"/>
                        <wps:cNvSpPr>
                          <a:spLocks noChangeArrowheads="1"/>
                        </wps:cNvSpPr>
                        <wps:spPr bwMode="auto">
                          <a:xfrm>
                            <a:off x="3796" y="1830"/>
                            <a:ext cx="1964" cy="2789"/>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3" name="AutoShape 104"/>
                        <wps:cNvSpPr>
                          <a:spLocks noChangeArrowheads="1"/>
                        </wps:cNvSpPr>
                        <wps:spPr bwMode="auto">
                          <a:xfrm>
                            <a:off x="3965" y="2036"/>
                            <a:ext cx="1627" cy="507"/>
                          </a:xfrm>
                          <a:prstGeom prst="plaque">
                            <a:avLst>
                              <a:gd name="adj" fmla="val 2406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 name="AutoShape 105"/>
                        <wps:cNvSpPr>
                          <a:spLocks noChangeArrowheads="1"/>
                        </wps:cNvSpPr>
                        <wps:spPr bwMode="auto">
                          <a:xfrm>
                            <a:off x="4036" y="2768"/>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 name="AutoShape 106"/>
                        <wps:cNvSpPr>
                          <a:spLocks noChangeArrowheads="1"/>
                        </wps:cNvSpPr>
                        <wps:spPr bwMode="auto">
                          <a:xfrm>
                            <a:off x="4036" y="3270"/>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 name="AutoShape 107"/>
                        <wps:cNvSpPr>
                          <a:spLocks noChangeArrowheads="1"/>
                        </wps:cNvSpPr>
                        <wps:spPr bwMode="auto">
                          <a:xfrm>
                            <a:off x="4036" y="3716"/>
                            <a:ext cx="243" cy="262"/>
                          </a:xfrm>
                          <a:prstGeom prst="noSmoking">
                            <a:avLst>
                              <a:gd name="adj" fmla="val 129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25.3pt;margin-top:.25pt;width:98.2pt;height:139.45pt;z-index:251652096" coordorigin="3796,1830" coordsize="196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">
                <v:roundrect id="AutoShape 103" o:spid="_x0000_s1027" style="position:absolute;left:3796;top:1830;width:1964;height:2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ha8QA&#10;AADaAAAADwAAAGRycy9kb3ducmV2LnhtbESPQWuDQBSE74H+h+UVcotrgpRiXcUWQoRCwSQEenu4&#10;ryp134q7SWx+fbZQ6HGYmW+YrJjNIC40ud6ygnUUgyBurO65VXA8bFfPIJxH1jhYJgU/5KDIHxYZ&#10;ptpeuabL3rciQNilqKDzfkyldE1HBl1kR+LgfdnJoA9yaqWe8BrgZpCbOH6SBnsOCx2O9NZR870/&#10;GwXv2/iErztp1p91KZOy+khuyVmp5eNcvoDwNPv/8F+70go28Hsl3A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oWvEAAAA2gAAAA8AAAAAAAAAAAAAAAAAmAIAAGRycy9k&#10;b3ducmV2LnhtbFBLBQYAAAAABAAEAPUAAACJAwAAAAA=&#10;">
                  <v:shadow on="t" opacity=".5" offset="-6pt,-6pt"/>
                </v:roundrect>
                <v:shape id="AutoShape 104" o:spid="_x0000_s1028" type="#_x0000_t21" style="position:absolute;left:3965;top:2036;width:162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Tz8MA&#10;AADaAAAADwAAAGRycy9kb3ducmV2LnhtbESPT4vCMBTE74LfITxhb5rqikjXKMv+gV08iFUEb4/k&#10;bVu2ealNrPXbG0HwOMzMb5jFqrOVaKnxpWMF41ECglg7U3KuYL/7Hs5B+IBssHJMCq7kYbXs9xaY&#10;GnfhLbVZyEWEsE9RQRFCnUrpdUEW/cjVxNH7c43FEGWTS9PgJcJtJSdJMpMWS44LBdb0UZD+z85W&#10;Qa6/1r++dofTeHrUrbluzp/YKvUy6N7fQATqwjP8aP8YBa9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Tz8MAAADaAAAADwAAAAAAAAAAAAAAAACYAgAAZHJzL2Rv&#10;d25yZXYueG1sUEsFBgAAAAAEAAQA9QAAAIgDAAAAAA==&#10;" adj="5198" fillcolor="#d8d8d8"/>
                <v:shape id="AutoShape 105" o:spid="_x0000_s1029" type="#_x0000_t57" style="position:absolute;left:4036;top:2768;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kPMIA&#10;AADaAAAADwAAAGRycy9kb3ducmV2LnhtbESPT4vCMBTE78J+h/AWvGmiLKJdo5SFgodV8A97fjTP&#10;tti8dJto67c3guBxmJnfMMt1b2txo9ZXjjVMxgoEce5MxYWG0zEbzUH4gGywdkwa7uRhvfoYLDEx&#10;ruM93Q6hEBHCPkENZQhNIqXPS7Lox64hjt7ZtRZDlG0hTYtdhNtaTpWaSYsVx4USG/opKb8crlbD&#10;7rdS8j9z53qb/W3V4totTJpqPfzs028QgfrwDr/aG6PhC5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OQ8wgAAANoAAAAPAAAAAAAAAAAAAAAAAJgCAABkcnMvZG93&#10;bnJldi54bWxQSwUGAAAAAAQABAD1AAAAhwMAAAAA&#10;" adj="2802" fillcolor="red"/>
                <v:shape id="AutoShape 106" o:spid="_x0000_s1030" type="#_x0000_t57" style="position:absolute;left:4036;top:3270;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Bp8IA&#10;AADaAAAADwAAAGRycy9kb3ducmV2LnhtbESPT4vCMBTE78J+h/AWvGmisKJdo5SFgodV8A97fjTP&#10;tti8dJto67c3guBxmJnfMMt1b2txo9ZXjjVMxgoEce5MxYWG0zEbzUH4gGywdkwa7uRhvfoYLDEx&#10;ruM93Q6hEBHCPkENZQhNIqXPS7Lox64hjt7ZtRZDlG0hTYtdhNtaTpWaSYsVx4USG/opKb8crlbD&#10;7rdS8j9z53qb/W3V4totTJpqPfzs028QgfrwDr/aG6PhC5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EGnwgAAANoAAAAPAAAAAAAAAAAAAAAAAJgCAABkcnMvZG93&#10;bnJldi54bWxQSwUGAAAAAAQABAD1AAAAhwMAAAAA&#10;" adj="2802" fillcolor="red"/>
                <v:shape id="AutoShape 107" o:spid="_x0000_s1031" type="#_x0000_t57" style="position:absolute;left:4036;top:3716;width:2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f0MIA&#10;AADaAAAADwAAAGRycy9kb3ducmV2LnhtbESPzWrDMBCE74W8g9hAb42UHELtRAkmYMghKdQtPS/W&#10;xjaxVo4l//Ttq0Khx2FmvmH2x9m2YqTeN441rFcKBHHpTMOVhs+P/OUVhA/IBlvHpOGbPBwPi6c9&#10;psZN/E5jESoRIexT1FCH0KVS+rImi37lOuLo3VxvMUTZV9L0OEW4beVGqa202HBcqLGjU03lvRis&#10;hrdLo+Qjd7f2mn9dVTJMickyrZ+Xc7YDEWgO/+G/9tlo2MLvlX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t/QwgAAANoAAAAPAAAAAAAAAAAAAAAAAJgCAABkcnMvZG93&#10;bnJldi54bWxQSwUGAAAAAAQABAD1AAAAhwMAAAAA&#10;" adj="2802" fillcolor="red"/>
              </v:group>
            </w:pict>
          </mc:Fallback>
        </mc:AlternateContent>
      </w:r>
    </w:p>
    <w:p w:rsidR="006610CC" w:rsidRPr="002F413C" w:rsidRDefault="006610CC" w:rsidP="002F413C">
      <w:pPr>
        <w:spacing w:line="276" w:lineRule="auto"/>
        <w:jc w:val="both"/>
        <w:rPr>
          <w:b/>
        </w:rPr>
      </w:pPr>
    </w:p>
    <w:p w:rsidR="006610CC" w:rsidRPr="002F413C" w:rsidRDefault="006610CC" w:rsidP="002F413C">
      <w:pPr>
        <w:spacing w:line="276" w:lineRule="auto"/>
        <w:jc w:val="both"/>
        <w:rPr>
          <w:b/>
        </w:rPr>
      </w:pPr>
    </w:p>
    <w:p w:rsidR="0032197F" w:rsidRPr="002F413C" w:rsidRDefault="0032197F" w:rsidP="002F413C">
      <w:pPr>
        <w:spacing w:line="276" w:lineRule="auto"/>
        <w:jc w:val="both"/>
        <w:rPr>
          <w:b/>
        </w:rPr>
      </w:pPr>
    </w:p>
    <w:p w:rsidR="001A030D" w:rsidRPr="002F413C" w:rsidRDefault="00932A54" w:rsidP="00784558">
      <w:pPr>
        <w:spacing w:line="276" w:lineRule="auto"/>
        <w:jc w:val="both"/>
        <w:rPr>
          <w:b/>
        </w:rPr>
      </w:pPr>
      <w:r w:rsidRPr="002F413C">
        <w:rPr>
          <w:b/>
        </w:rPr>
        <w:t xml:space="preserve">ETKİNLİK </w:t>
      </w:r>
    </w:p>
    <w:p w:rsidR="001940DE" w:rsidRPr="002F413C" w:rsidRDefault="001940DE" w:rsidP="002F413C">
      <w:pPr>
        <w:spacing w:line="276" w:lineRule="auto"/>
        <w:jc w:val="both"/>
        <w:rPr>
          <w:b/>
        </w:rPr>
      </w:pPr>
    </w:p>
    <w:p w:rsidR="001A030D" w:rsidRPr="002F413C" w:rsidRDefault="001A030D" w:rsidP="002F413C">
      <w:pPr>
        <w:spacing w:line="276" w:lineRule="auto"/>
        <w:jc w:val="both"/>
        <w:rPr>
          <w:b/>
        </w:rPr>
      </w:pPr>
    </w:p>
    <w:p w:rsidR="001A030D" w:rsidRPr="002F413C" w:rsidRDefault="001A030D" w:rsidP="002F413C">
      <w:pPr>
        <w:spacing w:line="276" w:lineRule="auto"/>
        <w:jc w:val="both"/>
        <w:rPr>
          <w:b/>
        </w:rPr>
      </w:pPr>
    </w:p>
    <w:p w:rsidR="001A030D" w:rsidRPr="002F413C" w:rsidRDefault="001A030D" w:rsidP="002F413C">
      <w:pPr>
        <w:spacing w:line="276" w:lineRule="auto"/>
        <w:jc w:val="both"/>
        <w:rPr>
          <w:b/>
        </w:rPr>
      </w:pPr>
    </w:p>
    <w:p w:rsidR="001940DE" w:rsidRPr="002F413C" w:rsidRDefault="001940DE" w:rsidP="002F413C">
      <w:pPr>
        <w:spacing w:line="276" w:lineRule="auto"/>
        <w:jc w:val="both"/>
        <w:rPr>
          <w:b/>
        </w:rPr>
      </w:pPr>
    </w:p>
    <w:sectPr w:rsidR="001940DE" w:rsidRPr="002F413C" w:rsidSect="00585F2C">
      <w:footerReference w:type="first" r:id="rId9"/>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B1" w:rsidRDefault="00AB22B1">
      <w:r>
        <w:separator/>
      </w:r>
    </w:p>
  </w:endnote>
  <w:endnote w:type="continuationSeparator" w:id="0">
    <w:p w:rsidR="00AB22B1" w:rsidRDefault="00AB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96" w:rsidRDefault="00387696" w:rsidP="00F063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B1" w:rsidRDefault="00AB22B1">
      <w:r>
        <w:separator/>
      </w:r>
    </w:p>
  </w:footnote>
  <w:footnote w:type="continuationSeparator" w:id="0">
    <w:p w:rsidR="00AB22B1" w:rsidRDefault="00AB2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6F"/>
    <w:multiLevelType w:val="hybridMultilevel"/>
    <w:tmpl w:val="BF94187E"/>
    <w:lvl w:ilvl="0" w:tplc="BABC38B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649482B"/>
    <w:multiLevelType w:val="hybridMultilevel"/>
    <w:tmpl w:val="CAC8D3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7B393F"/>
    <w:multiLevelType w:val="hybridMultilevel"/>
    <w:tmpl w:val="D69E13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E037F7"/>
    <w:multiLevelType w:val="hybridMultilevel"/>
    <w:tmpl w:val="CA908D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0353D3"/>
    <w:multiLevelType w:val="hybridMultilevel"/>
    <w:tmpl w:val="1E6C996E"/>
    <w:lvl w:ilvl="0" w:tplc="05D40A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523851"/>
    <w:multiLevelType w:val="hybridMultilevel"/>
    <w:tmpl w:val="4EB27252"/>
    <w:lvl w:ilvl="0" w:tplc="832C9F0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nsid w:val="185525D9"/>
    <w:multiLevelType w:val="multilevel"/>
    <w:tmpl w:val="FA1E07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8692C3A"/>
    <w:multiLevelType w:val="hybridMultilevel"/>
    <w:tmpl w:val="164EF40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076650"/>
    <w:multiLevelType w:val="multilevel"/>
    <w:tmpl w:val="B2E6A9DA"/>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D075EEA"/>
    <w:multiLevelType w:val="hybridMultilevel"/>
    <w:tmpl w:val="F320C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96D6F2C"/>
    <w:multiLevelType w:val="hybridMultilevel"/>
    <w:tmpl w:val="0D282F92"/>
    <w:lvl w:ilvl="0" w:tplc="05D40A74">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E907542"/>
    <w:multiLevelType w:val="hybridMultilevel"/>
    <w:tmpl w:val="56B4C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AB3BC1"/>
    <w:multiLevelType w:val="hybridMultilevel"/>
    <w:tmpl w:val="20E075D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FD03C2"/>
    <w:multiLevelType w:val="hybridMultilevel"/>
    <w:tmpl w:val="A4A84420"/>
    <w:lvl w:ilvl="0" w:tplc="A53EB99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8E78F1"/>
    <w:multiLevelType w:val="hybridMultilevel"/>
    <w:tmpl w:val="19E484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476361"/>
    <w:multiLevelType w:val="hybridMultilevel"/>
    <w:tmpl w:val="77F0D1E6"/>
    <w:lvl w:ilvl="0" w:tplc="A53EB99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B822EDA"/>
    <w:multiLevelType w:val="hybridMultilevel"/>
    <w:tmpl w:val="0EB8F6EE"/>
    <w:lvl w:ilvl="0" w:tplc="05D40A7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102175"/>
    <w:multiLevelType w:val="hybridMultilevel"/>
    <w:tmpl w:val="5E66DEE8"/>
    <w:lvl w:ilvl="0" w:tplc="A53EB99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15A6679"/>
    <w:multiLevelType w:val="hybridMultilevel"/>
    <w:tmpl w:val="11A43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95446C"/>
    <w:multiLevelType w:val="hybridMultilevel"/>
    <w:tmpl w:val="26B2BD02"/>
    <w:lvl w:ilvl="0" w:tplc="A53EB99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30D12E9"/>
    <w:multiLevelType w:val="hybridMultilevel"/>
    <w:tmpl w:val="767E46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F960B8"/>
    <w:multiLevelType w:val="hybridMultilevel"/>
    <w:tmpl w:val="8AAA20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79795F"/>
    <w:multiLevelType w:val="hybridMultilevel"/>
    <w:tmpl w:val="FCACE6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9F0EB6"/>
    <w:multiLevelType w:val="hybridMultilevel"/>
    <w:tmpl w:val="29C6DD0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B04250B"/>
    <w:multiLevelType w:val="multilevel"/>
    <w:tmpl w:val="FA1E07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EFC55FB"/>
    <w:multiLevelType w:val="hybridMultilevel"/>
    <w:tmpl w:val="6CA439B4"/>
    <w:lvl w:ilvl="0" w:tplc="05D40A74">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246A32"/>
    <w:multiLevelType w:val="hybridMultilevel"/>
    <w:tmpl w:val="3AD2F1E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4002BB"/>
    <w:multiLevelType w:val="hybridMultilevel"/>
    <w:tmpl w:val="F9388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B433A8"/>
    <w:multiLevelType w:val="hybridMultilevel"/>
    <w:tmpl w:val="FA1E070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55BA0003"/>
    <w:multiLevelType w:val="hybridMultilevel"/>
    <w:tmpl w:val="25D22AF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nsid w:val="56262AD0"/>
    <w:multiLevelType w:val="hybridMultilevel"/>
    <w:tmpl w:val="B2E6A9DA"/>
    <w:lvl w:ilvl="0" w:tplc="AA74AE28">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8B2458"/>
    <w:multiLevelType w:val="hybridMultilevel"/>
    <w:tmpl w:val="FD9E26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E27A67"/>
    <w:multiLevelType w:val="hybridMultilevel"/>
    <w:tmpl w:val="0FB4E2A0"/>
    <w:lvl w:ilvl="0" w:tplc="A53EB99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7915A0"/>
    <w:multiLevelType w:val="multilevel"/>
    <w:tmpl w:val="FA1E07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B982CE0"/>
    <w:multiLevelType w:val="hybridMultilevel"/>
    <w:tmpl w:val="98707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BA4734A"/>
    <w:multiLevelType w:val="multilevel"/>
    <w:tmpl w:val="B2E6A9DA"/>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15E13CB"/>
    <w:multiLevelType w:val="hybridMultilevel"/>
    <w:tmpl w:val="13CCDE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46D74EF"/>
    <w:multiLevelType w:val="multilevel"/>
    <w:tmpl w:val="D69E13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7CE2028"/>
    <w:multiLevelType w:val="hybridMultilevel"/>
    <w:tmpl w:val="563A8A40"/>
    <w:lvl w:ilvl="0" w:tplc="1AA21544">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87E05B4"/>
    <w:multiLevelType w:val="hybridMultilevel"/>
    <w:tmpl w:val="3954CCBC"/>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2">
    <w:nsid w:val="6C1525AF"/>
    <w:multiLevelType w:val="multilevel"/>
    <w:tmpl w:val="FA1E07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6C8B7030"/>
    <w:multiLevelType w:val="hybridMultilevel"/>
    <w:tmpl w:val="3CF00D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8207AF"/>
    <w:multiLevelType w:val="hybridMultilevel"/>
    <w:tmpl w:val="D26E5650"/>
    <w:lvl w:ilvl="0" w:tplc="05D40A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0FB2BE9"/>
    <w:multiLevelType w:val="hybridMultilevel"/>
    <w:tmpl w:val="829E7084"/>
    <w:lvl w:ilvl="0" w:tplc="A53EB99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D94614F"/>
    <w:multiLevelType w:val="hybridMultilevel"/>
    <w:tmpl w:val="F31058AA"/>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36"/>
  </w:num>
  <w:num w:numId="4">
    <w:abstractNumId w:val="29"/>
  </w:num>
  <w:num w:numId="5">
    <w:abstractNumId w:val="3"/>
  </w:num>
  <w:num w:numId="6">
    <w:abstractNumId w:val="43"/>
  </w:num>
  <w:num w:numId="7">
    <w:abstractNumId w:val="20"/>
  </w:num>
  <w:num w:numId="8">
    <w:abstractNumId w:val="38"/>
  </w:num>
  <w:num w:numId="9">
    <w:abstractNumId w:val="10"/>
  </w:num>
  <w:num w:numId="10">
    <w:abstractNumId w:val="25"/>
  </w:num>
  <w:num w:numId="11">
    <w:abstractNumId w:val="23"/>
  </w:num>
  <w:num w:numId="12">
    <w:abstractNumId w:val="14"/>
  </w:num>
  <w:num w:numId="13">
    <w:abstractNumId w:val="0"/>
  </w:num>
  <w:num w:numId="14">
    <w:abstractNumId w:val="8"/>
  </w:num>
  <w:num w:numId="15">
    <w:abstractNumId w:val="28"/>
  </w:num>
  <w:num w:numId="16">
    <w:abstractNumId w:val="40"/>
  </w:num>
  <w:num w:numId="17">
    <w:abstractNumId w:val="5"/>
  </w:num>
  <w:num w:numId="18">
    <w:abstractNumId w:val="32"/>
  </w:num>
  <w:num w:numId="19">
    <w:abstractNumId w:val="22"/>
  </w:num>
  <w:num w:numId="20">
    <w:abstractNumId w:val="30"/>
  </w:num>
  <w:num w:numId="21">
    <w:abstractNumId w:val="24"/>
  </w:num>
  <w:num w:numId="22">
    <w:abstractNumId w:val="33"/>
  </w:num>
  <w:num w:numId="23">
    <w:abstractNumId w:val="2"/>
  </w:num>
  <w:num w:numId="24">
    <w:abstractNumId w:val="4"/>
  </w:num>
  <w:num w:numId="25">
    <w:abstractNumId w:val="39"/>
  </w:num>
  <w:num w:numId="26">
    <w:abstractNumId w:val="27"/>
  </w:num>
  <w:num w:numId="27">
    <w:abstractNumId w:val="13"/>
  </w:num>
  <w:num w:numId="28">
    <w:abstractNumId w:val="7"/>
  </w:num>
  <w:num w:numId="29">
    <w:abstractNumId w:val="17"/>
  </w:num>
  <w:num w:numId="30">
    <w:abstractNumId w:val="26"/>
  </w:num>
  <w:num w:numId="31">
    <w:abstractNumId w:val="21"/>
  </w:num>
  <w:num w:numId="32">
    <w:abstractNumId w:val="35"/>
  </w:num>
  <w:num w:numId="33">
    <w:abstractNumId w:val="19"/>
  </w:num>
  <w:num w:numId="34">
    <w:abstractNumId w:val="42"/>
  </w:num>
  <w:num w:numId="35">
    <w:abstractNumId w:val="45"/>
  </w:num>
  <w:num w:numId="36">
    <w:abstractNumId w:val="9"/>
  </w:num>
  <w:num w:numId="37">
    <w:abstractNumId w:val="34"/>
  </w:num>
  <w:num w:numId="38">
    <w:abstractNumId w:val="37"/>
  </w:num>
  <w:num w:numId="39">
    <w:abstractNumId w:val="15"/>
  </w:num>
  <w:num w:numId="40">
    <w:abstractNumId w:val="44"/>
  </w:num>
  <w:num w:numId="41">
    <w:abstractNumId w:val="18"/>
  </w:num>
  <w:num w:numId="42">
    <w:abstractNumId w:val="41"/>
  </w:num>
  <w:num w:numId="43">
    <w:abstractNumId w:val="46"/>
  </w:num>
  <w:num w:numId="44">
    <w:abstractNumId w:val="1"/>
  </w:num>
  <w:num w:numId="45">
    <w:abstractNumId w:val="16"/>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12143"/>
    <w:rsid w:val="000313FF"/>
    <w:rsid w:val="00034E1F"/>
    <w:rsid w:val="00040679"/>
    <w:rsid w:val="00053662"/>
    <w:rsid w:val="00063A23"/>
    <w:rsid w:val="0007160D"/>
    <w:rsid w:val="00073725"/>
    <w:rsid w:val="000758CA"/>
    <w:rsid w:val="00086F58"/>
    <w:rsid w:val="00091F43"/>
    <w:rsid w:val="000B3656"/>
    <w:rsid w:val="000E6603"/>
    <w:rsid w:val="001332EE"/>
    <w:rsid w:val="001338CE"/>
    <w:rsid w:val="00140820"/>
    <w:rsid w:val="001616EF"/>
    <w:rsid w:val="0016679E"/>
    <w:rsid w:val="00173C95"/>
    <w:rsid w:val="00181164"/>
    <w:rsid w:val="001940DE"/>
    <w:rsid w:val="001A030D"/>
    <w:rsid w:val="001C2037"/>
    <w:rsid w:val="001C7D45"/>
    <w:rsid w:val="001E037A"/>
    <w:rsid w:val="00201524"/>
    <w:rsid w:val="00217224"/>
    <w:rsid w:val="00224473"/>
    <w:rsid w:val="00233011"/>
    <w:rsid w:val="002422E5"/>
    <w:rsid w:val="002667CC"/>
    <w:rsid w:val="002A02B2"/>
    <w:rsid w:val="002A76AA"/>
    <w:rsid w:val="002C1BE6"/>
    <w:rsid w:val="002D531C"/>
    <w:rsid w:val="002D645A"/>
    <w:rsid w:val="002F413C"/>
    <w:rsid w:val="0032197F"/>
    <w:rsid w:val="00351C28"/>
    <w:rsid w:val="00353018"/>
    <w:rsid w:val="0035602F"/>
    <w:rsid w:val="00387696"/>
    <w:rsid w:val="003A2206"/>
    <w:rsid w:val="003C3F97"/>
    <w:rsid w:val="003C40C2"/>
    <w:rsid w:val="003C4CFA"/>
    <w:rsid w:val="003C6095"/>
    <w:rsid w:val="003F10EC"/>
    <w:rsid w:val="00465B45"/>
    <w:rsid w:val="00476C57"/>
    <w:rsid w:val="0049754A"/>
    <w:rsid w:val="004B5566"/>
    <w:rsid w:val="004C1A20"/>
    <w:rsid w:val="004C5190"/>
    <w:rsid w:val="004D4D07"/>
    <w:rsid w:val="005044D1"/>
    <w:rsid w:val="00504B74"/>
    <w:rsid w:val="00505ECC"/>
    <w:rsid w:val="005114DB"/>
    <w:rsid w:val="0053666E"/>
    <w:rsid w:val="00552CA7"/>
    <w:rsid w:val="00557162"/>
    <w:rsid w:val="0056414A"/>
    <w:rsid w:val="00585F2C"/>
    <w:rsid w:val="005913C7"/>
    <w:rsid w:val="00592918"/>
    <w:rsid w:val="005A63B0"/>
    <w:rsid w:val="005C4C05"/>
    <w:rsid w:val="005D07A4"/>
    <w:rsid w:val="005D0818"/>
    <w:rsid w:val="005D7FC9"/>
    <w:rsid w:val="005F1C46"/>
    <w:rsid w:val="00615AC4"/>
    <w:rsid w:val="00634B8B"/>
    <w:rsid w:val="00644F08"/>
    <w:rsid w:val="006542AC"/>
    <w:rsid w:val="006610CC"/>
    <w:rsid w:val="00665BDD"/>
    <w:rsid w:val="0067669B"/>
    <w:rsid w:val="00693A20"/>
    <w:rsid w:val="00695BAE"/>
    <w:rsid w:val="006D6FA7"/>
    <w:rsid w:val="006E69A7"/>
    <w:rsid w:val="006F191C"/>
    <w:rsid w:val="006F3ECD"/>
    <w:rsid w:val="00700BFF"/>
    <w:rsid w:val="007130DC"/>
    <w:rsid w:val="00725C24"/>
    <w:rsid w:val="00747DAB"/>
    <w:rsid w:val="00747EAC"/>
    <w:rsid w:val="0076758B"/>
    <w:rsid w:val="00773167"/>
    <w:rsid w:val="007738D2"/>
    <w:rsid w:val="007826C0"/>
    <w:rsid w:val="0078389B"/>
    <w:rsid w:val="00784558"/>
    <w:rsid w:val="00795200"/>
    <w:rsid w:val="0079581F"/>
    <w:rsid w:val="007A6F82"/>
    <w:rsid w:val="007C2EE9"/>
    <w:rsid w:val="007D1F7F"/>
    <w:rsid w:val="007E4A8D"/>
    <w:rsid w:val="0081070C"/>
    <w:rsid w:val="00815E9D"/>
    <w:rsid w:val="00816784"/>
    <w:rsid w:val="008262D2"/>
    <w:rsid w:val="0083436D"/>
    <w:rsid w:val="00841C7A"/>
    <w:rsid w:val="0085251A"/>
    <w:rsid w:val="0085750C"/>
    <w:rsid w:val="008723BC"/>
    <w:rsid w:val="00883D52"/>
    <w:rsid w:val="008B09B4"/>
    <w:rsid w:val="008D04C6"/>
    <w:rsid w:val="008D3AD3"/>
    <w:rsid w:val="008E5DB5"/>
    <w:rsid w:val="008F482C"/>
    <w:rsid w:val="00910CBD"/>
    <w:rsid w:val="00912D1E"/>
    <w:rsid w:val="00921B7F"/>
    <w:rsid w:val="00922AD7"/>
    <w:rsid w:val="00932A54"/>
    <w:rsid w:val="00984B34"/>
    <w:rsid w:val="009858ED"/>
    <w:rsid w:val="00991B0E"/>
    <w:rsid w:val="009A47D0"/>
    <w:rsid w:val="009B5A2A"/>
    <w:rsid w:val="009C0E44"/>
    <w:rsid w:val="009E604F"/>
    <w:rsid w:val="009E6F5F"/>
    <w:rsid w:val="00A1374A"/>
    <w:rsid w:val="00A31DAB"/>
    <w:rsid w:val="00A52D11"/>
    <w:rsid w:val="00A81103"/>
    <w:rsid w:val="00A8399D"/>
    <w:rsid w:val="00AB21CF"/>
    <w:rsid w:val="00AB22B1"/>
    <w:rsid w:val="00AB3EA8"/>
    <w:rsid w:val="00AF7D18"/>
    <w:rsid w:val="00B01D70"/>
    <w:rsid w:val="00B1374C"/>
    <w:rsid w:val="00B142E6"/>
    <w:rsid w:val="00B15296"/>
    <w:rsid w:val="00B15C14"/>
    <w:rsid w:val="00B26A53"/>
    <w:rsid w:val="00B30F73"/>
    <w:rsid w:val="00B53F60"/>
    <w:rsid w:val="00B70967"/>
    <w:rsid w:val="00B741E0"/>
    <w:rsid w:val="00B86F14"/>
    <w:rsid w:val="00BA6098"/>
    <w:rsid w:val="00BC33B3"/>
    <w:rsid w:val="00BC675B"/>
    <w:rsid w:val="00BD2A62"/>
    <w:rsid w:val="00BD64A7"/>
    <w:rsid w:val="00BD7C84"/>
    <w:rsid w:val="00BF7601"/>
    <w:rsid w:val="00C23A74"/>
    <w:rsid w:val="00C5244E"/>
    <w:rsid w:val="00C54AAD"/>
    <w:rsid w:val="00C706A3"/>
    <w:rsid w:val="00C828B6"/>
    <w:rsid w:val="00CA0864"/>
    <w:rsid w:val="00CC1F12"/>
    <w:rsid w:val="00CC2129"/>
    <w:rsid w:val="00CD0C5D"/>
    <w:rsid w:val="00CD40B7"/>
    <w:rsid w:val="00CE37C5"/>
    <w:rsid w:val="00D03B24"/>
    <w:rsid w:val="00D6297B"/>
    <w:rsid w:val="00D71745"/>
    <w:rsid w:val="00D85986"/>
    <w:rsid w:val="00D90A05"/>
    <w:rsid w:val="00DA72B3"/>
    <w:rsid w:val="00DB0529"/>
    <w:rsid w:val="00DB24AA"/>
    <w:rsid w:val="00DB2709"/>
    <w:rsid w:val="00DB7649"/>
    <w:rsid w:val="00DD03AC"/>
    <w:rsid w:val="00DF1363"/>
    <w:rsid w:val="00DF2D8B"/>
    <w:rsid w:val="00E00AAC"/>
    <w:rsid w:val="00E03FAD"/>
    <w:rsid w:val="00E12569"/>
    <w:rsid w:val="00E55A8F"/>
    <w:rsid w:val="00E67F6D"/>
    <w:rsid w:val="00E7212E"/>
    <w:rsid w:val="00E73E1A"/>
    <w:rsid w:val="00E840EE"/>
    <w:rsid w:val="00E858AC"/>
    <w:rsid w:val="00E8607B"/>
    <w:rsid w:val="00ED104A"/>
    <w:rsid w:val="00ED6ACA"/>
    <w:rsid w:val="00EF2C61"/>
    <w:rsid w:val="00F00D6C"/>
    <w:rsid w:val="00F01C38"/>
    <w:rsid w:val="00F06341"/>
    <w:rsid w:val="00F243EB"/>
    <w:rsid w:val="00F359A0"/>
    <w:rsid w:val="00F3783A"/>
    <w:rsid w:val="00F4602D"/>
    <w:rsid w:val="00F46AA8"/>
    <w:rsid w:val="00F54AEB"/>
    <w:rsid w:val="00F54C10"/>
    <w:rsid w:val="00F55F08"/>
    <w:rsid w:val="00F60ABC"/>
    <w:rsid w:val="00F7162A"/>
    <w:rsid w:val="00F7349A"/>
    <w:rsid w:val="00F84132"/>
    <w:rsid w:val="00F9523C"/>
    <w:rsid w:val="00FB12FC"/>
    <w:rsid w:val="00FB25FA"/>
    <w:rsid w:val="00FB618B"/>
    <w:rsid w:val="00FF7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Default">
    <w:name w:val="Default"/>
    <w:rsid w:val="005114DB"/>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F1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 Bilgi"/>
    <w:basedOn w:val="Normal"/>
    <w:link w:val="stBilgiChar"/>
    <w:rsid w:val="001616EF"/>
    <w:pPr>
      <w:tabs>
        <w:tab w:val="center" w:pos="4536"/>
        <w:tab w:val="right" w:pos="9072"/>
      </w:tabs>
    </w:pPr>
    <w:rPr>
      <w:lang w:val="x-none"/>
    </w:rPr>
  </w:style>
  <w:style w:type="character" w:customStyle="1" w:styleId="stBilgiChar">
    <w:name w:val="Üst Bilgi Char"/>
    <w:link w:val="stBilgi"/>
    <w:rsid w:val="001616EF"/>
    <w:rPr>
      <w:sz w:val="24"/>
      <w:szCs w:val="24"/>
      <w:lang w:eastAsia="ko-KR"/>
    </w:rPr>
  </w:style>
  <w:style w:type="paragraph" w:styleId="AltBilgi">
    <w:name w:val="Alt Bilgi"/>
    <w:basedOn w:val="Normal"/>
    <w:link w:val="AltBilgiChar"/>
    <w:uiPriority w:val="99"/>
    <w:rsid w:val="001616EF"/>
    <w:pPr>
      <w:tabs>
        <w:tab w:val="center" w:pos="4536"/>
        <w:tab w:val="right" w:pos="9072"/>
      </w:tabs>
    </w:pPr>
    <w:rPr>
      <w:lang w:val="x-none"/>
    </w:rPr>
  </w:style>
  <w:style w:type="character" w:customStyle="1" w:styleId="AltBilgiChar">
    <w:name w:val="Alt Bilgi Char"/>
    <w:link w:val="AltBilgi"/>
    <w:uiPriority w:val="99"/>
    <w:rsid w:val="001616EF"/>
    <w:rPr>
      <w:sz w:val="24"/>
      <w:szCs w:val="24"/>
      <w:lang w:eastAsia="ko-KR"/>
    </w:rPr>
  </w:style>
  <w:style w:type="paragraph" w:styleId="ListeParagraf">
    <w:name w:val="List Paragraph"/>
    <w:basedOn w:val="Normal"/>
    <w:uiPriority w:val="34"/>
    <w:qFormat/>
    <w:rsid w:val="0083436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Default">
    <w:name w:val="Default"/>
    <w:rsid w:val="005114DB"/>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F1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 Bilgi"/>
    <w:basedOn w:val="Normal"/>
    <w:link w:val="stBilgiChar"/>
    <w:rsid w:val="001616EF"/>
    <w:pPr>
      <w:tabs>
        <w:tab w:val="center" w:pos="4536"/>
        <w:tab w:val="right" w:pos="9072"/>
      </w:tabs>
    </w:pPr>
    <w:rPr>
      <w:lang w:val="x-none"/>
    </w:rPr>
  </w:style>
  <w:style w:type="character" w:customStyle="1" w:styleId="stBilgiChar">
    <w:name w:val="Üst Bilgi Char"/>
    <w:link w:val="stBilgi"/>
    <w:rsid w:val="001616EF"/>
    <w:rPr>
      <w:sz w:val="24"/>
      <w:szCs w:val="24"/>
      <w:lang w:eastAsia="ko-KR"/>
    </w:rPr>
  </w:style>
  <w:style w:type="paragraph" w:styleId="AltBilgi">
    <w:name w:val="Alt Bilgi"/>
    <w:basedOn w:val="Normal"/>
    <w:link w:val="AltBilgiChar"/>
    <w:uiPriority w:val="99"/>
    <w:rsid w:val="001616EF"/>
    <w:pPr>
      <w:tabs>
        <w:tab w:val="center" w:pos="4536"/>
        <w:tab w:val="right" w:pos="9072"/>
      </w:tabs>
    </w:pPr>
    <w:rPr>
      <w:lang w:val="x-none"/>
    </w:rPr>
  </w:style>
  <w:style w:type="character" w:customStyle="1" w:styleId="AltBilgiChar">
    <w:name w:val="Alt Bilgi Char"/>
    <w:link w:val="AltBilgi"/>
    <w:uiPriority w:val="99"/>
    <w:rsid w:val="001616EF"/>
    <w:rPr>
      <w:sz w:val="24"/>
      <w:szCs w:val="24"/>
      <w:lang w:eastAsia="ko-KR"/>
    </w:rPr>
  </w:style>
  <w:style w:type="paragraph" w:styleId="ListeParagraf">
    <w:name w:val="List Paragraph"/>
    <w:basedOn w:val="Normal"/>
    <w:uiPriority w:val="34"/>
    <w:qFormat/>
    <w:rsid w:val="008343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3BCD-CBDB-42D4-B3C0-B1A94C7D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482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NouS TncTR</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user</dc:creator>
  <cp:lastModifiedBy>Mehmet Rasim TAŞ</cp:lastModifiedBy>
  <cp:revision>2</cp:revision>
  <dcterms:created xsi:type="dcterms:W3CDTF">2021-01-30T21:40:00Z</dcterms:created>
  <dcterms:modified xsi:type="dcterms:W3CDTF">2021-01-30T21:40:00Z</dcterms:modified>
</cp:coreProperties>
</file>